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1643" w14:textId="1A7F8CFE" w:rsidR="00003DC7" w:rsidRPr="005A2EE2" w:rsidRDefault="00A80EC1" w:rsidP="00A80EC1">
      <w:pPr>
        <w:rPr>
          <w:rFonts w:ascii="Times New Roman" w:hAnsi="Times New Roman" w:cs="Times New Roman"/>
          <w:sz w:val="56"/>
          <w:szCs w:val="56"/>
        </w:rPr>
      </w:pPr>
      <w:r w:rsidRPr="005A2EE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50AA77" wp14:editId="73A867ED">
            <wp:extent cx="3304380" cy="12865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9A4" w14:textId="77777777" w:rsidR="00003DC7" w:rsidRPr="005A2EE2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14F175" w14:textId="6F1AFE70" w:rsidR="00003DC7" w:rsidRPr="005A2EE2" w:rsidRDefault="00003DC7" w:rsidP="00FB23BD">
      <w:pPr>
        <w:rPr>
          <w:rFonts w:ascii="Times New Roman" w:hAnsi="Times New Roman" w:cs="Times New Roman"/>
          <w:sz w:val="56"/>
          <w:szCs w:val="56"/>
        </w:rPr>
      </w:pPr>
    </w:p>
    <w:p w14:paraId="335674ED" w14:textId="77777777" w:rsidR="007E6004" w:rsidRPr="005A2EE2" w:rsidRDefault="007E6004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31A99030" w14:textId="77777777" w:rsidR="00003DC7" w:rsidRPr="005A2EE2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5A2EE2">
        <w:rPr>
          <w:rFonts w:ascii="Times New Roman" w:hAnsi="Times New Roman" w:cs="Times New Roman"/>
          <w:sz w:val="56"/>
          <w:szCs w:val="56"/>
        </w:rPr>
        <w:t xml:space="preserve">ПЛАН ЗАСТРОЙКИ </w:t>
      </w:r>
    </w:p>
    <w:p w14:paraId="082A266F" w14:textId="77777777" w:rsidR="007E6004" w:rsidRPr="005A2EE2" w:rsidRDefault="007E6004" w:rsidP="00C04A59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</w:p>
    <w:p w14:paraId="763FEBF1" w14:textId="1143AB50" w:rsidR="00C04A59" w:rsidRPr="005A2EE2" w:rsidRDefault="00A80EC1" w:rsidP="00A80EC1">
      <w:pPr>
        <w:spacing w:after="240"/>
        <w:jc w:val="center"/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</w:pPr>
      <w:r w:rsidRPr="005A2EE2">
        <w:rPr>
          <w:rFonts w:ascii="Times New Roman" w:hAnsi="Times New Roman" w:cs="Times New Roman"/>
          <w:sz w:val="44"/>
          <w:szCs w:val="44"/>
        </w:rPr>
        <w:t>По компетенции «Парикмахерское искусство»</w:t>
      </w:r>
    </w:p>
    <w:p w14:paraId="3F06C88A" w14:textId="0298ACD1" w:rsidR="00A80EC1" w:rsidRPr="005A2EE2" w:rsidRDefault="005A2EE2" w:rsidP="00A80E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5A2EE2">
        <w:rPr>
          <w:rFonts w:ascii="Times New Roman" w:hAnsi="Times New Roman" w:cs="Times New Roman"/>
          <w:bCs/>
          <w:sz w:val="44"/>
          <w:szCs w:val="44"/>
        </w:rPr>
        <w:t>Региональный этап</w:t>
      </w:r>
    </w:p>
    <w:p w14:paraId="05862614" w14:textId="77777777" w:rsidR="00B15EAF" w:rsidRPr="005A2EE2" w:rsidRDefault="00B15EAF" w:rsidP="00C04A59">
      <w:pPr>
        <w:jc w:val="center"/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</w:pPr>
    </w:p>
    <w:p w14:paraId="0D4B7E68" w14:textId="624512D6" w:rsidR="00003DC7" w:rsidRPr="005A2EE2" w:rsidRDefault="00B15EAF" w:rsidP="00AE4583">
      <w:pPr>
        <w:jc w:val="center"/>
        <w:rPr>
          <w:rFonts w:ascii="Times New Roman" w:hAnsi="Times New Roman" w:cs="Times New Roman"/>
          <w:sz w:val="44"/>
          <w:szCs w:val="44"/>
        </w:rPr>
      </w:pPr>
      <w:r w:rsidRPr="005A2EE2">
        <w:rPr>
          <w:rFonts w:ascii="Times New Roman" w:hAnsi="Times New Roman" w:cs="Times New Roman"/>
          <w:sz w:val="44"/>
          <w:szCs w:val="44"/>
        </w:rPr>
        <w:t>К</w:t>
      </w:r>
      <w:r w:rsidR="00AE4583" w:rsidRPr="005A2EE2">
        <w:rPr>
          <w:rFonts w:ascii="Times New Roman" w:hAnsi="Times New Roman" w:cs="Times New Roman"/>
          <w:sz w:val="44"/>
          <w:szCs w:val="44"/>
        </w:rPr>
        <w:t xml:space="preserve">атегория </w:t>
      </w:r>
      <w:r w:rsidR="00482EF6">
        <w:rPr>
          <w:rFonts w:ascii="Times New Roman" w:hAnsi="Times New Roman" w:cs="Times New Roman"/>
          <w:sz w:val="44"/>
          <w:szCs w:val="44"/>
        </w:rPr>
        <w:t>Юниоры</w:t>
      </w:r>
    </w:p>
    <w:p w14:paraId="26576480" w14:textId="77777777" w:rsidR="007E6004" w:rsidRPr="005A2EE2" w:rsidRDefault="007E6004" w:rsidP="00003D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17FD96" w14:textId="0A67038C" w:rsidR="007E6004" w:rsidRPr="005A2EE2" w:rsidRDefault="007E6004" w:rsidP="007E60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</w:t>
      </w:r>
    </w:p>
    <w:p w14:paraId="2CFFBE71" w14:textId="3EC93FC9" w:rsidR="007E6004" w:rsidRPr="005A2EE2" w:rsidRDefault="007E6004" w:rsidP="007E60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площадь рабочего места </w:t>
      </w:r>
      <w:r w:rsidR="00361096" w:rsidRPr="005A2EE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5A2EE2">
        <w:rPr>
          <w:rFonts w:ascii="Times New Roman" w:hAnsi="Times New Roman" w:cs="Times New Roman"/>
          <w:sz w:val="28"/>
          <w:szCs w:val="28"/>
        </w:rPr>
        <w:t xml:space="preserve">должен быть не менее </w:t>
      </w:r>
      <w:r w:rsidR="00361096" w:rsidRPr="005A2EE2">
        <w:rPr>
          <w:rFonts w:ascii="Times New Roman" w:hAnsi="Times New Roman" w:cs="Times New Roman"/>
          <w:sz w:val="28"/>
          <w:szCs w:val="28"/>
        </w:rPr>
        <w:t xml:space="preserve">2Х3 </w:t>
      </w:r>
      <w:r w:rsidRPr="005A2EE2">
        <w:rPr>
          <w:rFonts w:ascii="Times New Roman" w:hAnsi="Times New Roman" w:cs="Times New Roman"/>
          <w:sz w:val="28"/>
          <w:szCs w:val="28"/>
        </w:rPr>
        <w:t>м</w:t>
      </w:r>
      <w:r w:rsidR="00361096" w:rsidRPr="005A2EE2">
        <w:rPr>
          <w:rFonts w:ascii="Times New Roman" w:hAnsi="Times New Roman" w:cs="Times New Roman"/>
          <w:sz w:val="28"/>
          <w:szCs w:val="28"/>
        </w:rPr>
        <w:t>.</w:t>
      </w:r>
    </w:p>
    <w:p w14:paraId="39ED0926" w14:textId="49A0E06E" w:rsidR="00361096" w:rsidRPr="005A2EE2" w:rsidRDefault="00361096" w:rsidP="0036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>Комната участников, комната экспертов, комната главного эксперта и склад могут находиться в другом помещении, за пределами конкурсной площадки в шаговой доступности. Зона работы главного эксперта может размещаться как в отдельном помещении, так и в комнате экспертов.</w:t>
      </w:r>
    </w:p>
    <w:p w14:paraId="035DD3F1" w14:textId="77777777" w:rsidR="00A80EC1" w:rsidRPr="005A2EE2" w:rsidRDefault="00A80EC1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  <w:r w:rsidRPr="005A2EE2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0470A7D0" w14:textId="5748E3FA" w:rsidR="00AE4583" w:rsidRPr="005A2EE2" w:rsidRDefault="00AE4583" w:rsidP="00AE4583">
      <w:pPr>
        <w:rPr>
          <w:rFonts w:ascii="Times New Roman" w:hAnsi="Times New Roman" w:cs="Times New Roman"/>
          <w:color w:val="FF0000"/>
          <w:sz w:val="56"/>
          <w:szCs w:val="56"/>
        </w:rPr>
        <w:sectPr w:rsidR="00AE4583" w:rsidRPr="005A2EE2" w:rsidSect="000B6320">
          <w:head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849861" w14:textId="5D0ADEDD" w:rsidR="003C2490" w:rsidRPr="005A2EE2" w:rsidRDefault="003C2490" w:rsidP="00F0121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DC7B05B" w14:textId="2AC397F4" w:rsidR="003C2490" w:rsidRDefault="00987517" w:rsidP="00497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E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64763E" wp14:editId="31AE8FA4">
                <wp:simplePos x="0" y="0"/>
                <wp:positionH relativeFrom="column">
                  <wp:posOffset>6770692</wp:posOffset>
                </wp:positionH>
                <wp:positionV relativeFrom="paragraph">
                  <wp:posOffset>3861011</wp:posOffset>
                </wp:positionV>
                <wp:extent cx="666750" cy="1403350"/>
                <wp:effectExtent l="57150" t="38100" r="57150" b="825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BF48" w14:textId="67A3566E" w:rsidR="005D776C" w:rsidRDefault="00987517" w:rsidP="005D776C">
                            <w:pPr>
                              <w:jc w:val="center"/>
                            </w:pPr>
                            <w:r w:rsidRPr="0098751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37A8EF" wp14:editId="72588CAC">
                                  <wp:extent cx="456623" cy="251901"/>
                                  <wp:effectExtent l="0" t="0" r="635" b="0"/>
                                  <wp:docPr id="473" name="Рисунок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9026" cy="258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76C"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763E" id="Прямоугольник 483" o:spid="_x0000_s1026" style="position:absolute;left:0;text-align:left;margin-left:533.15pt;margin-top:304pt;width:52.5pt;height:1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" fillcolor="#538135 [2409]" stroked="f">
                <v:shadow on="t" color="black" opacity="41287f" offset="0,1.5pt"/>
                <v:textbox>
                  <w:txbxContent>
                    <w:p w14:paraId="376EBF48" w14:textId="67A3566E" w:rsidR="005D776C" w:rsidRDefault="00987517" w:rsidP="005D776C">
                      <w:pPr>
                        <w:jc w:val="center"/>
                      </w:pPr>
                      <w:r w:rsidRPr="0098751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37A8EF" wp14:editId="72588CAC">
                            <wp:extent cx="456623" cy="251901"/>
                            <wp:effectExtent l="0" t="0" r="635" b="0"/>
                            <wp:docPr id="473" name="Рисунок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69026" cy="258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76C"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="00575ABB" w:rsidRPr="005A2E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38E72C0" wp14:editId="6E76A2D8">
                <wp:simplePos x="0" y="0"/>
                <wp:positionH relativeFrom="margin">
                  <wp:align>left</wp:align>
                </wp:positionH>
                <wp:positionV relativeFrom="paragraph">
                  <wp:posOffset>2616428</wp:posOffset>
                </wp:positionV>
                <wp:extent cx="450850" cy="114300"/>
                <wp:effectExtent l="0" t="3175" r="22225" b="22225"/>
                <wp:wrapNone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0850" cy="114300"/>
                          <a:chOff x="0" y="0"/>
                          <a:chExt cx="450850" cy="114300"/>
                        </a:xfrm>
                      </wpg:grpSpPr>
                      <wps:wsp>
                        <wps:cNvPr id="525" name="Прямоугольник 525"/>
                        <wps:cNvSpPr/>
                        <wps:spPr>
                          <a:xfrm>
                            <a:off x="0" y="0"/>
                            <a:ext cx="4508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Блок-схема: узел суммирования 526"/>
                        <wps:cNvSpPr/>
                        <wps:spPr>
                          <a:xfrm>
                            <a:off x="33981" y="12357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Блок-схема: узел суммирования 527"/>
                        <wps:cNvSpPr/>
                        <wps:spPr>
                          <a:xfrm>
                            <a:off x="169906" y="9268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Блок-схема: узел суммирования 528"/>
                        <wps:cNvSpPr/>
                        <wps:spPr>
                          <a:xfrm>
                            <a:off x="305830" y="9268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AFA6C" id="Группа 524" o:spid="_x0000_s1026" style="position:absolute;margin-left:0;margin-top:206pt;width:35.5pt;height:9pt;rotation:90;z-index:251797504;mso-position-horizontal:left;mso-position-horizontal-relative:margin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">
                <v:rect id="Прямоугольник 525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526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" fillcolor="white [3201]" strokecolor="black [3200]" strokeweight="1pt">
                  <v:stroke joinstyle="miter"/>
                </v:shape>
                <v:shape id="Блок-схема: узел суммирования 527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" fillcolor="white [3201]" strokecolor="black [3200]" strokeweight="1pt">
                  <v:stroke joinstyle="miter"/>
                </v:shape>
                <v:shape id="Блок-схема: узел суммирования 528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" fillcolor="white [3201]" strokecolor="black [3200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0E1DE4" w:rsidRPr="005A2EE2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3C2490" w:rsidRPr="005A2EE2">
        <w:rPr>
          <w:rFonts w:ascii="Times New Roman" w:hAnsi="Times New Roman" w:cs="Times New Roman"/>
          <w:b/>
          <w:noProof/>
          <w:sz w:val="32"/>
          <w:szCs w:val="32"/>
        </w:rPr>
        <w:t>Рабочая площадка</w:t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 xml:space="preserve">        </w:t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sz w:val="32"/>
          <w:szCs w:val="32"/>
        </w:rPr>
        <w:t>Спецификация оборудования</w:t>
      </w:r>
    </w:p>
    <w:p w14:paraId="2CA93D77" w14:textId="3CB5B17A" w:rsidR="004979BC" w:rsidRPr="005A2EE2" w:rsidRDefault="004979BC" w:rsidP="00497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зон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9"/>
        <w:gridCol w:w="3822"/>
      </w:tblGrid>
      <w:tr w:rsidR="003C2490" w:rsidRPr="005A2EE2" w14:paraId="24A82509" w14:textId="77777777" w:rsidTr="000E1DE4">
        <w:trPr>
          <w:trHeight w:val="7581"/>
        </w:trPr>
        <w:tc>
          <w:tcPr>
            <w:tcW w:w="11619" w:type="dxa"/>
          </w:tcPr>
          <w:p w14:paraId="65B06EEA" w14:textId="4277B78A" w:rsidR="00E948B0" w:rsidRPr="005A2EE2" w:rsidRDefault="00575ABB" w:rsidP="007A1A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D9F9E9" wp14:editId="0F2CC522">
                      <wp:simplePos x="0" y="0"/>
                      <wp:positionH relativeFrom="column">
                        <wp:posOffset>5022331</wp:posOffset>
                      </wp:positionH>
                      <wp:positionV relativeFrom="paragraph">
                        <wp:posOffset>55245</wp:posOffset>
                      </wp:positionV>
                      <wp:extent cx="8626" cy="2120073"/>
                      <wp:effectExtent l="19050" t="0" r="29845" b="13970"/>
                      <wp:wrapNone/>
                      <wp:docPr id="461" name="Прямая соединительная линия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2120073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88528" id="Прямая соединительная линия 461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4.35pt" to="396.1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" strokecolor="#c00000" strokeweight="3pt">
                      <v:stroke dashstyle="dash"/>
                    </v:line>
                  </w:pict>
                </mc:Fallback>
              </mc:AlternateContent>
            </w:r>
            <w:r w:rsidR="00F91072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3826218" wp14:editId="1E3B0FF5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287012</wp:posOffset>
                      </wp:positionV>
                      <wp:extent cx="426631" cy="329418"/>
                      <wp:effectExtent l="0" t="0" r="0" b="0"/>
                      <wp:wrapNone/>
                      <wp:docPr id="452" name="Прямоугольник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631" cy="3294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CCCE5" w14:textId="39AB3339" w:rsidR="00F91072" w:rsidRPr="00F91072" w:rsidRDefault="00F91072" w:rsidP="00F910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6218" id="Прямоугольник 452" o:spid="_x0000_s1027" style="position:absolute;margin-left:143.5pt;margin-top:101.35pt;width:33.6pt;height:2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" fillcolor="white [3201]" stroked="f" strokeweight="1pt">
                      <v:textbox>
                        <w:txbxContent>
                          <w:p w14:paraId="7F7CCCE5" w14:textId="39AB3339" w:rsidR="00F91072" w:rsidRPr="00F91072" w:rsidRDefault="00F91072" w:rsidP="00F91072"/>
                        </w:txbxContent>
                      </v:textbox>
                    </v:rect>
                  </w:pict>
                </mc:Fallback>
              </mc:AlternateContent>
            </w:r>
            <w:r w:rsidR="00E948B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E36138" wp14:editId="7D7B8764">
                      <wp:simplePos x="0" y="0"/>
                      <wp:positionH relativeFrom="column">
                        <wp:posOffset>6718802</wp:posOffset>
                      </wp:positionH>
                      <wp:positionV relativeFrom="paragraph">
                        <wp:posOffset>9230</wp:posOffset>
                      </wp:positionV>
                      <wp:extent cx="540356" cy="818707"/>
                      <wp:effectExtent l="38100" t="38100" r="31750" b="3873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356" cy="818707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67087" id="Прямая соединительная линия 2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.75pt" to="571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" strokecolor="black [3200]" strokeweight="6pt"/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55830F" wp14:editId="021E5BF5">
                  <wp:extent cx="1541890" cy="78500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48B0" w:rsidRPr="005A2EE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69E9BF" wp14:editId="59D7C519">
                  <wp:extent cx="1541890" cy="785003"/>
                  <wp:effectExtent l="0" t="0" r="127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A15065" wp14:editId="192441C3">
                  <wp:extent cx="1541890" cy="785003"/>
                  <wp:effectExtent l="0" t="0" r="127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C28EC" w14:textId="05C8F364" w:rsidR="005D776C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40D451F" wp14:editId="035FE77E">
                      <wp:simplePos x="0" y="0"/>
                      <wp:positionH relativeFrom="column">
                        <wp:posOffset>512511</wp:posOffset>
                      </wp:positionH>
                      <wp:positionV relativeFrom="paragraph">
                        <wp:posOffset>123858</wp:posOffset>
                      </wp:positionV>
                      <wp:extent cx="426631" cy="329418"/>
                      <wp:effectExtent l="0" t="0" r="0" b="0"/>
                      <wp:wrapNone/>
                      <wp:docPr id="451" name="Прямоугольник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631" cy="3294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B994B" w14:textId="79702FB9" w:rsidR="00F91072" w:rsidRPr="00F91072" w:rsidRDefault="00F91072" w:rsidP="00F910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451F" id="Прямоугольник 451" o:spid="_x0000_s1028" style="position:absolute;margin-left:40.35pt;margin-top:9.75pt;width:33.6pt;height:2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" fillcolor="white [3201]" stroked="f" strokeweight="1pt">
                      <v:textbox>
                        <w:txbxContent>
                          <w:p w14:paraId="02AB994B" w14:textId="79702FB9" w:rsidR="00F91072" w:rsidRPr="00F91072" w:rsidRDefault="00F91072" w:rsidP="00F91072"/>
                        </w:txbxContent>
                      </v:textbox>
                    </v:rect>
                  </w:pict>
                </mc:Fallback>
              </mc:AlternateContent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A1A2D5" wp14:editId="5A4280EE">
                      <wp:simplePos x="0" y="0"/>
                      <wp:positionH relativeFrom="column">
                        <wp:posOffset>6574923</wp:posOffset>
                      </wp:positionH>
                      <wp:positionV relativeFrom="paragraph">
                        <wp:posOffset>94512</wp:posOffset>
                      </wp:positionV>
                      <wp:extent cx="447188" cy="400467"/>
                      <wp:effectExtent l="4445" t="0" r="0" b="0"/>
                      <wp:wrapNone/>
                      <wp:docPr id="480" name="Надпись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3C7D9" w14:textId="77777777" w:rsidR="003C2490" w:rsidRPr="003B0D4B" w:rsidRDefault="003C2490" w:rsidP="003C24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A1A2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0" o:spid="_x0000_s1029" type="#_x0000_t202" style="position:absolute;margin-left:517.7pt;margin-top:7.45pt;width:35.2pt;height:31.55pt;rotation:-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" fillcolor="white [3201]" stroked="f" strokeweight=".5pt">
                      <v:textbox>
                        <w:txbxContent>
                          <w:p w14:paraId="4E03C7D9" w14:textId="77777777" w:rsidR="003C2490" w:rsidRPr="003B0D4B" w:rsidRDefault="003C2490" w:rsidP="003C24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86EFC" w14:textId="736BBFE1" w:rsidR="005D776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BA8A08" wp14:editId="15ECACF1">
                      <wp:simplePos x="0" y="0"/>
                      <wp:positionH relativeFrom="column">
                        <wp:posOffset>-80189</wp:posOffset>
                      </wp:positionH>
                      <wp:positionV relativeFrom="paragraph">
                        <wp:posOffset>137460</wp:posOffset>
                      </wp:positionV>
                      <wp:extent cx="298450" cy="265430"/>
                      <wp:effectExtent l="0" t="0" r="25400" b="20320"/>
                      <wp:wrapNone/>
                      <wp:docPr id="510" name="Блок-схема: узел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54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E3CB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10" o:spid="_x0000_s1026" type="#_x0000_t120" style="position:absolute;margin-left:-6.3pt;margin-top:10.8pt;width:23.5pt;height:2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06D7E1DE" w14:textId="5F3C8F77" w:rsidR="005D776C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D069F0" w14:textId="7EE8E638" w:rsidR="005D776C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13EDC" w14:textId="5F803FAC" w:rsidR="005D776C" w:rsidRPr="005A2EE2" w:rsidRDefault="000E1DE4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EFDF37" wp14:editId="54894A9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58770</wp:posOffset>
                      </wp:positionV>
                      <wp:extent cx="299041" cy="265814"/>
                      <wp:effectExtent l="0" t="0" r="25400" b="20320"/>
                      <wp:wrapNone/>
                      <wp:docPr id="472" name="Блок-схема: узел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9DFD" id="Блок-схема: узел 472" o:spid="_x0000_s1026" type="#_x0000_t120" style="position:absolute;margin-left:94.4pt;margin-top:44pt;width:23.55pt;height:20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FA4114" wp14:editId="4B0F280F">
                      <wp:simplePos x="0" y="0"/>
                      <wp:positionH relativeFrom="column">
                        <wp:posOffset>2171815</wp:posOffset>
                      </wp:positionH>
                      <wp:positionV relativeFrom="paragraph">
                        <wp:posOffset>573471</wp:posOffset>
                      </wp:positionV>
                      <wp:extent cx="299041" cy="265814"/>
                      <wp:effectExtent l="0" t="0" r="25400" b="20320"/>
                      <wp:wrapNone/>
                      <wp:docPr id="501" name="Блок-схема: узел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8667" id="Блок-схема: узел 501" o:spid="_x0000_s1026" type="#_x0000_t120" style="position:absolute;margin-left:171pt;margin-top:45.15pt;width:23.55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51A4D17E" wp14:editId="70DDB743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71780</wp:posOffset>
                      </wp:positionV>
                      <wp:extent cx="292735" cy="274955"/>
                      <wp:effectExtent l="0" t="0" r="12065" b="10795"/>
                      <wp:wrapNone/>
                      <wp:docPr id="490" name="Группа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274955"/>
                                <a:chOff x="0" y="0"/>
                                <a:chExt cx="381000" cy="45085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91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Надпись 492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528A52" w14:textId="1468D74C" w:rsidR="003C2490" w:rsidRDefault="003C2490" w:rsidP="003C249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4D17E" id="Группа 490" o:spid="_x0000_s1030" style="position:absolute;margin-left:94.65pt;margin-top:21.4pt;width:23.05pt;height:21.65pt;z-index:25177190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">
                      <v:roundrect id="Прямоугольник: скругленные углы 24" o:spid="_x0000_s1031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" filled="f" strokecolor="#4472c4 [3204]" strokeweight="1pt">
                        <v:stroke joinstyle="miter"/>
                      </v:roundrect>
                      <v:shape id="Надпись 492" o:spid="_x0000_s1032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02528A52" w14:textId="1468D74C" w:rsidR="003C2490" w:rsidRDefault="003C2490" w:rsidP="003C249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69D86B92" wp14:editId="4A1FA5DC">
                      <wp:simplePos x="0" y="0"/>
                      <wp:positionH relativeFrom="column">
                        <wp:posOffset>2179625</wp:posOffset>
                      </wp:positionH>
                      <wp:positionV relativeFrom="paragraph">
                        <wp:posOffset>271780</wp:posOffset>
                      </wp:positionV>
                      <wp:extent cx="293298" cy="275530"/>
                      <wp:effectExtent l="0" t="0" r="12065" b="10795"/>
                      <wp:wrapNone/>
                      <wp:docPr id="469" name="Группа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98" cy="275530"/>
                                <a:chOff x="0" y="0"/>
                                <a:chExt cx="381000" cy="45085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70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Надпись 471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08D6C4" w14:textId="77777777" w:rsidR="000E1DE4" w:rsidRDefault="000E1DE4" w:rsidP="000E1DE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86B92" id="Группа 469" o:spid="_x0000_s1033" style="position:absolute;margin-left:171.6pt;margin-top:21.4pt;width:23.1pt;height:21.7pt;z-index:251866112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">
                      <v:roundrect id="Прямоугольник: скругленные углы 24" o:spid="_x0000_s1034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" filled="f" strokecolor="#4472c4 [3204]" strokeweight="1pt">
                        <v:stroke joinstyle="miter"/>
                      </v:roundrect>
                      <v:shape id="Надпись 471" o:spid="_x0000_s1035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<v:textbox>
                          <w:txbxContent>
                            <w:p w14:paraId="2A08D6C4" w14:textId="77777777" w:rsidR="000E1DE4" w:rsidRDefault="000E1DE4" w:rsidP="000E1D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413D1C8" wp14:editId="46F5ACC0">
                      <wp:simplePos x="0" y="0"/>
                      <wp:positionH relativeFrom="column">
                        <wp:posOffset>5188718</wp:posOffset>
                      </wp:positionH>
                      <wp:positionV relativeFrom="paragraph">
                        <wp:posOffset>567402</wp:posOffset>
                      </wp:positionV>
                      <wp:extent cx="2032874" cy="11577"/>
                      <wp:effectExtent l="19050" t="19050" r="24765" b="26670"/>
                      <wp:wrapNone/>
                      <wp:docPr id="462" name="Прямая соединительная линия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874" cy="11577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1CA8" id="Прямая соединительная линия 46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44.7pt" to="568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" strokecolor="#c00000" strokeweight="3pt">
                      <v:stroke dashstyle="dash"/>
                    </v:line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39721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D5CA8" wp14:editId="3AC1AF85">
                  <wp:extent cx="638354" cy="576453"/>
                  <wp:effectExtent l="0" t="6985" r="2540" b="254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9555" cy="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DC7EE" wp14:editId="4C332530">
                  <wp:extent cx="638354" cy="576453"/>
                  <wp:effectExtent l="0" t="6985" r="2540" b="254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9555" cy="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4E8F8" wp14:editId="6E483145">
                  <wp:extent cx="628031" cy="567131"/>
                  <wp:effectExtent l="0" t="762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6342" cy="5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FC009" w14:textId="6755BEA9" w:rsidR="005D776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1957B381" w14:textId="4FCAB76D" w:rsidR="005D776C" w:rsidRPr="005A2EE2" w:rsidRDefault="00575ABB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14:paraId="15147DF2" w14:textId="651A3171" w:rsidR="005D776C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AAF19E" wp14:editId="332D6F13">
                      <wp:simplePos x="0" y="0"/>
                      <wp:positionH relativeFrom="column">
                        <wp:posOffset>6827671</wp:posOffset>
                      </wp:positionH>
                      <wp:positionV relativeFrom="paragraph">
                        <wp:posOffset>245029</wp:posOffset>
                      </wp:positionV>
                      <wp:extent cx="672660" cy="262890"/>
                      <wp:effectExtent l="0" t="4762" r="27622" b="27623"/>
                      <wp:wrapNone/>
                      <wp:docPr id="518" name="Прямоугольник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26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1D730" w14:textId="2D0CCCFF" w:rsidR="00CB4F20" w:rsidRPr="00575ABB" w:rsidRDefault="00CB4F20" w:rsidP="00575AB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ABB">
                                    <w:rPr>
                                      <w:sz w:val="18"/>
                                      <w:szCs w:val="18"/>
                                    </w:rPr>
                                    <w:t>Тайм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AF19E" id="Прямоугольник 518" o:spid="_x0000_s1036" style="position:absolute;margin-left:537.6pt;margin-top:19.3pt;width:52.95pt;height:20.7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" fillcolor="red" strokecolor="#1f3763 [1604]" strokeweight="1pt">
                      <v:textbox>
                        <w:txbxContent>
                          <w:p w14:paraId="3A71D730" w14:textId="2D0CCCFF" w:rsidR="00CB4F20" w:rsidRPr="00575ABB" w:rsidRDefault="00CB4F20" w:rsidP="00575A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ABB">
                              <w:rPr>
                                <w:sz w:val="18"/>
                                <w:szCs w:val="18"/>
                              </w:rPr>
                              <w:t>Тайм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44C55B" wp14:editId="7D0D88A9">
                      <wp:simplePos x="0" y="0"/>
                      <wp:positionH relativeFrom="column">
                        <wp:posOffset>-74606</wp:posOffset>
                      </wp:positionH>
                      <wp:positionV relativeFrom="paragraph">
                        <wp:posOffset>66962</wp:posOffset>
                      </wp:positionV>
                      <wp:extent cx="299041" cy="265814"/>
                      <wp:effectExtent l="0" t="0" r="25400" b="20320"/>
                      <wp:wrapNone/>
                      <wp:docPr id="511" name="Блок-схема: узел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55AA" id="Блок-схема: узел 511" o:spid="_x0000_s1026" type="#_x0000_t120" style="position:absolute;margin-left:-5.85pt;margin-top:5.25pt;width:23.55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575AB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  <w:p w14:paraId="04F2D7F8" w14:textId="30A30BA1" w:rsidR="00CB4F20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87517" w:rsidRPr="005A2EE2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87517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BF31BF" wp14:editId="4BE43717">
                  <wp:extent cx="277331" cy="389846"/>
                  <wp:effectExtent l="0" t="0" r="889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5" cy="404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D763FE" w14:textId="60599483" w:rsidR="00CB4F20" w:rsidRPr="005A2EE2" w:rsidRDefault="00CB4F20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900F3" w14:textId="1FA5E988" w:rsidR="00987517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CCFE9" w14:textId="77777777" w:rsidR="00987517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BBE89B" w14:textId="569E9011" w:rsidR="0039721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1CF91D" w14:textId="04C48466" w:rsidR="003C2490" w:rsidRPr="005A2EE2" w:rsidRDefault="00987517" w:rsidP="00575A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6E83540" wp14:editId="3196CBE5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483559</wp:posOffset>
                      </wp:positionV>
                      <wp:extent cx="450850" cy="114300"/>
                      <wp:effectExtent l="0" t="3175" r="22225" b="22225"/>
                      <wp:wrapNone/>
                      <wp:docPr id="493" name="Группа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450850" cy="114300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494" name="Прямоугольник 494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Блок-схема: узел суммирования 495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Блок-схема: узел суммирования 496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Блок-схема: узел суммирования 497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7DA07" id="Группа 493" o:spid="_x0000_s1026" style="position:absolute;margin-left:494.8pt;margin-top:38.1pt;width:35.5pt;height:9pt;rotation:90;z-index:251776000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">
                      <v:rect id="Прямоугольник 494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  <v:shape id="Блок-схема: узел суммирования 495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" fillcolor="white [3201]" strokecolor="black [3200]" strokeweight="1pt">
                        <v:stroke joinstyle="miter"/>
                      </v:shape>
                      <v:shape id="Блок-схема: узел суммирования 496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" fillcolor="white [3201]" strokecolor="black [3200]" strokeweight="1pt">
                        <v:stroke joinstyle="miter"/>
                      </v:shape>
                      <v:shape id="Блок-схема: узел суммирования 497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" fillcolor="white [3201]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0E1DE4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65F9B0" wp14:editId="6B987B9B">
                      <wp:simplePos x="0" y="0"/>
                      <wp:positionH relativeFrom="column">
                        <wp:posOffset>4688043</wp:posOffset>
                      </wp:positionH>
                      <wp:positionV relativeFrom="paragraph">
                        <wp:posOffset>387040</wp:posOffset>
                      </wp:positionV>
                      <wp:extent cx="543464" cy="199409"/>
                      <wp:effectExtent l="318" t="0" r="9842" b="9843"/>
                      <wp:wrapNone/>
                      <wp:docPr id="466" name="Блок-схема: альтернативный процесс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3464" cy="19940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1073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466" o:spid="_x0000_s1026" type="#_x0000_t176" style="position:absolute;margin-left:369.15pt;margin-top:30.5pt;width:42.8pt;height:15.7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" fillcolor="red" strokecolor="#1f3763 [1604]" strokeweight="1pt"/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127165" wp14:editId="641EEC6D">
                      <wp:simplePos x="0" y="0"/>
                      <wp:positionH relativeFrom="column">
                        <wp:posOffset>5199763</wp:posOffset>
                      </wp:positionH>
                      <wp:positionV relativeFrom="paragraph">
                        <wp:posOffset>339414</wp:posOffset>
                      </wp:positionV>
                      <wp:extent cx="1186815" cy="440055"/>
                      <wp:effectExtent l="0" t="0" r="13335" b="17145"/>
                      <wp:wrapNone/>
                      <wp:docPr id="503" name="Прямоугольник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440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77C06" w14:textId="713F9894" w:rsidR="005D776C" w:rsidRDefault="005D776C" w:rsidP="005D776C">
                                  <w:pPr>
                                    <w:jc w:val="center"/>
                                  </w:pPr>
                                  <w:r>
                                    <w:t>кул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7165" id="Прямоугольник 503" o:spid="_x0000_s1037" style="position:absolute;margin-left:409.45pt;margin-top:26.75pt;width:93.45pt;height:3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" fillcolor="#4472c4 [3204]" strokecolor="#1f3763 [1604]" strokeweight="1pt">
                      <v:textbox>
                        <w:txbxContent>
                          <w:p w14:paraId="6E577C06" w14:textId="713F9894" w:rsidR="005D776C" w:rsidRDefault="005D776C" w:rsidP="005D776C">
                            <w:pPr>
                              <w:jc w:val="center"/>
                            </w:pPr>
                            <w:r>
                              <w:t>кул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968409" wp14:editId="5E63CF93">
                      <wp:simplePos x="0" y="0"/>
                      <wp:positionH relativeFrom="column">
                        <wp:posOffset>6895358</wp:posOffset>
                      </wp:positionH>
                      <wp:positionV relativeFrom="paragraph">
                        <wp:posOffset>428362</wp:posOffset>
                      </wp:positionV>
                      <wp:extent cx="377914" cy="324367"/>
                      <wp:effectExtent l="0" t="0" r="22225" b="19050"/>
                      <wp:wrapNone/>
                      <wp:docPr id="529" name="Прямоугольник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14" cy="324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97F6A" w14:textId="4CF44AFA" w:rsidR="00CB4F20" w:rsidRDefault="00CB4F20" w:rsidP="00CB4F20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8409" id="Прямоугольник 529" o:spid="_x0000_s1038" style="position:absolute;margin-left:542.95pt;margin-top:33.75pt;width:29.75pt;height:25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" fillcolor="red" strokecolor="#1f3763 [1604]" strokeweight="1pt">
                      <v:textbox>
                        <w:txbxContent>
                          <w:p w14:paraId="05E97F6A" w14:textId="4CF44AFA" w:rsidR="00CB4F20" w:rsidRDefault="00CB4F20" w:rsidP="00CB4F20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C093A8" wp14:editId="3B6D7CD1">
                  <wp:extent cx="1541890" cy="785003"/>
                  <wp:effectExtent l="0" t="0" r="127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59E64B" wp14:editId="398D23E6">
                  <wp:extent cx="1541890" cy="785003"/>
                  <wp:effectExtent l="0" t="0" r="127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ABB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77A3AE" wp14:editId="291EEA0C">
                  <wp:extent cx="1541890" cy="785003"/>
                  <wp:effectExtent l="0" t="0" r="127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1E0AB7" wp14:editId="7437D525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481" name="Надпись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8B9DA" w14:textId="77777777" w:rsidR="003C2490" w:rsidRPr="003B0D4B" w:rsidRDefault="003C2490" w:rsidP="003C24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E0AB7" id="Надпись 481" o:spid="_x0000_s1039" type="#_x0000_t202" style="position:absolute;margin-left:213.25pt;margin-top:252.5pt;width:35.2pt;height:3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" fillcolor="white [3201]" stroked="f" strokeweight=".5pt">
                      <v:textbox>
                        <w:txbxContent>
                          <w:p w14:paraId="3D88B9DA" w14:textId="77777777" w:rsidR="003C2490" w:rsidRPr="003B0D4B" w:rsidRDefault="003C2490" w:rsidP="003C249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EBA173" wp14:editId="221E91E4">
                      <wp:simplePos x="0" y="0"/>
                      <wp:positionH relativeFrom="column">
                        <wp:posOffset>118213</wp:posOffset>
                      </wp:positionH>
                      <wp:positionV relativeFrom="paragraph">
                        <wp:posOffset>4058433</wp:posOffset>
                      </wp:positionV>
                      <wp:extent cx="7110672" cy="29800"/>
                      <wp:effectExtent l="0" t="0" r="33655" b="27940"/>
                      <wp:wrapNone/>
                      <wp:docPr id="505" name="Прямая соединительная линия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0672" cy="298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8A6D" id="Прямая соединительная линия 50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19.55pt" to="569.2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8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2591"/>
            </w:tblGrid>
            <w:tr w:rsidR="001C2D94" w:rsidRPr="005A2EE2" w14:paraId="412B275A" w14:textId="77777777" w:rsidTr="00075BCE">
              <w:tc>
                <w:tcPr>
                  <w:tcW w:w="1005" w:type="dxa"/>
                </w:tcPr>
                <w:p w14:paraId="362DA59F" w14:textId="23A72136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91" w:type="dxa"/>
                </w:tcPr>
                <w:p w14:paraId="1037A114" w14:textId="6B5C1324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7E358EED" w14:textId="77777777" w:rsidTr="00075BCE">
              <w:tc>
                <w:tcPr>
                  <w:tcW w:w="1005" w:type="dxa"/>
                </w:tcPr>
                <w:p w14:paraId="4C9C6656" w14:textId="4F1B54B4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668D52A8" wp14:editId="4C03AF4B">
                            <wp:simplePos x="0" y="0"/>
                            <wp:positionH relativeFrom="column">
                              <wp:posOffset>41260</wp:posOffset>
                            </wp:positionH>
                            <wp:positionV relativeFrom="paragraph">
                              <wp:posOffset>61418</wp:posOffset>
                            </wp:positionV>
                            <wp:extent cx="299041" cy="265814"/>
                            <wp:effectExtent l="0" t="0" r="25400" b="20320"/>
                            <wp:wrapNone/>
                            <wp:docPr id="532" name="Блок-схема: узел 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041" cy="265814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00D012" id="Блок-схема: узел 532" o:spid="_x0000_s1026" type="#_x0000_t120" style="position:absolute;margin-left:3.25pt;margin-top:4.85pt;width:23.55pt;height:2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21E10999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сорное ведро</w:t>
                  </w:r>
                </w:p>
                <w:p w14:paraId="270ECF5B" w14:textId="31EB106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613419E" w14:textId="77777777" w:rsidTr="00075BCE">
              <w:tc>
                <w:tcPr>
                  <w:tcW w:w="1005" w:type="dxa"/>
                </w:tcPr>
                <w:p w14:paraId="67B91521" w14:textId="38175966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72CD7E09" wp14:editId="15D6F906">
                        <wp:extent cx="546880" cy="493850"/>
                        <wp:effectExtent l="7620" t="0" r="0" b="0"/>
                        <wp:docPr id="533" name="Рисунок 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7" name="мойка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559262" cy="505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1" w:type="dxa"/>
                </w:tcPr>
                <w:p w14:paraId="426C76B8" w14:textId="7FCD0043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йка парикмахерская</w:t>
                  </w:r>
                </w:p>
              </w:tc>
            </w:tr>
            <w:tr w:rsidR="001C2D94" w:rsidRPr="005A2EE2" w14:paraId="4A11807C" w14:textId="77777777" w:rsidTr="00075BCE">
              <w:tc>
                <w:tcPr>
                  <w:tcW w:w="1005" w:type="dxa"/>
                </w:tcPr>
                <w:p w14:paraId="3BC91CE5" w14:textId="28DB7617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7744" behindDoc="0" locked="0" layoutInCell="1" allowOverlap="1" wp14:anchorId="064E0748" wp14:editId="35E361F3">
                            <wp:simplePos x="0" y="0"/>
                            <wp:positionH relativeFrom="column">
                              <wp:posOffset>76656</wp:posOffset>
                            </wp:positionH>
                            <wp:positionV relativeFrom="paragraph">
                              <wp:posOffset>16259</wp:posOffset>
                            </wp:positionV>
                            <wp:extent cx="320040" cy="291310"/>
                            <wp:effectExtent l="0" t="0" r="22860" b="13970"/>
                            <wp:wrapNone/>
                            <wp:docPr id="534" name="Группа 5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0040" cy="291310"/>
                                      <a:chOff x="0" y="0"/>
                                      <a:chExt cx="381000" cy="450850"/>
                                    </a:xfr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g:grpSpPr>
                                  <wps:wsp>
                                    <wps:cNvPr id="535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381000" cy="450850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Надпись 536"/>
                                    <wps:cNvSpPr txBox="1"/>
                                    <wps:spPr>
                                      <a:xfrm>
                                        <a:off x="69850" y="95250"/>
                                        <a:ext cx="222250" cy="2667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8486E5" w14:textId="77777777" w:rsidR="001C2D94" w:rsidRDefault="001C2D94" w:rsidP="001C2D9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4E0748" id="Группа 534" o:spid="_x0000_s1040" style="position:absolute;left:0;text-align:left;margin-left:6.05pt;margin-top:1.3pt;width:25.2pt;height:22.95pt;z-index:25180774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">
                            <v:roundrect id="Прямоугольник: скругленные углы 24" o:spid="_x0000_s1041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" filled="f" strokecolor="#4472c4 [3204]" strokeweight="1pt">
                              <v:stroke joinstyle="miter"/>
                            </v:roundrect>
                            <v:shape id="Надпись 536" o:spid="_x0000_s1042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48486E5" w14:textId="77777777" w:rsidR="001C2D94" w:rsidRDefault="001C2D94" w:rsidP="001C2D94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3F42AE68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ик для материалов</w:t>
                  </w:r>
                </w:p>
                <w:p w14:paraId="2D665682" w14:textId="24BE9ABB" w:rsidR="00D629CE" w:rsidRPr="005A2EE2" w:rsidRDefault="00D629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973FFC9" w14:textId="77777777" w:rsidTr="00D629CE">
              <w:trPr>
                <w:trHeight w:val="547"/>
              </w:trPr>
              <w:tc>
                <w:tcPr>
                  <w:tcW w:w="1005" w:type="dxa"/>
                </w:tcPr>
                <w:p w14:paraId="151F52FB" w14:textId="03C197FB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34F01D33" wp14:editId="7E95747A">
                            <wp:simplePos x="0" y="0"/>
                            <wp:positionH relativeFrom="column">
                              <wp:posOffset>49855</wp:posOffset>
                            </wp:positionH>
                            <wp:positionV relativeFrom="paragraph">
                              <wp:posOffset>74959</wp:posOffset>
                            </wp:positionV>
                            <wp:extent cx="443772" cy="146485"/>
                            <wp:effectExtent l="0" t="0" r="13970" b="25400"/>
                            <wp:wrapNone/>
                            <wp:docPr id="543" name="Прямоугольник 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43772" cy="146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2337BC" w14:textId="6C8D90B6" w:rsidR="001C2D94" w:rsidRDefault="001C2D94" w:rsidP="001C2D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F01D33" id="Прямоугольник 543" o:spid="_x0000_s1043" style="position:absolute;left:0;text-align:left;margin-left:3.95pt;margin-top:5.9pt;width:34.95pt;height:11.5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" fillcolor="red" strokecolor="#1f3763 [1604]" strokeweight="1pt">
                            <v:textbox>
                              <w:txbxContent>
                                <w:p w14:paraId="732337BC" w14:textId="6C8D90B6" w:rsidR="001C2D94" w:rsidRDefault="001C2D94" w:rsidP="001C2D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17075822" w14:textId="77777777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ймер</w:t>
                  </w:r>
                </w:p>
                <w:p w14:paraId="6DBF2825" w14:textId="68492BED" w:rsidR="00075B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47FB0A5" w14:textId="77777777" w:rsidTr="000E1DE4">
              <w:trPr>
                <w:trHeight w:val="803"/>
              </w:trPr>
              <w:tc>
                <w:tcPr>
                  <w:tcW w:w="1005" w:type="dxa"/>
                </w:tcPr>
                <w:p w14:paraId="1C7AE4EC" w14:textId="4C5E3C15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3817CF87" wp14:editId="3D249EBC">
                            <wp:simplePos x="0" y="0"/>
                            <wp:positionH relativeFrom="column">
                              <wp:posOffset>92392</wp:posOffset>
                            </wp:positionH>
                            <wp:positionV relativeFrom="paragraph">
                              <wp:posOffset>122468</wp:posOffset>
                            </wp:positionV>
                            <wp:extent cx="414807" cy="202056"/>
                            <wp:effectExtent l="0" t="7937" r="15557" b="15558"/>
                            <wp:wrapNone/>
                            <wp:docPr id="545" name="Прямоугольник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414807" cy="2020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B0AE86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17CF87" id="Прямоугольник 545" o:spid="_x0000_s1044" style="position:absolute;left:0;text-align:left;margin-left:7.25pt;margin-top:9.65pt;width:32.65pt;height:15.9pt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" fillcolor="#4472c4 [3204]" strokecolor="#1f3763 [1604]" strokeweight="1pt">
                            <v:textbox>
                              <w:txbxContent>
                                <w:p w14:paraId="6BB0AE86" w14:textId="77777777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1FA8E0A7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ер</w:t>
                  </w:r>
                </w:p>
                <w:p w14:paraId="31ACFD57" w14:textId="3FCEE70E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66C30E99" w14:textId="77777777" w:rsidTr="00075BCE">
              <w:tc>
                <w:tcPr>
                  <w:tcW w:w="1005" w:type="dxa"/>
                </w:tcPr>
                <w:p w14:paraId="41A89311" w14:textId="7839F69D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62B6E29D" wp14:editId="01683B28">
                            <wp:simplePos x="0" y="0"/>
                            <wp:positionH relativeFrom="column">
                              <wp:posOffset>119512</wp:posOffset>
                            </wp:positionH>
                            <wp:positionV relativeFrom="paragraph">
                              <wp:posOffset>-114062</wp:posOffset>
                            </wp:positionV>
                            <wp:extent cx="209028" cy="535106"/>
                            <wp:effectExtent l="65723" t="29527" r="66357" b="85408"/>
                            <wp:wrapNone/>
                            <wp:docPr id="544" name="Прямоугольник 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9028" cy="535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36814A" w14:textId="283BD973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B6E29D" id="Прямоугольник 544" o:spid="_x0000_s1045" style="position:absolute;left:0;text-align:left;margin-left:9.4pt;margin-top:-9pt;width:16.45pt;height:42.1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" fillcolor="#538135 [2409]" stroked="f">
                            <v:shadow on="t" color="black" opacity="41287f" offset="0,1.5pt"/>
                            <v:textbox>
                              <w:txbxContent>
                                <w:p w14:paraId="7A36814A" w14:textId="283BD973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2745F0F3" w14:textId="2C2D7C2E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ля Т</w:t>
                  </w:r>
                  <w:r w:rsidR="00987517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</w:t>
                  </w: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7B1EC6F1" w14:textId="6E53F729" w:rsidR="00075B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60D88FF7" w14:textId="77777777" w:rsidTr="00075BCE">
              <w:trPr>
                <w:trHeight w:val="421"/>
              </w:trPr>
              <w:tc>
                <w:tcPr>
                  <w:tcW w:w="1005" w:type="dxa"/>
                </w:tcPr>
                <w:p w14:paraId="6413F7F2" w14:textId="6F97395C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74719F4A" wp14:editId="33554935">
                            <wp:simplePos x="0" y="0"/>
                            <wp:positionH relativeFrom="column">
                              <wp:posOffset>76688</wp:posOffset>
                            </wp:positionH>
                            <wp:positionV relativeFrom="paragraph">
                              <wp:posOffset>45277</wp:posOffset>
                            </wp:positionV>
                            <wp:extent cx="320040" cy="178435"/>
                            <wp:effectExtent l="0" t="0" r="22860" b="12065"/>
                            <wp:wrapNone/>
                            <wp:docPr id="546" name="Прямоугольник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A457AE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19F4A" id="Прямоугольник 546" o:spid="_x0000_s1046" style="position:absolute;left:0;text-align:left;margin-left:6.05pt;margin-top:3.55pt;width:25.2pt;height:1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" fillcolor="black [3213]" strokecolor="#1f3763 [1604]" strokeweight="1pt">
                            <v:textbox>
                              <w:txbxContent>
                                <w:p w14:paraId="0EA457AE" w14:textId="77777777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6D1BDC1F" w14:textId="7CB6210A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утбук</w:t>
                  </w:r>
                  <w:r w:rsidR="00987517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муз. файлы), колонки</w:t>
                  </w:r>
                </w:p>
              </w:tc>
            </w:tr>
            <w:tr w:rsidR="001C2D94" w:rsidRPr="005A2EE2" w14:paraId="31160947" w14:textId="77777777" w:rsidTr="00075BCE">
              <w:trPr>
                <w:trHeight w:val="419"/>
              </w:trPr>
              <w:tc>
                <w:tcPr>
                  <w:tcW w:w="1005" w:type="dxa"/>
                </w:tcPr>
                <w:p w14:paraId="64CB2E6A" w14:textId="7A9249C5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5924FF74" wp14:editId="10F9107C">
                            <wp:simplePos x="0" y="0"/>
                            <wp:positionH relativeFrom="column">
                              <wp:posOffset>108954</wp:posOffset>
                            </wp:positionH>
                            <wp:positionV relativeFrom="paragraph">
                              <wp:posOffset>9333</wp:posOffset>
                            </wp:positionV>
                            <wp:extent cx="320040" cy="233879"/>
                            <wp:effectExtent l="0" t="0" r="22860" b="13970"/>
                            <wp:wrapNone/>
                            <wp:docPr id="548" name="Прямоугольник 5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2338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BC868F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  <w: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4FF74" id="Прямоугольник 548" o:spid="_x0000_s1047" style="position:absolute;left:0;text-align:left;margin-left:8.6pt;margin-top:.75pt;width:25.2pt;height:1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" fillcolor="red" strokecolor="#1f3763 [1604]" strokeweight="1pt">
                            <v:textbox>
                              <w:txbxContent>
                                <w:p w14:paraId="22BC868F" w14:textId="77777777" w:rsidR="00075BCE" w:rsidRDefault="00075BCE" w:rsidP="00075BCE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61C080B2" w14:textId="0652C9EC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течка</w:t>
                  </w:r>
                </w:p>
              </w:tc>
            </w:tr>
            <w:tr w:rsidR="00075BCE" w:rsidRPr="005A2EE2" w14:paraId="5E832028" w14:textId="77777777" w:rsidTr="00075BCE">
              <w:tc>
                <w:tcPr>
                  <w:tcW w:w="1005" w:type="dxa"/>
                </w:tcPr>
                <w:p w14:paraId="2BA1EDAE" w14:textId="088A5CF5" w:rsidR="00075BCE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6416" behindDoc="0" locked="0" layoutInCell="1" allowOverlap="1" wp14:anchorId="2DF82474" wp14:editId="26DE894A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450850" cy="114300"/>
                            <wp:effectExtent l="0" t="0" r="25400" b="19050"/>
                            <wp:wrapNone/>
                            <wp:docPr id="549" name="Группа 5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50" cy="114300"/>
                                      <a:chOff x="0" y="0"/>
                                      <a:chExt cx="450850" cy="114300"/>
                                    </a:xfrm>
                                  </wpg:grpSpPr>
                                  <wps:wsp>
                                    <wps:cNvPr id="550" name="Прямоугольник 550"/>
                                    <wps:cNvSpPr/>
                                    <wps:spPr>
                                      <a:xfrm>
                                        <a:off x="0" y="0"/>
                                        <a:ext cx="450850" cy="1143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" name="Блок-схема: узел суммирования 551"/>
                                    <wps:cNvSpPr/>
                                    <wps:spPr>
                                      <a:xfrm>
                                        <a:off x="33981" y="12357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2" name="Блок-схема: узел суммирования 552"/>
                                    <wps:cNvSpPr/>
                                    <wps:spPr>
                                      <a:xfrm>
                                        <a:off x="169906" y="9268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3" name="Блок-схема: узел суммирования 553"/>
                                    <wps:cNvSpPr/>
                                    <wps:spPr>
                                      <a:xfrm>
                                        <a:off x="305830" y="9268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571496" id="Группа 549" o:spid="_x0000_s1026" style="position:absolute;margin-left:-.1pt;margin-top:1.3pt;width:35.5pt;height:9pt;z-index:251836416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">
                            <v:rect id="Прямоугольник 550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        <v:shape id="Блок-схема: узел суммирования 551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  <v:shape id="Блок-схема: узел суммирования 552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  <v:shape id="Блок-схема: узел суммирования 553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7E27F8DD" w14:textId="47C4A827" w:rsidR="00D629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чка электропитания</w:t>
                  </w:r>
                </w:p>
              </w:tc>
            </w:tr>
            <w:tr w:rsidR="00E948B0" w:rsidRPr="005A2EE2" w14:paraId="7DB5CE57" w14:textId="77777777" w:rsidTr="00075BCE">
              <w:tc>
                <w:tcPr>
                  <w:tcW w:w="1005" w:type="dxa"/>
                </w:tcPr>
                <w:p w14:paraId="5749CEDB" w14:textId="0BC47E70" w:rsidR="00E948B0" w:rsidRPr="005A2EE2" w:rsidRDefault="00E948B0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0C333A73" wp14:editId="6894FE28">
                            <wp:simplePos x="0" y="0"/>
                            <wp:positionH relativeFrom="column">
                              <wp:posOffset>2629</wp:posOffset>
                            </wp:positionH>
                            <wp:positionV relativeFrom="paragraph">
                              <wp:posOffset>51568</wp:posOffset>
                            </wp:positionV>
                            <wp:extent cx="507853" cy="95693"/>
                            <wp:effectExtent l="38100" t="38100" r="26035" b="38100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07853" cy="95693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67C096" id="Прямая соединительная линия 2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0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45919960" w14:textId="58FFFACD" w:rsidR="00E948B0" w:rsidRPr="005A2EE2" w:rsidRDefault="00E948B0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ход на площадку</w:t>
                  </w:r>
                </w:p>
              </w:tc>
            </w:tr>
            <w:tr w:rsidR="00575ABB" w:rsidRPr="005A2EE2" w14:paraId="5E0B6249" w14:textId="77777777" w:rsidTr="00075BCE">
              <w:tc>
                <w:tcPr>
                  <w:tcW w:w="1005" w:type="dxa"/>
                </w:tcPr>
                <w:p w14:paraId="6F432158" w14:textId="1B00C098" w:rsidR="00575ABB" w:rsidRPr="005A2EE2" w:rsidRDefault="00575ABB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06E950A7" wp14:editId="4E17EA12">
                            <wp:simplePos x="0" y="0"/>
                            <wp:positionH relativeFrom="column">
                              <wp:posOffset>-982</wp:posOffset>
                            </wp:positionH>
                            <wp:positionV relativeFrom="paragraph">
                              <wp:posOffset>48211</wp:posOffset>
                            </wp:positionV>
                            <wp:extent cx="507365" cy="100713"/>
                            <wp:effectExtent l="19050" t="19050" r="0" b="33020"/>
                            <wp:wrapNone/>
                            <wp:docPr id="463" name="Прямая соединительная линия 4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7365" cy="100713"/>
                                    </a:xfrm>
                                    <a:prstGeom prst="line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rgbClr val="C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D63398" id="Прямая соединительная линия 46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8pt" to="39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" strokecolor="#c00000" strokeweight="3pt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7D631AE3" w14:textId="4F4DEAAA" w:rsidR="00575ABB" w:rsidRPr="005A2EE2" w:rsidRDefault="00575ABB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она для </w:t>
                  </w:r>
                  <w:r w:rsidR="000E1DE4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етителей</w:t>
                  </w:r>
                </w:p>
              </w:tc>
            </w:tr>
            <w:tr w:rsidR="000E1DE4" w:rsidRPr="005A2EE2" w14:paraId="3F89EC16" w14:textId="77777777" w:rsidTr="00075BCE">
              <w:tc>
                <w:tcPr>
                  <w:tcW w:w="1005" w:type="dxa"/>
                </w:tcPr>
                <w:p w14:paraId="011818D9" w14:textId="4FEFC422" w:rsidR="000E1DE4" w:rsidRPr="005A2EE2" w:rsidRDefault="000E1DE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3C443540" wp14:editId="7821CACF">
                            <wp:simplePos x="0" y="0"/>
                            <wp:positionH relativeFrom="column">
                              <wp:posOffset>74294</wp:posOffset>
                            </wp:positionH>
                            <wp:positionV relativeFrom="paragraph">
                              <wp:posOffset>95741</wp:posOffset>
                            </wp:positionV>
                            <wp:extent cx="320699" cy="140407"/>
                            <wp:effectExtent l="0" t="5080" r="17145" b="17145"/>
                            <wp:wrapNone/>
                            <wp:docPr id="467" name="Блок-схема: альтернативный процесс 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320699" cy="140407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DEF37" id="Блок-схема: альтернативный процесс 467" o:spid="_x0000_s1026" type="#_x0000_t176" style="position:absolute;margin-left:5.85pt;margin-top:7.55pt;width:25.25pt;height:11.0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" fillcolor="red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3FC55201" w14:textId="77777777" w:rsidR="000E1DE4" w:rsidRPr="005A2EE2" w:rsidRDefault="000E1DE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нетушитель</w:t>
                  </w:r>
                </w:p>
                <w:p w14:paraId="147DF76E" w14:textId="69C66565" w:rsidR="000E1DE4" w:rsidRPr="005A2EE2" w:rsidRDefault="000E1DE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18DB6BC" w14:textId="2E3E2283" w:rsidR="001C2D94" w:rsidRPr="005A2EE2" w:rsidRDefault="001C2D94" w:rsidP="005D7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70353B" w14:textId="62869679" w:rsidR="003C2490" w:rsidRPr="005A2EE2" w:rsidRDefault="003C2490" w:rsidP="00F0121C">
      <w:pPr>
        <w:rPr>
          <w:rFonts w:ascii="Times New Roman" w:hAnsi="Times New Roman" w:cs="Times New Roman"/>
          <w:noProof/>
        </w:rPr>
      </w:pPr>
    </w:p>
    <w:p w14:paraId="55E3C64C" w14:textId="51759FDC" w:rsidR="003C2490" w:rsidRDefault="003C2490" w:rsidP="00F0121C">
      <w:pPr>
        <w:rPr>
          <w:rFonts w:ascii="Times New Roman" w:hAnsi="Times New Roman" w:cs="Times New Roman"/>
        </w:rPr>
      </w:pPr>
    </w:p>
    <w:p w14:paraId="28829896" w14:textId="071EDFEC" w:rsidR="005A2EE2" w:rsidRDefault="005A2EE2" w:rsidP="00F0121C">
      <w:pPr>
        <w:rPr>
          <w:rFonts w:ascii="Times New Roman" w:hAnsi="Times New Roman" w:cs="Times New Roman"/>
        </w:rPr>
      </w:pPr>
    </w:p>
    <w:p w14:paraId="468111D0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8F499B" w:rsidRPr="005A2EE2" w14:paraId="4AB24946" w14:textId="77777777" w:rsidTr="00554035">
        <w:trPr>
          <w:trHeight w:val="7447"/>
        </w:trPr>
        <w:tc>
          <w:tcPr>
            <w:tcW w:w="8642" w:type="dxa"/>
          </w:tcPr>
          <w:p w14:paraId="7549D24A" w14:textId="77777777" w:rsidR="00B832C3" w:rsidRPr="005A2EE2" w:rsidRDefault="00B832C3" w:rsidP="00F012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76CAA7" w14:textId="180D4D28" w:rsidR="00B832C3" w:rsidRPr="005A2EE2" w:rsidRDefault="00B832C3" w:rsidP="00F012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CB8BE4" wp14:editId="330BA799">
                      <wp:simplePos x="0" y="0"/>
                      <wp:positionH relativeFrom="column">
                        <wp:posOffset>100441</wp:posOffset>
                      </wp:positionH>
                      <wp:positionV relativeFrom="paragraph">
                        <wp:posOffset>1625702</wp:posOffset>
                      </wp:positionV>
                      <wp:extent cx="447188" cy="400467"/>
                      <wp:effectExtent l="4445" t="0" r="0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5D919" w14:textId="72CBB4D1" w:rsidR="00B832C3" w:rsidRPr="003B0D4B" w:rsidRDefault="00B832C3" w:rsidP="00B832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>2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B8BE4" id="Надпись 40" o:spid="_x0000_s1048" type="#_x0000_t202" style="position:absolute;margin-left:7.9pt;margin-top:128pt;width:35.2pt;height:31.5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" fillcolor="white [3201]" stroked="f" strokeweight=".5pt">
                      <v:textbox>
                        <w:txbxContent>
                          <w:p w14:paraId="7ED5D919" w14:textId="72CBB4D1" w:rsidR="00B832C3" w:rsidRPr="003B0D4B" w:rsidRDefault="00B832C3" w:rsidP="00B832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0D4B">
                              <w:rPr>
                                <w:b/>
                                <w:bCs/>
                              </w:rP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B5FE9F" wp14:editId="61297305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ED1B9" w14:textId="07D1F6F5" w:rsidR="00B832C3" w:rsidRPr="003B0D4B" w:rsidRDefault="00B832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5FE9F" id="Надпись 39" o:spid="_x0000_s1049" type="#_x0000_t202" style="position:absolute;margin-left:213.25pt;margin-top:252.5pt;width:35.2pt;height:3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" fillcolor="white [3201]" stroked="f" strokeweight=".5pt">
                      <v:textbox>
                        <w:txbxContent>
                          <w:p w14:paraId="0A5ED1B9" w14:textId="07D1F6F5" w:rsidR="00B832C3" w:rsidRPr="003B0D4B" w:rsidRDefault="00B832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0D4B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053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459A018" wp14:editId="0549FEF3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483485</wp:posOffset>
                      </wp:positionV>
                      <wp:extent cx="273050" cy="2667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098" y="21600"/>
                          <wp:lineTo x="21098" y="0"/>
                          <wp:lineTo x="0" y="0"/>
                        </wp:wrapPolygon>
                      </wp:wrapTight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FB23C" w14:textId="70AE0F10" w:rsidR="00E30053" w:rsidRDefault="00E30053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A018" id="Надпись 33" o:spid="_x0000_s1050" type="#_x0000_t202" style="position:absolute;margin-left:343.4pt;margin-top:195.55pt;width:21.5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" fillcolor="white [3201]" strokecolor="#ffc000 [3207]" strokeweight="1pt">
                      <v:textbox>
                        <w:txbxContent>
                          <w:p w14:paraId="02FFB23C" w14:textId="70AE0F10" w:rsidR="00E30053" w:rsidRDefault="00E30053">
                            <w:r>
                              <w:t>В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076F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46A87" wp14:editId="7C52E2D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788035</wp:posOffset>
                      </wp:positionV>
                      <wp:extent cx="2114550" cy="190500"/>
                      <wp:effectExtent l="57150" t="38100" r="57150" b="762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D86D" id="Прямоугольник 15" o:spid="_x0000_s1026" style="position:absolute;margin-left:148.4pt;margin-top:62.05pt;width:16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" fillcolor="#ffc000" stroked="f">
                      <v:shadow on="t" color="black" opacity="41287f" offset="0,1.5pt"/>
                    </v:rect>
                  </w:pict>
                </mc:Fallback>
              </mc:AlternateContent>
            </w:r>
            <w:r w:rsidR="006076F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CD21DA" wp14:editId="793F13DD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756285</wp:posOffset>
                      </wp:positionV>
                      <wp:extent cx="0" cy="2241550"/>
                      <wp:effectExtent l="0" t="0" r="38100" b="2540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1BB02" id="Прямая соединительная линия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59.55pt" to="401.9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BC37CE" wp14:editId="03E9FB1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88035</wp:posOffset>
                      </wp:positionV>
                      <wp:extent cx="6350" cy="2216150"/>
                      <wp:effectExtent l="0" t="0" r="31750" b="317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161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E7ABC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62.05pt" to="54.4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0CED7" wp14:editId="4251D00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004185</wp:posOffset>
                      </wp:positionV>
                      <wp:extent cx="4375150" cy="12700"/>
                      <wp:effectExtent l="0" t="0" r="25400" b="2540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5150" cy="12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8387E" id="Прямая соединительная линия 2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36.55pt" to="401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18760" wp14:editId="57A7A63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62635</wp:posOffset>
                      </wp:positionV>
                      <wp:extent cx="4927600" cy="25400"/>
                      <wp:effectExtent l="0" t="0" r="25400" b="317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8E6A7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60.05pt" to="416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="008F499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рабочего места участника</w:t>
            </w:r>
          </w:p>
          <w:p w14:paraId="4C55147C" w14:textId="449285D0" w:rsidR="008F499B" w:rsidRPr="005A2EE2" w:rsidRDefault="0039721C" w:rsidP="00F012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72EA8" wp14:editId="7E74BC2C">
                      <wp:simplePos x="0" y="0"/>
                      <wp:positionH relativeFrom="column">
                        <wp:posOffset>2708118</wp:posOffset>
                      </wp:positionH>
                      <wp:positionV relativeFrom="paragraph">
                        <wp:posOffset>1020089</wp:posOffset>
                      </wp:positionV>
                      <wp:extent cx="384629" cy="344385"/>
                      <wp:effectExtent l="0" t="0" r="15875" b="17780"/>
                      <wp:wrapNone/>
                      <wp:docPr id="16" name="Крес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29" cy="344385"/>
                              </a:xfrm>
                              <a:prstGeom prst="plus">
                                <a:avLst/>
                              </a:prstGeom>
                              <a:solidFill>
                                <a:srgbClr val="009999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40A6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16" o:spid="_x0000_s1026" type="#_x0000_t11" style="position:absolute;margin-left:213.25pt;margin-top:80.3pt;width:30.3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" fillcolor="#099" strokecolor="black [3200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09D9F7" wp14:editId="774BD493">
                      <wp:simplePos x="0" y="0"/>
                      <wp:positionH relativeFrom="column">
                        <wp:posOffset>1918143</wp:posOffset>
                      </wp:positionH>
                      <wp:positionV relativeFrom="paragraph">
                        <wp:posOffset>1638640</wp:posOffset>
                      </wp:positionV>
                      <wp:extent cx="361315" cy="308270"/>
                      <wp:effectExtent l="38100" t="19050" r="635" b="34925"/>
                      <wp:wrapNone/>
                      <wp:docPr id="5" name="2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F06D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конечная звезда 5" o:spid="_x0000_s1026" type="#_x0000_t92" style="position:absolute;margin-left:151.05pt;margin-top:129.05pt;width:28.4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6AC3B4" wp14:editId="1653CC1B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1641564</wp:posOffset>
                      </wp:positionV>
                      <wp:extent cx="361315" cy="308270"/>
                      <wp:effectExtent l="38100" t="19050" r="635" b="34925"/>
                      <wp:wrapNone/>
                      <wp:docPr id="12" name="24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0474" id="24-конечная звезда 12" o:spid="_x0000_s1026" type="#_x0000_t92" style="position:absolute;margin-left:274.2pt;margin-top:129.25pt;width:28.4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A46E6B" wp14:editId="1017BD0B">
                      <wp:simplePos x="0" y="0"/>
                      <wp:positionH relativeFrom="column">
                        <wp:posOffset>838997</wp:posOffset>
                      </wp:positionH>
                      <wp:positionV relativeFrom="paragraph">
                        <wp:posOffset>650713</wp:posOffset>
                      </wp:positionV>
                      <wp:extent cx="255182" cy="308344"/>
                      <wp:effectExtent l="19050" t="19050" r="31115" b="1587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30834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F8B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66.05pt;margin-top:51.25pt;width:20.1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" fillcolor="#b4c6e7 [1300]" strokecolor="#4472c4 [3204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657E6" wp14:editId="7F0FCC3E">
                      <wp:simplePos x="0" y="0"/>
                      <wp:positionH relativeFrom="column">
                        <wp:posOffset>1370625</wp:posOffset>
                      </wp:positionH>
                      <wp:positionV relativeFrom="paragraph">
                        <wp:posOffset>650713</wp:posOffset>
                      </wp:positionV>
                      <wp:extent cx="299041" cy="265814"/>
                      <wp:effectExtent l="0" t="0" r="25400" b="20320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A90B" id="Блок-схема: узел 31" o:spid="_x0000_s1026" type="#_x0000_t120" style="position:absolute;margin-left:107.9pt;margin-top:51.25pt;width:23.55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BAB9CC" wp14:editId="6D2CBEB2">
                      <wp:simplePos x="0" y="0"/>
                      <wp:positionH relativeFrom="column">
                        <wp:posOffset>3466472</wp:posOffset>
                      </wp:positionH>
                      <wp:positionV relativeFrom="paragraph">
                        <wp:posOffset>1346939</wp:posOffset>
                      </wp:positionV>
                      <wp:extent cx="361315" cy="308270"/>
                      <wp:effectExtent l="38100" t="19050" r="635" b="34925"/>
                      <wp:wrapNone/>
                      <wp:docPr id="9" name="24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81005" id="24-конечная звезда 9" o:spid="_x0000_s1026" type="#_x0000_t92" style="position:absolute;margin-left:272.95pt;margin-top:106.05pt;width:28.4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B20832" wp14:editId="6C98B2FD">
                      <wp:simplePos x="0" y="0"/>
                      <wp:positionH relativeFrom="column">
                        <wp:posOffset>1922692</wp:posOffset>
                      </wp:positionH>
                      <wp:positionV relativeFrom="paragraph">
                        <wp:posOffset>1315070</wp:posOffset>
                      </wp:positionV>
                      <wp:extent cx="329609" cy="340242"/>
                      <wp:effectExtent l="19050" t="19050" r="32385" b="41275"/>
                      <wp:wrapNone/>
                      <wp:docPr id="10" name="24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340242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912F" id="24-конечная звезда 10" o:spid="_x0000_s1026" type="#_x0000_t92" style="position:absolute;margin-left:151.4pt;margin-top:103.55pt;width:25.95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AB9B1FF" wp14:editId="449880E7">
                      <wp:simplePos x="0" y="0"/>
                      <wp:positionH relativeFrom="column">
                        <wp:posOffset>4140539</wp:posOffset>
                      </wp:positionH>
                      <wp:positionV relativeFrom="paragraph">
                        <wp:posOffset>598923</wp:posOffset>
                      </wp:positionV>
                      <wp:extent cx="431800" cy="533400"/>
                      <wp:effectExtent l="0" t="0" r="25400" b="1905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533400"/>
                                <a:chOff x="0" y="0"/>
                                <a:chExt cx="381000" cy="450850"/>
                              </a:xfrm>
                            </wpg:grpSpPr>
                            <wps:wsp>
                              <wps:cNvPr id="24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7F8EF" w14:textId="0B39C784" w:rsidR="006076FC" w:rsidRDefault="006076FC">
                                    <w: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9B1FF" id="Группа 26" o:spid="_x0000_s1051" style="position:absolute;margin-left:326.05pt;margin-top:47.15pt;width:34pt;height:42pt;z-index:25166950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">
                      <v:roundrect id="Прямоугольник: скругленные углы 24" o:spid="_x0000_s1052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" fillcolor="white [3201]" strokecolor="#4472c4 [3204]" strokeweight="1pt">
                        <v:stroke joinstyle="miter"/>
                      </v:roundrect>
                      <v:shape id="Надпись 25" o:spid="_x0000_s1053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<v:textbox>
                          <w:txbxContent>
                            <w:p w14:paraId="3EB7F8EF" w14:textId="0B39C784" w:rsidR="006076FC" w:rsidRDefault="006076FC">
                              <w:r>
                                <w:t>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D8759" wp14:editId="5954C0A4">
                      <wp:simplePos x="0" y="0"/>
                      <wp:positionH relativeFrom="column">
                        <wp:posOffset>4002183</wp:posOffset>
                      </wp:positionH>
                      <wp:positionV relativeFrom="paragraph">
                        <wp:posOffset>1703786</wp:posOffset>
                      </wp:positionV>
                      <wp:extent cx="666750" cy="1403350"/>
                      <wp:effectExtent l="50800" t="44450" r="50800" b="698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675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99"/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630E" id="Прямоугольник 27" o:spid="_x0000_s1026" style="position:absolute;margin-left:315.15pt;margin-top:134.15pt;width:52.5pt;height:110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" fillcolor="#669" stroked="f">
                      <v:shadow on="t" color="black" opacity="41287f" offset="0,1.5pt"/>
                    </v:rect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36EE037" wp14:editId="09F26DE0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607438</wp:posOffset>
                      </wp:positionV>
                      <wp:extent cx="450850" cy="114300"/>
                      <wp:effectExtent l="0" t="0" r="25400" b="19050"/>
                      <wp:wrapNone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0" cy="114300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Блок-схема: узел суммирования 32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Блок-схема: узел суммирования 36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Блок-схема: узел суммирования 37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C48E6" id="Группа 38" o:spid="_x0000_s1026" style="position:absolute;margin-left:279.15pt;margin-top:47.85pt;width:35.5pt;height:9pt;z-index:251679744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">
                      <v:rect id="Прямоугольник 34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/>
                      <v:shape id="Блок-схема: узел суммирования 32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" fillcolor="white [3201]" strokecolor="black [3200]" strokeweight="1pt">
                        <v:stroke joinstyle="miter"/>
                      </v:shape>
                      <v:shape id="Блок-схема: узел суммирования 36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" fillcolor="white [3201]" strokecolor="black [3200]" strokeweight="1pt">
                        <v:stroke joinstyle="miter"/>
                      </v:shape>
                      <v:shape id="Блок-схема: узел суммирования 37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" fillcolor="white [3201]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4FA50" wp14:editId="39B26ECB">
                      <wp:simplePos x="0" y="0"/>
                      <wp:positionH relativeFrom="column">
                        <wp:posOffset>1225330</wp:posOffset>
                      </wp:positionH>
                      <wp:positionV relativeFrom="paragraph">
                        <wp:posOffset>2049529</wp:posOffset>
                      </wp:positionV>
                      <wp:extent cx="488950" cy="482600"/>
                      <wp:effectExtent l="0" t="0" r="25400" b="1270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82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99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870D6" id="Блок-схема: узел 19" o:spid="_x0000_s1026" type="#_x0000_t120" style="position:absolute;margin-left:96.5pt;margin-top:161.4pt;width:38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" fillcolor="#690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799" w:type="dxa"/>
          </w:tcPr>
          <w:p w14:paraId="5610C97C" w14:textId="5463548B" w:rsidR="008F499B" w:rsidRPr="005A2EE2" w:rsidRDefault="00B832C3" w:rsidP="00B832C3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кация оборудования на 1 рабочее место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418"/>
              <w:gridCol w:w="4814"/>
            </w:tblGrid>
            <w:tr w:rsidR="00554035" w:rsidRPr="005A2EE2" w14:paraId="67E3BCB4" w14:textId="77777777" w:rsidTr="003B0D4B">
              <w:trPr>
                <w:trHeight w:val="167"/>
              </w:trPr>
              <w:tc>
                <w:tcPr>
                  <w:tcW w:w="1418" w:type="dxa"/>
                </w:tcPr>
                <w:p w14:paraId="5820D990" w14:textId="624EEBC0" w:rsidR="00B832C3" w:rsidRPr="005A2EE2" w:rsidRDefault="00B832C3" w:rsidP="00292D1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15AF5709" w14:textId="28A2034E" w:rsidR="00B832C3" w:rsidRPr="005A2EE2" w:rsidRDefault="00B832C3" w:rsidP="00292D1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14" w:type="dxa"/>
                  <w:vAlign w:val="center"/>
                </w:tcPr>
                <w:p w14:paraId="02AAA760" w14:textId="7BB8B33A" w:rsidR="00B832C3" w:rsidRPr="005A2EE2" w:rsidRDefault="00292D15" w:rsidP="00292D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292D15" w:rsidRPr="005A2EE2" w14:paraId="1645C770" w14:textId="77777777" w:rsidTr="003B0D4B">
              <w:trPr>
                <w:trHeight w:val="321"/>
              </w:trPr>
              <w:tc>
                <w:tcPr>
                  <w:tcW w:w="1418" w:type="dxa"/>
                </w:tcPr>
                <w:p w14:paraId="26522861" w14:textId="6CA3BDAD" w:rsidR="00292D15" w:rsidRPr="005A2EE2" w:rsidRDefault="003B0D4B" w:rsidP="00B832C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BC11302" wp14:editId="6F0C5E67">
                            <wp:simplePos x="0" y="0"/>
                            <wp:positionH relativeFrom="column">
                              <wp:posOffset>175163</wp:posOffset>
                            </wp:positionH>
                            <wp:positionV relativeFrom="paragraph">
                              <wp:posOffset>52941</wp:posOffset>
                            </wp:positionV>
                            <wp:extent cx="410061" cy="649368"/>
                            <wp:effectExtent l="57150" t="38100" r="66675" b="17780"/>
                            <wp:wrapNone/>
                            <wp:docPr id="448" name="Группа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061" cy="649368"/>
                                      <a:chOff x="0" y="0"/>
                                      <a:chExt cx="410061" cy="649368"/>
                                    </a:xfrm>
                                  </wpg:grpSpPr>
                                  <wps:wsp>
                                    <wps:cNvPr id="41" name="Прямоугольник 41"/>
                                    <wps:cNvSpPr/>
                                    <wps:spPr>
                                      <a:xfrm>
                                        <a:off x="0" y="0"/>
                                        <a:ext cx="410061" cy="1220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0">
                                        <a:schemeClr val="accent6"/>
                                      </a:lnRef>
                                      <a:fillRef idx="3">
                                        <a:schemeClr val="accent6"/>
                                      </a:fillRef>
                                      <a:effectRef idx="3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Блок-схема: узел 48"/>
                                    <wps:cNvSpPr/>
                                    <wps:spPr>
                                      <a:xfrm>
                                        <a:off x="103037" y="449135"/>
                                        <a:ext cx="186884" cy="20023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669900"/>
                                      </a:solidFill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Надпись 53"/>
                                    <wps:cNvSpPr txBox="1"/>
                                    <wps:spPr>
                                      <a:xfrm>
                                        <a:off x="109711" y="215530"/>
                                        <a:ext cx="206403" cy="193559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BC456E" w14:textId="039EEF74" w:rsidR="00554035" w:rsidRPr="00554035" w:rsidRDefault="00554035" w:rsidP="0055403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54035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BC11302" id="Группа 448" o:spid="_x0000_s1054" style="position:absolute;margin-left:13.8pt;margin-top:4.15pt;width:32.3pt;height:51.15pt;z-index:251694080" coordsize="4100,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">
                            <v:rect id="Прямоугольник 41" o:spid="_x0000_s1055" style="position:absolute;width:4100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" fillcolor="#ffc000" stroked="f">
                              <v:shadow on="t" color="black" opacity="41287f" offset="0,1.5pt"/>
                            </v: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Блок-схема: узел 48" o:spid="_x0000_s1056" type="#_x0000_t120" style="position:absolute;left:1030;top:4491;width:1869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" fillcolor="#690" strokecolor="#ed7d31 [3205]" strokeweight=".5pt">
                              <v:stroke joinstyle="miter"/>
                            </v:shape>
                            <v:shape id="Надпись 53" o:spid="_x0000_s1057" type="#_x0000_t202" style="position:absolute;left:1097;top:2155;width:2064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" fillcolor="white [3201]" strokecolor="#4472c4 [3204]" strokeweight="1pt">
                              <v:textbox>
                                <w:txbxContent>
                                  <w:p w14:paraId="66BC456E" w14:textId="039EEF74" w:rsidR="00554035" w:rsidRPr="00554035" w:rsidRDefault="00554035" w:rsidP="0055403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54035">
                                      <w:rPr>
                                        <w:sz w:val="18"/>
                                        <w:szCs w:val="18"/>
                                      </w:rPr>
                                      <w:t>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8E3CD3F" w14:textId="78D35373" w:rsidR="00292D15" w:rsidRPr="005A2EE2" w:rsidRDefault="00292D1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арикмахерское модульное место</w:t>
                  </w:r>
                </w:p>
              </w:tc>
            </w:tr>
            <w:tr w:rsidR="00292D15" w:rsidRPr="005A2EE2" w14:paraId="6C62896C" w14:textId="77777777" w:rsidTr="003B0D4B">
              <w:trPr>
                <w:trHeight w:val="410"/>
              </w:trPr>
              <w:tc>
                <w:tcPr>
                  <w:tcW w:w="1418" w:type="dxa"/>
                </w:tcPr>
                <w:p w14:paraId="378737FB" w14:textId="56AD9936" w:rsidR="00292D15" w:rsidRPr="005A2EE2" w:rsidRDefault="00292D1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597B5B18" w14:textId="2B66A1B1" w:rsidR="00292D1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ележка парикмахерская</w:t>
                  </w:r>
                </w:p>
              </w:tc>
            </w:tr>
            <w:tr w:rsidR="00554035" w:rsidRPr="005A2EE2" w14:paraId="1AFA9901" w14:textId="77777777" w:rsidTr="003B0D4B">
              <w:trPr>
                <w:trHeight w:val="395"/>
              </w:trPr>
              <w:tc>
                <w:tcPr>
                  <w:tcW w:w="1418" w:type="dxa"/>
                </w:tcPr>
                <w:p w14:paraId="46851DF4" w14:textId="7479CC5B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7BDAFBCB" w14:textId="55906B54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 парикмахерский</w:t>
                  </w:r>
                </w:p>
              </w:tc>
            </w:tr>
            <w:tr w:rsidR="00554035" w:rsidRPr="005A2EE2" w14:paraId="19EB2A48" w14:textId="77777777" w:rsidTr="003B0D4B">
              <w:trPr>
                <w:trHeight w:val="389"/>
              </w:trPr>
              <w:tc>
                <w:tcPr>
                  <w:tcW w:w="1418" w:type="dxa"/>
                </w:tcPr>
                <w:p w14:paraId="674E84A4" w14:textId="3C05700B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8961D18" wp14:editId="49CD070D">
                            <wp:simplePos x="0" y="0"/>
                            <wp:positionH relativeFrom="column">
                              <wp:posOffset>313208</wp:posOffset>
                            </wp:positionH>
                            <wp:positionV relativeFrom="paragraph">
                              <wp:posOffset>21693</wp:posOffset>
                            </wp:positionV>
                            <wp:extent cx="179677" cy="153512"/>
                            <wp:effectExtent l="0" t="0" r="11430" b="18415"/>
                            <wp:wrapNone/>
                            <wp:docPr id="52" name="Крест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677" cy="153512"/>
                                    </a:xfrm>
                                    <a:prstGeom prst="plus">
                                      <a:avLst/>
                                    </a:prstGeom>
                                    <a:solidFill>
                                      <a:srgbClr val="009999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17B292" id="Крест 52" o:spid="_x0000_s1026" type="#_x0000_t11" style="position:absolute;margin-left:24.65pt;margin-top:1.7pt;width:14.15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" fillcolor="#099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A437BA4" w14:textId="58DD38BE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татив напольный</w:t>
                  </w:r>
                </w:p>
              </w:tc>
            </w:tr>
            <w:tr w:rsidR="00554035" w:rsidRPr="005A2EE2" w14:paraId="4F6A2217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23023F25" w14:textId="76929B64" w:rsidR="00554035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144B1256" wp14:editId="16892ECB">
                            <wp:simplePos x="0" y="0"/>
                            <wp:positionH relativeFrom="column">
                              <wp:posOffset>171408</wp:posOffset>
                            </wp:positionH>
                            <wp:positionV relativeFrom="paragraph">
                              <wp:posOffset>28584</wp:posOffset>
                            </wp:positionV>
                            <wp:extent cx="450850" cy="545544"/>
                            <wp:effectExtent l="0" t="0" r="25400" b="26035"/>
                            <wp:wrapNone/>
                            <wp:docPr id="450" name="Группа 4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50" cy="545544"/>
                                      <a:chOff x="0" y="0"/>
                                      <a:chExt cx="450850" cy="545544"/>
                                    </a:xfrm>
                                  </wpg:grpSpPr>
                                  <wpg:grpSp>
                                    <wpg:cNvPr id="54" name="Группа 54"/>
                                    <wpg:cNvGrpSpPr/>
                                    <wpg:grpSpPr>
                                      <a:xfrm>
                                        <a:off x="0" y="0"/>
                                        <a:ext cx="450850" cy="114300"/>
                                        <a:chOff x="0" y="0"/>
                                        <a:chExt cx="450850" cy="114300"/>
                                      </a:xfrm>
                                    </wpg:grpSpPr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0" y="0"/>
                                          <a:ext cx="4508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Блок-схема: узел суммирования 56"/>
                                      <wps:cNvSpPr/>
                                      <wps:spPr>
                                        <a:xfrm>
                                          <a:off x="33981" y="12357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Блок-схема: узел суммирования 57"/>
                                      <wps:cNvSpPr/>
                                      <wps:spPr>
                                        <a:xfrm>
                                          <a:off x="169906" y="9268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Блок-схема: узел суммирования 58"/>
                                      <wps:cNvSpPr/>
                                      <wps:spPr>
                                        <a:xfrm>
                                          <a:off x="305830" y="9268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" name="Блок-схема: узел 59"/>
                                    <wps:cNvSpPr/>
                                    <wps:spPr>
                                      <a:xfrm>
                                        <a:off x="126815" y="193559"/>
                                        <a:ext cx="171450" cy="171450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Равнобедренный треугольник 60"/>
                                    <wps:cNvSpPr/>
                                    <wps:spPr>
                                      <a:xfrm>
                                        <a:off x="119167" y="399494"/>
                                        <a:ext cx="184150" cy="14605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A49B6A4" id="Группа 450" o:spid="_x0000_s1026" style="position:absolute;margin-left:13.5pt;margin-top:2.25pt;width:35.5pt;height:42.95pt;z-index:251701248" coordsize="4508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">
                            <v:group id="Группа 54" o:spid="_x0000_s1027" style="position:absolute;width:4508;height:1143" coordsize="4508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rect id="Прямоугольник 55" o:spid="_x0000_s1028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/>
                              <v:shape id="Блок-схема: узел суммирования 56" o:spid="_x0000_s1029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" fillcolor="white [3201]" strokecolor="black [3200]" strokeweight="1pt">
                                <v:stroke joinstyle="miter"/>
                              </v:shape>
                              <v:shape id="Блок-схема: узел суммирования 57" o:spid="_x0000_s1030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" fillcolor="white [3201]" strokecolor="black [3200]" strokeweight="1pt">
                                <v:stroke joinstyle="miter"/>
                              </v:shape>
                              <v:shape id="Блок-схема: узел суммирования 58" o:spid="_x0000_s1031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" fillcolor="white [3201]" strokecolor="black [3200]" strokeweight="1pt">
                                <v:stroke joinstyle="miter"/>
                              </v:shape>
                            </v:group>
                            <v:shape id="Блок-схема: узел 59" o:spid="_x0000_s1032" type="#_x0000_t120" style="position:absolute;left:1268;top:1935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" fillcolor="#ee853d [3029]" strokecolor="#ed7d31 [3205]" strokeweight=".5pt">
                              <v:fill color2="#ec7a2d [3173]" rotate="t" colors="0 #f18c55;.5 #f67b28;1 #e56b17" focus="100%" type="gradient">
                                <o:fill v:ext="view" type="gradientUnscaled"/>
                              </v:fill>
                              <v:stroke joinstyle="miter"/>
                            </v:shape>
                            <v:shape id="Равнобедренный треугольник 60" o:spid="_x0000_s1033" type="#_x0000_t5" style="position:absolute;left:1191;top:3994;width:184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" fillcolor="#b4c6e7 [1300]" strokecolor="#4472c4 [3204]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283D36C0" w14:textId="09939581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очка электропитания</w:t>
                  </w:r>
                </w:p>
              </w:tc>
            </w:tr>
            <w:tr w:rsidR="00554035" w:rsidRPr="005A2EE2" w14:paraId="79AFC329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3C9089D0" w14:textId="4BBCB53D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1003B7D3" w14:textId="68C16F68" w:rsidR="00554035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3B0D4B" w:rsidRPr="005A2EE2" w14:paraId="7985E82F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113077A0" w14:textId="7148BDD1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0B69EBC0" w14:textId="2A56DCF9" w:rsidR="003B0D4B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Щетка для подметания+</w:t>
                  </w:r>
                  <w:r w:rsidR="00F309FB" w:rsidRPr="005A2E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2EE2">
                    <w:rPr>
                      <w:rFonts w:ascii="Times New Roman" w:hAnsi="Times New Roman" w:cs="Times New Roman"/>
                    </w:rPr>
                    <w:t>совок на стойке</w:t>
                  </w:r>
                </w:p>
              </w:tc>
            </w:tr>
            <w:tr w:rsidR="003B0D4B" w:rsidRPr="005A2EE2" w14:paraId="48B8E3E6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516C5505" w14:textId="6F906DD6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51457F2" wp14:editId="33BEBCA6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16422</wp:posOffset>
                            </wp:positionV>
                            <wp:extent cx="199742" cy="213022"/>
                            <wp:effectExtent l="0" t="0" r="10160" b="15875"/>
                            <wp:wrapNone/>
                            <wp:docPr id="62" name="Надпись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742" cy="21302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BE18A" w14:textId="789F9B58" w:rsidR="003B0D4B" w:rsidRPr="003B0D4B" w:rsidRDefault="003B0D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B0D4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457F2" id="Надпись 62" o:spid="_x0000_s1058" type="#_x0000_t202" style="position:absolute;left:0;text-align:left;margin-left:20.85pt;margin-top:1.3pt;width:15.7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" fillcolor="white [3201]" strokecolor="#ffc000 [3207]" strokeweight="1pt">
                            <v:textbox>
                              <w:txbxContent>
                                <w:p w14:paraId="150BE18A" w14:textId="789F9B58" w:rsidR="003B0D4B" w:rsidRPr="003B0D4B" w:rsidRDefault="003B0D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0D4B"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4068213" w14:textId="6D2120EB" w:rsidR="003B0D4B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сы парикмахерские</w:t>
                  </w:r>
                </w:p>
              </w:tc>
            </w:tr>
            <w:tr w:rsidR="003B0D4B" w:rsidRPr="005A2EE2" w14:paraId="0982E356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79612745" w14:textId="4F1F581D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66C84BC" wp14:editId="67692CEB">
                            <wp:simplePos x="0" y="0"/>
                            <wp:positionH relativeFrom="column">
                              <wp:posOffset>305022</wp:posOffset>
                            </wp:positionH>
                            <wp:positionV relativeFrom="paragraph">
                              <wp:posOffset>-57248</wp:posOffset>
                            </wp:positionV>
                            <wp:extent cx="133023" cy="402413"/>
                            <wp:effectExtent l="55880" t="39370" r="56515" b="75565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3023" cy="402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6699"/>
                                    </a:solidFill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DD386" id="Прямоугольник 63" o:spid="_x0000_s1026" style="position:absolute;margin-left:24pt;margin-top:-4.5pt;width:10.45pt;height:31.7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" fillcolor="#669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1F2C81F9" w14:textId="6F79E437" w:rsidR="003B0D4B" w:rsidRPr="005A2EE2" w:rsidRDefault="003B0D4B" w:rsidP="001F2C46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ол для работы с красящими и перманентными препаратами</w:t>
                  </w:r>
                </w:p>
              </w:tc>
            </w:tr>
            <w:tr w:rsidR="00276D09" w:rsidRPr="005A2EE2" w14:paraId="1204CA87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2EB627DE" w14:textId="2E10B287" w:rsidR="00276D09" w:rsidRPr="005A2EE2" w:rsidRDefault="00987517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F5E99ED" wp14:editId="3A95752E">
                            <wp:simplePos x="0" y="0"/>
                            <wp:positionH relativeFrom="column">
                              <wp:posOffset>313275</wp:posOffset>
                            </wp:positionH>
                            <wp:positionV relativeFrom="paragraph">
                              <wp:posOffset>177915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13" name="24-конечная звезда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BF2DE0" id="24-конечная звезда 13" o:spid="_x0000_s1026" type="#_x0000_t92" style="position:absolute;margin-left:24.65pt;margin-top:14pt;width:13.4pt;height:1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" fillcolor="yellow" strokecolor="#a5a5a5 [3206]" strokeweight="1pt"/>
                        </w:pict>
                      </mc:Fallback>
                    </mc:AlternateContent>
                  </w:r>
                  <w:r w:rsidR="00F309FB"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5DB05E1" wp14:editId="55AB3934">
                            <wp:simplePos x="0" y="0"/>
                            <wp:positionH relativeFrom="column">
                              <wp:posOffset>293045</wp:posOffset>
                            </wp:positionH>
                            <wp:positionV relativeFrom="paragraph">
                              <wp:posOffset>30169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11" name="24-конечная звезда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E6D82" id="24-конечная звезда 11" o:spid="_x0000_s1026" type="#_x0000_t92" style="position:absolute;margin-left:23.05pt;margin-top:2.4pt;width:13.4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" fillcolor="yellow" strokecolor="#a5a5a5 [3206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1D243B54" w14:textId="580D486F" w:rsidR="00276D09" w:rsidRPr="005A2EE2" w:rsidRDefault="00F309FB" w:rsidP="00F309FB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рхнее освещение над рабочим местом</w:t>
                  </w:r>
                </w:p>
              </w:tc>
            </w:tr>
          </w:tbl>
          <w:p w14:paraId="5D43FD41" w14:textId="18E4ABCA" w:rsidR="00B832C3" w:rsidRPr="005A2EE2" w:rsidRDefault="00B832C3" w:rsidP="00B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sz w:val="28"/>
                <w:szCs w:val="28"/>
              </w:rPr>
              <w:t xml:space="preserve"> (рабочее место участника – 2 м х 3 м)</w:t>
            </w:r>
          </w:p>
          <w:p w14:paraId="76FFB43C" w14:textId="146DB916" w:rsidR="00554035" w:rsidRPr="005A2EE2" w:rsidRDefault="00554035" w:rsidP="00B83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C7496D" w14:textId="727EBD4F" w:rsidR="008F499B" w:rsidRPr="005A2EE2" w:rsidRDefault="008F499B" w:rsidP="00F0121C">
      <w:pPr>
        <w:rPr>
          <w:rFonts w:ascii="Times New Roman" w:hAnsi="Times New Roman" w:cs="Times New Roman"/>
        </w:rPr>
      </w:pPr>
    </w:p>
    <w:p w14:paraId="0331762A" w14:textId="3CCA1BBF" w:rsidR="00056CCE" w:rsidRPr="005A2EE2" w:rsidRDefault="00056CCE" w:rsidP="00F0121C">
      <w:pPr>
        <w:rPr>
          <w:rFonts w:ascii="Times New Roman" w:hAnsi="Times New Roman" w:cs="Times New Roman"/>
        </w:rPr>
      </w:pPr>
    </w:p>
    <w:p w14:paraId="309738DE" w14:textId="352467EB" w:rsidR="00056CCE" w:rsidRDefault="00056CCE" w:rsidP="00F0121C">
      <w:pPr>
        <w:rPr>
          <w:rFonts w:ascii="Times New Roman" w:hAnsi="Times New Roman" w:cs="Times New Roman"/>
        </w:rPr>
      </w:pPr>
    </w:p>
    <w:p w14:paraId="50B36967" w14:textId="0DDF75C1" w:rsidR="005A2EE2" w:rsidRDefault="005A2EE2" w:rsidP="00F0121C">
      <w:pPr>
        <w:rPr>
          <w:rFonts w:ascii="Times New Roman" w:hAnsi="Times New Roman" w:cs="Times New Roman"/>
        </w:rPr>
      </w:pPr>
    </w:p>
    <w:p w14:paraId="50B51EB7" w14:textId="4F6835C3" w:rsidR="005A2EE2" w:rsidRDefault="005A2EE2" w:rsidP="00F0121C">
      <w:pPr>
        <w:rPr>
          <w:rFonts w:ascii="Times New Roman" w:hAnsi="Times New Roman" w:cs="Times New Roman"/>
        </w:rPr>
      </w:pPr>
    </w:p>
    <w:p w14:paraId="44FBA2D3" w14:textId="04A25C03" w:rsidR="005A2EE2" w:rsidRDefault="005A2EE2" w:rsidP="00F0121C">
      <w:pPr>
        <w:rPr>
          <w:rFonts w:ascii="Times New Roman" w:hAnsi="Times New Roman" w:cs="Times New Roman"/>
        </w:rPr>
      </w:pPr>
    </w:p>
    <w:p w14:paraId="63B08D05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056CCE" w:rsidRPr="005A2EE2" w14:paraId="46B8CC5E" w14:textId="77777777" w:rsidTr="001E2B0D">
        <w:trPr>
          <w:trHeight w:val="7447"/>
        </w:trPr>
        <w:tc>
          <w:tcPr>
            <w:tcW w:w="8642" w:type="dxa"/>
          </w:tcPr>
          <w:p w14:paraId="426745B8" w14:textId="43258E44" w:rsidR="00056CCE" w:rsidRPr="005A2EE2" w:rsidRDefault="00056CCE" w:rsidP="001E2B0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тройки комнаты экспертов (комната главного эксперта и склад совмещены с комнатой экспертов) </w:t>
            </w:r>
          </w:p>
          <w:p w14:paraId="0EEA8C13" w14:textId="36AB6516" w:rsidR="00056CCE" w:rsidRPr="004979BC" w:rsidRDefault="004979BC" w:rsidP="00497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оны: </w:t>
            </w:r>
          </w:p>
          <w:p w14:paraId="570C5B6A" w14:textId="77777777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101BD949" w14:textId="4A17E68C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1951014" wp14:editId="09F2502F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31445</wp:posOffset>
                      </wp:positionV>
                      <wp:extent cx="180754" cy="1530985"/>
                      <wp:effectExtent l="0" t="0" r="10160" b="12065"/>
                      <wp:wrapNone/>
                      <wp:docPr id="573" name="Прямоугольник с двумя скругленными соседними углами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53098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13D5C" w14:textId="77777777" w:rsidR="00056CCE" w:rsidRDefault="00056CCE" w:rsidP="00056CC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51014" id="Прямоугольник с двумя скругленными соседними углами 573" o:spid="_x0000_s1059" style="position:absolute;left:0;text-align:left;margin-left:376.4pt;margin-top:10.35pt;width:14.25pt;height:12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4,153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" adj="-11796480,,5400" path="m30126,l150628,v16638,,30126,13488,30126,30126l180754,1530985r,l,1530985r,l,30126c,13488,13488,,30126,xe" fillcolor="#e7e6e6 [3214]" strokecolor="black [1600]" strokeweight="1pt">
                      <v:stroke joinstyle="miter"/>
                      <v:formulas/>
                      <v:path arrowok="t" o:connecttype="custom" o:connectlocs="30126,0;150628,0;180754,30126;180754,1530985;180754,1530985;0,1530985;0,1530985;0,30126;30126,0" o:connectangles="0,0,0,0,0,0,0,0,0" textboxrect="0,0,180754,1530985"/>
                      <v:textbox>
                        <w:txbxContent>
                          <w:p w14:paraId="50A13D5C" w14:textId="77777777" w:rsidR="00056CCE" w:rsidRDefault="00056CCE" w:rsidP="00056CC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3ABB76" wp14:editId="6D6020A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3413760</wp:posOffset>
                      </wp:positionV>
                      <wp:extent cx="285750" cy="348615"/>
                      <wp:effectExtent l="38100" t="38100" r="38100" b="51435"/>
                      <wp:wrapNone/>
                      <wp:docPr id="538" name="Прямая соединительная линия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348615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2041" id="Прямая соединительная линия 538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268.8pt" to="327.1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" strokecolor="black [3200]" strokeweight="6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851B0C" wp14:editId="1F6B8097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350895</wp:posOffset>
                      </wp:positionV>
                      <wp:extent cx="171450" cy="171425"/>
                      <wp:effectExtent l="0" t="0" r="0" b="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F6E5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" o:spid="_x0000_s1026" type="#_x0000_t120" style="position:absolute;margin-left:167pt;margin-top:263.85pt;width:13.5pt;height:13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30E38A" wp14:editId="4096184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233420</wp:posOffset>
                      </wp:positionV>
                      <wp:extent cx="1533525" cy="353695"/>
                      <wp:effectExtent l="0" t="0" r="28575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EBC6" id="Прямоугольник 2" o:spid="_x0000_s1026" style="position:absolute;margin-left:20.4pt;margin-top:254.6pt;width:120.75pt;height:2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" fillcolor="#7f7f7f [1612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92EFC7E" wp14:editId="7A99424A">
                      <wp:simplePos x="0" y="0"/>
                      <wp:positionH relativeFrom="column">
                        <wp:posOffset>4600250</wp:posOffset>
                      </wp:positionH>
                      <wp:positionV relativeFrom="paragraph">
                        <wp:posOffset>2727074</wp:posOffset>
                      </wp:positionV>
                      <wp:extent cx="180340" cy="265814"/>
                      <wp:effectExtent l="0" t="0" r="10160" b="20320"/>
                      <wp:wrapNone/>
                      <wp:docPr id="675" name="Кольцо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265814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9465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675" o:spid="_x0000_s1026" type="#_x0000_t23" style="position:absolute;margin-left:362.2pt;margin-top:214.75pt;width:14.2pt;height:20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910CE3" wp14:editId="2BA851FC">
                      <wp:simplePos x="0" y="0"/>
                      <wp:positionH relativeFrom="column">
                        <wp:posOffset>3834706</wp:posOffset>
                      </wp:positionH>
                      <wp:positionV relativeFrom="paragraph">
                        <wp:posOffset>812992</wp:posOffset>
                      </wp:positionV>
                      <wp:extent cx="138223" cy="127812"/>
                      <wp:effectExtent l="0" t="0" r="14605" b="24765"/>
                      <wp:wrapNone/>
                      <wp:docPr id="599" name="Табличка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27812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638A5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Табличка 599" o:spid="_x0000_s1026" type="#_x0000_t21" style="position:absolute;margin-left:301.95pt;margin-top:64pt;width:10.9pt;height:10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35DEB23" wp14:editId="75129F90">
                      <wp:simplePos x="0" y="0"/>
                      <wp:positionH relativeFrom="column">
                        <wp:posOffset>4345069</wp:posOffset>
                      </wp:positionH>
                      <wp:positionV relativeFrom="paragraph">
                        <wp:posOffset>1398004</wp:posOffset>
                      </wp:positionV>
                      <wp:extent cx="127590" cy="978092"/>
                      <wp:effectExtent l="0" t="0" r="25400" b="12700"/>
                      <wp:wrapNone/>
                      <wp:docPr id="597" name="Блок-схема: типовой процесс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0" cy="978092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951FF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97" o:spid="_x0000_s1026" type="#_x0000_t112" style="position:absolute;margin-left:342.15pt;margin-top:110.1pt;width:10.05pt;height:7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" fillcolor="#ffc000 [3207]" strokecolor="white [3201]" strokeweight="1.5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6804F45" wp14:editId="636E02ED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536575</wp:posOffset>
                      </wp:positionV>
                      <wp:extent cx="297180" cy="276225"/>
                      <wp:effectExtent l="0" t="0" r="7620" b="9525"/>
                      <wp:wrapNone/>
                      <wp:docPr id="30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custGeom>
                                <a:avLst/>
                                <a:gdLst>
                                  <a:gd name="T0" fmla="*/ 19 w 301"/>
                                  <a:gd name="T1" fmla="*/ 63 h 302"/>
                                  <a:gd name="T2" fmla="*/ 62 w 301"/>
                                  <a:gd name="T3" fmla="*/ 19 h 302"/>
                                  <a:gd name="T4" fmla="*/ 57 w 301"/>
                                  <a:gd name="T5" fmla="*/ 61 h 302"/>
                                  <a:gd name="T6" fmla="*/ 57 w 301"/>
                                  <a:gd name="T7" fmla="*/ 61 h 302"/>
                                  <a:gd name="T8" fmla="*/ 60 w 301"/>
                                  <a:gd name="T9" fmla="*/ 22 h 302"/>
                                  <a:gd name="T10" fmla="*/ 38 w 301"/>
                                  <a:gd name="T11" fmla="*/ 121 h 302"/>
                                  <a:gd name="T12" fmla="*/ 77 w 301"/>
                                  <a:gd name="T13" fmla="*/ 81 h 302"/>
                                  <a:gd name="T14" fmla="*/ 77 w 301"/>
                                  <a:gd name="T15" fmla="*/ 81 h 302"/>
                                  <a:gd name="T16" fmla="*/ 63 w 301"/>
                                  <a:gd name="T17" fmla="*/ 61 h 302"/>
                                  <a:gd name="T18" fmla="*/ 101 w 301"/>
                                  <a:gd name="T19" fmla="*/ 57 h 302"/>
                                  <a:gd name="T20" fmla="*/ 98 w 301"/>
                                  <a:gd name="T21" fmla="*/ 61 h 302"/>
                                  <a:gd name="T22" fmla="*/ 60 w 301"/>
                                  <a:gd name="T23" fmla="*/ 104 h 302"/>
                                  <a:gd name="T24" fmla="*/ 63 w 301"/>
                                  <a:gd name="T25" fmla="*/ 102 h 302"/>
                                  <a:gd name="T26" fmla="*/ 118 w 301"/>
                                  <a:gd name="T27" fmla="*/ 81 h 302"/>
                                  <a:gd name="T28" fmla="*/ 118 w 301"/>
                                  <a:gd name="T29" fmla="*/ 81 h 302"/>
                                  <a:gd name="T30" fmla="*/ 80 w 301"/>
                                  <a:gd name="T31" fmla="*/ 124 h 302"/>
                                  <a:gd name="T32" fmla="*/ 100 w 301"/>
                                  <a:gd name="T33" fmla="*/ 138 h 302"/>
                                  <a:gd name="T34" fmla="*/ 138 w 301"/>
                                  <a:gd name="T35" fmla="*/ 100 h 302"/>
                                  <a:gd name="T36" fmla="*/ 138 w 301"/>
                                  <a:gd name="T37" fmla="*/ 100 h 302"/>
                                  <a:gd name="T38" fmla="*/ 81 w 301"/>
                                  <a:gd name="T39" fmla="*/ 163 h 302"/>
                                  <a:gd name="T40" fmla="*/ 120 w 301"/>
                                  <a:gd name="T41" fmla="*/ 158 h 302"/>
                                  <a:gd name="T42" fmla="*/ 117 w 301"/>
                                  <a:gd name="T43" fmla="*/ 162 h 302"/>
                                  <a:gd name="T44" fmla="*/ 140 w 301"/>
                                  <a:gd name="T45" fmla="*/ 103 h 302"/>
                                  <a:gd name="T46" fmla="*/ 101 w 301"/>
                                  <a:gd name="T47" fmla="*/ 183 h 302"/>
                                  <a:gd name="T48" fmla="*/ 157 w 301"/>
                                  <a:gd name="T49" fmla="*/ 161 h 302"/>
                                  <a:gd name="T50" fmla="*/ 157 w 301"/>
                                  <a:gd name="T51" fmla="*/ 161 h 302"/>
                                  <a:gd name="T52" fmla="*/ 160 w 301"/>
                                  <a:gd name="T53" fmla="*/ 123 h 302"/>
                                  <a:gd name="T54" fmla="*/ 138 w 301"/>
                                  <a:gd name="T55" fmla="*/ 221 h 302"/>
                                  <a:gd name="T56" fmla="*/ 177 w 301"/>
                                  <a:gd name="T57" fmla="*/ 181 h 302"/>
                                  <a:gd name="T58" fmla="*/ 177 w 301"/>
                                  <a:gd name="T59" fmla="*/ 181 h 302"/>
                                  <a:gd name="T60" fmla="*/ 163 w 301"/>
                                  <a:gd name="T61" fmla="*/ 161 h 302"/>
                                  <a:gd name="T62" fmla="*/ 158 w 301"/>
                                  <a:gd name="T63" fmla="*/ 241 h 302"/>
                                  <a:gd name="T64" fmla="*/ 198 w 301"/>
                                  <a:gd name="T65" fmla="*/ 160 h 302"/>
                                  <a:gd name="T66" fmla="*/ 180 w 301"/>
                                  <a:gd name="T67" fmla="*/ 183 h 302"/>
                                  <a:gd name="T68" fmla="*/ 183 w 301"/>
                                  <a:gd name="T69" fmla="*/ 181 h 302"/>
                                  <a:gd name="T70" fmla="*/ 196 w 301"/>
                                  <a:gd name="T71" fmla="*/ 242 h 302"/>
                                  <a:gd name="T72" fmla="*/ 196 w 301"/>
                                  <a:gd name="T73" fmla="*/ 242 h 302"/>
                                  <a:gd name="T74" fmla="*/ 199 w 301"/>
                                  <a:gd name="T75" fmla="*/ 203 h 302"/>
                                  <a:gd name="T76" fmla="*/ 220 w 301"/>
                                  <a:gd name="T77" fmla="*/ 217 h 302"/>
                                  <a:gd name="T78" fmla="*/ 259 w 301"/>
                                  <a:gd name="T79" fmla="*/ 178 h 302"/>
                                  <a:gd name="T80" fmla="*/ 259 w 301"/>
                                  <a:gd name="T81" fmla="*/ 178 h 302"/>
                                  <a:gd name="T82" fmla="*/ 180 w 301"/>
                                  <a:gd name="T83" fmla="*/ 263 h 302"/>
                                  <a:gd name="T84" fmla="*/ 219 w 301"/>
                                  <a:gd name="T85" fmla="*/ 258 h 302"/>
                                  <a:gd name="T86" fmla="*/ 216 w 301"/>
                                  <a:gd name="T87" fmla="*/ 262 h 302"/>
                                  <a:gd name="T88" fmla="*/ 240 w 301"/>
                                  <a:gd name="T89" fmla="*/ 203 h 302"/>
                                  <a:gd name="T90" fmla="*/ 244 w 301"/>
                                  <a:gd name="T91" fmla="*/ 200 h 302"/>
                                  <a:gd name="T92" fmla="*/ 238 w 301"/>
                                  <a:gd name="T93" fmla="*/ 282 h 302"/>
                                  <a:gd name="T94" fmla="*/ 238 w 301"/>
                                  <a:gd name="T95" fmla="*/ 282 h 302"/>
                                  <a:gd name="T96" fmla="*/ 239 w 301"/>
                                  <a:gd name="T97" fmla="*/ 243 h 302"/>
                                  <a:gd name="T98" fmla="*/ 261 w 301"/>
                                  <a:gd name="T99" fmla="*/ 259 h 302"/>
                                  <a:gd name="T100" fmla="*/ 301 w 301"/>
                                  <a:gd name="T101" fmla="*/ 219 h 302"/>
                                  <a:gd name="T102" fmla="*/ 301 w 301"/>
                                  <a:gd name="T103" fmla="*/ 219 h 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01" h="302">
                                    <a:moveTo>
                                      <a:pt x="37" y="82"/>
                                    </a:moveTo>
                                    <a:lnTo>
                                      <a:pt x="18" y="10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101" y="18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01" y="18"/>
                                    </a:lnTo>
                                    <a:lnTo>
                                      <a:pt x="37" y="82"/>
                                    </a:lnTo>
                                    <a:close/>
                                    <a:moveTo>
                                      <a:pt x="57" y="61"/>
                                    </a:moveTo>
                                    <a:lnTo>
                                      <a:pt x="40" y="78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42" y="4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57" y="61"/>
                                    </a:lnTo>
                                    <a:close/>
                                    <a:moveTo>
                                      <a:pt x="57" y="102"/>
                                    </a:moveTo>
                                    <a:lnTo>
                                      <a:pt x="38" y="121"/>
                                    </a:lnTo>
                                    <a:lnTo>
                                      <a:pt x="21" y="10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57" y="102"/>
                                    </a:lnTo>
                                    <a:close/>
                                    <a:moveTo>
                                      <a:pt x="98" y="61"/>
                                    </a:moveTo>
                                    <a:lnTo>
                                      <a:pt x="81" y="78"/>
                                    </a:lnTo>
                                    <a:lnTo>
                                      <a:pt x="63" y="61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3" y="22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98" y="61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58" y="141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60" y="104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97" y="101"/>
                                    </a:lnTo>
                                    <a:lnTo>
                                      <a:pt x="80" y="118"/>
                                    </a:lnTo>
                                    <a:lnTo>
                                      <a:pt x="63" y="102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97" y="101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118" y="81"/>
                                    </a:moveTo>
                                    <a:lnTo>
                                      <a:pt x="101" y="98"/>
                                    </a:lnTo>
                                    <a:lnTo>
                                      <a:pt x="83" y="81"/>
                                    </a:lnTo>
                                    <a:lnTo>
                                      <a:pt x="101" y="63"/>
                                    </a:lnTo>
                                    <a:lnTo>
                                      <a:pt x="118" y="81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80" y="12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18" y="81"/>
                                    </a:lnTo>
                                    <a:close/>
                                    <a:moveTo>
                                      <a:pt x="117" y="121"/>
                                    </a:moveTo>
                                    <a:lnTo>
                                      <a:pt x="100" y="138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101" y="104"/>
                                    </a:lnTo>
                                    <a:lnTo>
                                      <a:pt x="117" y="121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17" y="121"/>
                                    </a:lnTo>
                                    <a:close/>
                                    <a:moveTo>
                                      <a:pt x="117" y="162"/>
                                    </a:moveTo>
                                    <a:lnTo>
                                      <a:pt x="98" y="181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20" y="158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17" y="162"/>
                                    </a:lnTo>
                                    <a:close/>
                                    <a:moveTo>
                                      <a:pt x="158" y="120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58" y="120"/>
                                    </a:lnTo>
                                    <a:lnTo>
                                      <a:pt x="137" y="182"/>
                                    </a:lnTo>
                                    <a:lnTo>
                                      <a:pt x="118" y="20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20" y="164"/>
                                    </a:lnTo>
                                    <a:lnTo>
                                      <a:pt x="137" y="182"/>
                                    </a:lnTo>
                                    <a:lnTo>
                                      <a:pt x="158" y="120"/>
                                    </a:lnTo>
                                    <a:close/>
                                    <a:moveTo>
                                      <a:pt x="157" y="161"/>
                                    </a:moveTo>
                                    <a:lnTo>
                                      <a:pt x="140" y="178"/>
                                    </a:lnTo>
                                    <a:lnTo>
                                      <a:pt x="122" y="162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57" y="161"/>
                                    </a:lnTo>
                                    <a:lnTo>
                                      <a:pt x="178" y="140"/>
                                    </a:lnTo>
                                    <a:lnTo>
                                      <a:pt x="160" y="158"/>
                                    </a:lnTo>
                                    <a:lnTo>
                                      <a:pt x="143" y="141"/>
                                    </a:lnTo>
                                    <a:lnTo>
                                      <a:pt x="160" y="123"/>
                                    </a:lnTo>
                                    <a:lnTo>
                                      <a:pt x="178" y="140"/>
                                    </a:lnTo>
                                    <a:lnTo>
                                      <a:pt x="157" y="161"/>
                                    </a:lnTo>
                                    <a:close/>
                                    <a:moveTo>
                                      <a:pt x="156" y="202"/>
                                    </a:moveTo>
                                    <a:lnTo>
                                      <a:pt x="138" y="221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40" y="184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77" y="181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42" y="182"/>
                                    </a:lnTo>
                                    <a:lnTo>
                                      <a:pt x="160" y="163"/>
                                    </a:lnTo>
                                    <a:lnTo>
                                      <a:pt x="177" y="181"/>
                                    </a:lnTo>
                                    <a:lnTo>
                                      <a:pt x="156" y="202"/>
                                    </a:lnTo>
                                    <a:close/>
                                    <a:moveTo>
                                      <a:pt x="198" y="160"/>
                                    </a:moveTo>
                                    <a:lnTo>
                                      <a:pt x="180" y="178"/>
                                    </a:lnTo>
                                    <a:lnTo>
                                      <a:pt x="163" y="161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8" y="160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58" y="241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60" y="204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98" y="160"/>
                                    </a:lnTo>
                                    <a:close/>
                                    <a:moveTo>
                                      <a:pt x="197" y="201"/>
                                    </a:moveTo>
                                    <a:lnTo>
                                      <a:pt x="179" y="218"/>
                                    </a:lnTo>
                                    <a:lnTo>
                                      <a:pt x="162" y="202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97" y="201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183" y="181"/>
                                    </a:lnTo>
                                    <a:lnTo>
                                      <a:pt x="200" y="163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197" y="201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177" y="260"/>
                                    </a:lnTo>
                                    <a:lnTo>
                                      <a:pt x="160" y="243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196" y="242"/>
                                    </a:lnTo>
                                    <a:lnTo>
                                      <a:pt x="217" y="221"/>
                                    </a:lnTo>
                                    <a:lnTo>
                                      <a:pt x="199" y="238"/>
                                    </a:lnTo>
                                    <a:lnTo>
                                      <a:pt x="182" y="222"/>
                                    </a:lnTo>
                                    <a:lnTo>
                                      <a:pt x="199" y="203"/>
                                    </a:lnTo>
                                    <a:lnTo>
                                      <a:pt x="217" y="221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238" y="200"/>
                                    </a:moveTo>
                                    <a:lnTo>
                                      <a:pt x="220" y="217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220" y="183"/>
                                    </a:lnTo>
                                    <a:lnTo>
                                      <a:pt x="238" y="200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40" y="197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200"/>
                                    </a:lnTo>
                                    <a:close/>
                                    <a:moveTo>
                                      <a:pt x="216" y="262"/>
                                    </a:moveTo>
                                    <a:lnTo>
                                      <a:pt x="197" y="280"/>
                                    </a:lnTo>
                                    <a:lnTo>
                                      <a:pt x="180" y="263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216" y="262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19" y="258"/>
                                    </a:lnTo>
                                    <a:lnTo>
                                      <a:pt x="202" y="241"/>
                                    </a:lnTo>
                                    <a:lnTo>
                                      <a:pt x="219" y="223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16" y="262"/>
                                    </a:lnTo>
                                    <a:close/>
                                    <a:moveTo>
                                      <a:pt x="258" y="220"/>
                                    </a:moveTo>
                                    <a:lnTo>
                                      <a:pt x="239" y="237"/>
                                    </a:lnTo>
                                    <a:lnTo>
                                      <a:pt x="223" y="221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8" y="220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60" y="217"/>
                                    </a:lnTo>
                                    <a:lnTo>
                                      <a:pt x="244" y="200"/>
                                    </a:lnTo>
                                    <a:lnTo>
                                      <a:pt x="263" y="181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58" y="220"/>
                                    </a:lnTo>
                                    <a:close/>
                                    <a:moveTo>
                                      <a:pt x="238" y="282"/>
                                    </a:moveTo>
                                    <a:lnTo>
                                      <a:pt x="218" y="302"/>
                                    </a:lnTo>
                                    <a:lnTo>
                                      <a:pt x="200" y="283"/>
                                    </a:lnTo>
                                    <a:lnTo>
                                      <a:pt x="219" y="264"/>
                                    </a:lnTo>
                                    <a:lnTo>
                                      <a:pt x="238" y="282"/>
                                    </a:lnTo>
                                    <a:lnTo>
                                      <a:pt x="258" y="262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39" y="243"/>
                                    </a:lnTo>
                                    <a:lnTo>
                                      <a:pt x="258" y="262"/>
                                    </a:lnTo>
                                    <a:lnTo>
                                      <a:pt x="238" y="282"/>
                                    </a:lnTo>
                                    <a:close/>
                                    <a:moveTo>
                                      <a:pt x="278" y="242"/>
                                    </a:moveTo>
                                    <a:lnTo>
                                      <a:pt x="261" y="259"/>
                                    </a:lnTo>
                                    <a:lnTo>
                                      <a:pt x="243" y="241"/>
                                    </a:lnTo>
                                    <a:lnTo>
                                      <a:pt x="260" y="223"/>
                                    </a:lnTo>
                                    <a:lnTo>
                                      <a:pt x="278" y="242"/>
                                    </a:lnTo>
                                    <a:lnTo>
                                      <a:pt x="301" y="219"/>
                                    </a:lnTo>
                                    <a:lnTo>
                                      <a:pt x="282" y="238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83" y="201"/>
                                    </a:lnTo>
                                    <a:lnTo>
                                      <a:pt x="301" y="219"/>
                                    </a:lnTo>
                                    <a:lnTo>
                                      <a:pt x="278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F843" id="Freeform 60" o:spid="_x0000_s1026" style="position:absolute;margin-left:296.9pt;margin-top:42.25pt;width:23.4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" path="m37,82l18,101,,83,19,63,37,82,101,18,81,37,62,19,81,r20,18l37,82xm57,61l40,78,22,60,39,43,57,61,78,41,61,58,42,40,60,22,78,41,57,61xm57,102l38,121,21,103,40,84r17,18l77,81,60,98,43,82,61,64,77,81,57,102xm98,61l81,78,63,61,81,43,98,61,120,38,101,57,84,41,103,22r17,16l98,61xm77,122l58,141,41,123,60,104r17,18l97,101,80,118,63,102,81,84r16,17l77,122xm118,81l101,98,83,81,101,63r17,18l97,142,78,161,61,143,80,124r17,18l118,81xm117,121r-17,17l83,122r18,-18l117,121r21,-21l121,118,103,101,121,83r17,17l117,121xm117,162l98,181,81,163r19,-19l117,162r20,-21l120,158,103,142r18,-18l137,141r-20,21xm158,120r-18,18l123,121r17,-18l158,120r-21,62l118,201,101,183r19,-19l137,182r21,-62xm157,161r-17,17l122,162r18,-18l157,161r21,-21l160,158,143,141r17,-18l178,140r-21,21xm156,202r-18,19l121,203r19,-19l156,202r21,-21l160,198,142,182r18,-19l177,181r-21,21xm198,160r-18,18l163,161r17,-18l198,160r-22,62l158,241,140,223r20,-19l176,222r22,-62xm197,201r-18,17l162,202r18,-19l197,201r21,-21l200,197,183,181r17,-18l218,180r-21,21xm196,242r-19,18l160,243r19,-19l196,242r21,-21l199,238,182,222r17,-19l217,221r-21,21xm238,200r-18,17l203,201r17,-18l238,200r21,-22l240,197,104,60,123,42,259,178r-21,22xm216,262r-19,18l180,263r19,-19l216,262r21,-21l219,258,202,241r17,-18l237,241r-21,21xm258,220r-19,17l223,221r17,-18l258,220r21,-22l260,217,244,200r19,-19l279,198r-21,22xm238,282r-20,20l200,283r19,-19l238,282r20,-20l241,280,222,261r17,-18l258,262r-20,20xm278,242r-17,17l243,241r17,-18l278,242r23,-23l282,238,264,220r19,-19l301,219r-23,23xe" fillcolor="#231f20" stroked="f">
                      <v:path arrowok="t" o:connecttype="custom" o:connectlocs="18759,57623;61213,17378;56277,55794;56277,55794;59239,20122;37518,110673;76023,74087;76023,74087;62200,55794;99718,52135;96756,55794;59239,95124;62200,93295;116502,74087;116502,74087;78985,113417;98731,126222;136249,91465;136249,91465;79972,149088;118477,144515;115515,148174;138223,94209;99718,167381;155008,147259;155008,147259;157969,112502;136249,202138;174754,165552;174754,165552;160931,147259;155995,220431;195487,146344;177716,167381;180678,165552;193513,221346;193513,221346;196474,185674;217208,198480;255713,162808;255713,162808;177716,240554;216221,235980;213259,239639;236954,185674;240903,182930;234980,257932;234980,257932;235967,222261;257688,236895;297180,200309;297180,200309" o:connectangles="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E73176A" wp14:editId="705604C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39395</wp:posOffset>
                      </wp:positionV>
                      <wp:extent cx="137795" cy="191135"/>
                      <wp:effectExtent l="0" t="0" r="14605" b="18415"/>
                      <wp:wrapNone/>
                      <wp:docPr id="308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7795" cy="191135"/>
                              </a:xfrm>
                              <a:custGeom>
                                <a:avLst/>
                                <a:gdLst>
                                  <a:gd name="T0" fmla="*/ 24 w 141"/>
                                  <a:gd name="T1" fmla="*/ 229 h 229"/>
                                  <a:gd name="T2" fmla="*/ 141 w 141"/>
                                  <a:gd name="T3" fmla="*/ 229 h 229"/>
                                  <a:gd name="T4" fmla="*/ 141 w 141"/>
                                  <a:gd name="T5" fmla="*/ 0 h 229"/>
                                  <a:gd name="T6" fmla="*/ 24 w 141"/>
                                  <a:gd name="T7" fmla="*/ 0 h 229"/>
                                  <a:gd name="T8" fmla="*/ 0 w 141"/>
                                  <a:gd name="T9" fmla="*/ 6 h 229"/>
                                  <a:gd name="T10" fmla="*/ 0 w 141"/>
                                  <a:gd name="T11" fmla="*/ 223 h 229"/>
                                  <a:gd name="T12" fmla="*/ 24 w 141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" h="229">
                                    <a:moveTo>
                                      <a:pt x="24" y="229"/>
                                    </a:moveTo>
                                    <a:lnTo>
                                      <a:pt x="141" y="229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4" y="0"/>
                                    </a:lnTo>
                                    <a:cubicBezTo>
                                      <a:pt x="9" y="0"/>
                                      <a:pt x="0" y="6"/>
                                      <a:pt x="0" y="6"/>
                                    </a:cubicBezTo>
                                    <a:lnTo>
                                      <a:pt x="0" y="223"/>
                                    </a:lnTo>
                                    <a:cubicBezTo>
                                      <a:pt x="0" y="223"/>
                                      <a:pt x="9" y="229"/>
                                      <a:pt x="24" y="2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98989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6169" id="Freeform 63" o:spid="_x0000_s1026" style="position:absolute;margin-left:308.55pt;margin-top:18.85pt;width:10.85pt;height:15.0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" path="m24,229r117,l141,,24,c9,,,6,,6l,223v,,9,6,24,6xe" fillcolor="#898989" strokeweight="0">
                      <v:path arrowok="t" o:connecttype="custom" o:connectlocs="23454,191135;137795,191135;137795,0;23454,0;0,5008;0,186127;23454,191135" o:connectangles="0,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F01A314" wp14:editId="6CDA0204">
                      <wp:simplePos x="0" y="0"/>
                      <wp:positionH relativeFrom="column">
                        <wp:posOffset>3969304</wp:posOffset>
                      </wp:positionH>
                      <wp:positionV relativeFrom="paragraph">
                        <wp:posOffset>882753</wp:posOffset>
                      </wp:positionV>
                      <wp:extent cx="127591" cy="191711"/>
                      <wp:effectExtent l="0" t="0" r="25400" b="18415"/>
                      <wp:wrapNone/>
                      <wp:docPr id="593" name="Пирог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7750" id="Пирог 593" o:spid="_x0000_s1026" style="position:absolute;margin-left:312.55pt;margin-top:69.5pt;width:10.05pt;height:15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8C45CC" wp14:editId="5A5E5DC7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532292</wp:posOffset>
                      </wp:positionV>
                      <wp:extent cx="127591" cy="191711"/>
                      <wp:effectExtent l="0" t="0" r="25400" b="18415"/>
                      <wp:wrapNone/>
                      <wp:docPr id="592" name="Пирог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804D" id="Пирог 592" o:spid="_x0000_s1026" style="position:absolute;margin-left:327.6pt;margin-top:41.9pt;width:10.05pt;height:15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407DC0" wp14:editId="52251327">
                      <wp:simplePos x="0" y="0"/>
                      <wp:positionH relativeFrom="column">
                        <wp:posOffset>3709987</wp:posOffset>
                      </wp:positionH>
                      <wp:positionV relativeFrom="paragraph">
                        <wp:posOffset>444043</wp:posOffset>
                      </wp:positionV>
                      <wp:extent cx="595423" cy="180650"/>
                      <wp:effectExtent l="0" t="2222" r="12382" b="12383"/>
                      <wp:wrapNone/>
                      <wp:docPr id="591" name="Прямоугольник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D893" id="Прямоугольник 591" o:spid="_x0000_s1026" style="position:absolute;margin-left:292.1pt;margin-top:34.95pt;width:46.9pt;height:14.2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35CA84A" wp14:editId="44B1190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23795</wp:posOffset>
                      </wp:positionV>
                      <wp:extent cx="127591" cy="191711"/>
                      <wp:effectExtent l="0" t="0" r="25400" b="18415"/>
                      <wp:wrapNone/>
                      <wp:docPr id="589" name="Пирог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C3195" id="Пирог 589" o:spid="_x0000_s1026" style="position:absolute;margin-left:123.1pt;margin-top:167.25pt;width:10.05pt;height:15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9198B4A" wp14:editId="440171BF">
                      <wp:simplePos x="0" y="0"/>
                      <wp:positionH relativeFrom="column">
                        <wp:posOffset>1541514</wp:posOffset>
                      </wp:positionH>
                      <wp:positionV relativeFrom="paragraph">
                        <wp:posOffset>1847850</wp:posOffset>
                      </wp:positionV>
                      <wp:extent cx="127591" cy="191711"/>
                      <wp:effectExtent l="0" t="0" r="25400" b="18415"/>
                      <wp:wrapNone/>
                      <wp:docPr id="588" name="Пирог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24D31" id="Пирог 588" o:spid="_x0000_s1026" style="position:absolute;margin-left:121.4pt;margin-top:145.5pt;width:10.05pt;height:15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zr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6757A64" wp14:editId="63E5052C">
                      <wp:simplePos x="0" y="0"/>
                      <wp:positionH relativeFrom="column">
                        <wp:posOffset>2179468</wp:posOffset>
                      </wp:positionH>
                      <wp:positionV relativeFrom="paragraph">
                        <wp:posOffset>2081515</wp:posOffset>
                      </wp:positionV>
                      <wp:extent cx="127591" cy="191711"/>
                      <wp:effectExtent l="0" t="0" r="25400" b="18415"/>
                      <wp:wrapNone/>
                      <wp:docPr id="587" name="Пирог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8E716" id="Пирог 587" o:spid="_x0000_s1026" style="position:absolute;margin-left:171.6pt;margin-top:163.9pt;width:10.05pt;height:15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0467B0" wp14:editId="180AAAB3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762538</wp:posOffset>
                      </wp:positionV>
                      <wp:extent cx="127591" cy="191711"/>
                      <wp:effectExtent l="0" t="0" r="25400" b="18415"/>
                      <wp:wrapNone/>
                      <wp:docPr id="586" name="Пирог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596C3" id="Пирог 586" o:spid="_x0000_s1026" style="position:absolute;margin-left:170.75pt;margin-top:138.8pt;width:10.05pt;height:15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434DBF" wp14:editId="6D0A857B">
                      <wp:simplePos x="0" y="0"/>
                      <wp:positionH relativeFrom="column">
                        <wp:posOffset>1562779</wp:posOffset>
                      </wp:positionH>
                      <wp:positionV relativeFrom="paragraph">
                        <wp:posOffset>1401031</wp:posOffset>
                      </wp:positionV>
                      <wp:extent cx="127591" cy="191711"/>
                      <wp:effectExtent l="0" t="0" r="25400" b="18415"/>
                      <wp:wrapNone/>
                      <wp:docPr id="585" name="Пирог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F1C0E" id="Пирог 585" o:spid="_x0000_s1026" style="position:absolute;margin-left:123.05pt;margin-top:110.3pt;width:10.05pt;height:15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a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AFAB81" wp14:editId="39535C6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45599</wp:posOffset>
                      </wp:positionV>
                      <wp:extent cx="127591" cy="191711"/>
                      <wp:effectExtent l="0" t="0" r="25400" b="18415"/>
                      <wp:wrapNone/>
                      <wp:docPr id="584" name="Пирог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45544" id="Пирог 584" o:spid="_x0000_s1026" style="position:absolute;margin-left:123.1pt;margin-top:90.2pt;width:10.05pt;height:15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0C2AB7" wp14:editId="43CF85C6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092687</wp:posOffset>
                      </wp:positionV>
                      <wp:extent cx="127591" cy="191711"/>
                      <wp:effectExtent l="0" t="0" r="25400" b="18415"/>
                      <wp:wrapNone/>
                      <wp:docPr id="583" name="Пирог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52255" id="Пирог 583" o:spid="_x0000_s1026" style="position:absolute;margin-left:170.75pt;margin-top:86.05pt;width:10.05pt;height:15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4BC7DD" wp14:editId="753F0EF9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401032</wp:posOffset>
                      </wp:positionV>
                      <wp:extent cx="127591" cy="191711"/>
                      <wp:effectExtent l="0" t="0" r="25400" b="18415"/>
                      <wp:wrapNone/>
                      <wp:docPr id="582" name="Пирог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4C51F" id="Пирог 582" o:spid="_x0000_s1026" style="position:absolute;margin-left:170.75pt;margin-top:110.3pt;width:10.05pt;height:15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yt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2E4E50" wp14:editId="7E7EFD3E">
                      <wp:simplePos x="0" y="0"/>
                      <wp:positionH relativeFrom="column">
                        <wp:posOffset>2179468</wp:posOffset>
                      </wp:positionH>
                      <wp:positionV relativeFrom="paragraph">
                        <wp:posOffset>646120</wp:posOffset>
                      </wp:positionV>
                      <wp:extent cx="127591" cy="191711"/>
                      <wp:effectExtent l="0" t="0" r="25400" b="18415"/>
                      <wp:wrapNone/>
                      <wp:docPr id="580" name="Пирог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34886" id="Пирог 580" o:spid="_x0000_s1026" style="position:absolute;margin-left:171.6pt;margin-top:50.9pt;width:10.05pt;height:15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8C63DD7" wp14:editId="183F46F0">
                      <wp:simplePos x="0" y="0"/>
                      <wp:positionH relativeFrom="column">
                        <wp:posOffset>2179467</wp:posOffset>
                      </wp:positionH>
                      <wp:positionV relativeFrom="paragraph">
                        <wp:posOffset>390938</wp:posOffset>
                      </wp:positionV>
                      <wp:extent cx="127591" cy="191711"/>
                      <wp:effectExtent l="0" t="0" r="25400" b="18415"/>
                      <wp:wrapNone/>
                      <wp:docPr id="579" name="Пирог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6221" id="Пирог 579" o:spid="_x0000_s1026" style="position:absolute;margin-left:171.6pt;margin-top:30.8pt;width:10.05pt;height:15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E9112E5" wp14:editId="2E8EAD6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55955</wp:posOffset>
                      </wp:positionV>
                      <wp:extent cx="127000" cy="191135"/>
                      <wp:effectExtent l="0" t="0" r="25400" b="18415"/>
                      <wp:wrapNone/>
                      <wp:docPr id="577" name="Пирог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AA0DF" id="Пирог 577" o:spid="_x0000_s1026" style="position:absolute;margin-left:121.35pt;margin-top:51.65pt;width:10pt;height:15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29E92C5" wp14:editId="56CEEEF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323850</wp:posOffset>
                      </wp:positionV>
                      <wp:extent cx="127000" cy="191135"/>
                      <wp:effectExtent l="0" t="0" r="25400" b="18415"/>
                      <wp:wrapNone/>
                      <wp:docPr id="576" name="Пирог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F8C7C" id="Пирог 576" o:spid="_x0000_s1026" style="position:absolute;margin-left:121.1pt;margin-top:25.5pt;width:10pt;height:15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F1CC4F4" wp14:editId="0DBCB1BD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1039598</wp:posOffset>
                      </wp:positionV>
                      <wp:extent cx="191386" cy="616688"/>
                      <wp:effectExtent l="0" t="0" r="18415" b="12065"/>
                      <wp:wrapNone/>
                      <wp:docPr id="572" name="Прямоугольник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34EC" id="Прямоугольник 572" o:spid="_x0000_s1026" style="position:absolute;margin-left:137.25pt;margin-top:81.85pt;width:15.05pt;height:48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AFB651F" wp14:editId="39631859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1762612</wp:posOffset>
                      </wp:positionV>
                      <wp:extent cx="191386" cy="616688"/>
                      <wp:effectExtent l="0" t="0" r="18415" b="12065"/>
                      <wp:wrapNone/>
                      <wp:docPr id="571" name="Прямоугольник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EBF57" id="Прямоугольник 571" o:spid="_x0000_s1026" style="position:absolute;margin-left:137.25pt;margin-top:138.8pt;width:15.05pt;height:48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9A9F01D" wp14:editId="776D63F2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274054</wp:posOffset>
                      </wp:positionV>
                      <wp:extent cx="191386" cy="616688"/>
                      <wp:effectExtent l="0" t="0" r="18415" b="12065"/>
                      <wp:wrapNone/>
                      <wp:docPr id="567" name="Прямоугольник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1D74F" id="Прямоугольник 567" o:spid="_x0000_s1026" style="position:absolute;margin-left:137.25pt;margin-top:21.6pt;width:15.05pt;height:48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A02BD5" wp14:editId="2DBE5A0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762125</wp:posOffset>
                      </wp:positionV>
                      <wp:extent cx="191135" cy="616585"/>
                      <wp:effectExtent l="0" t="0" r="18415" b="12065"/>
                      <wp:wrapNone/>
                      <wp:docPr id="566" name="Прямоугольник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D779B" id="Прямоугольник 566" o:spid="_x0000_s1026" style="position:absolute;margin-left:189.1pt;margin-top:138.75pt;width:15.05pt;height:48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A909B9A" wp14:editId="18AE53B7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039495</wp:posOffset>
                      </wp:positionV>
                      <wp:extent cx="191135" cy="616585"/>
                      <wp:effectExtent l="0" t="0" r="18415" b="12065"/>
                      <wp:wrapNone/>
                      <wp:docPr id="565" name="Прямоугольник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CA527" id="Прямоугольник 565" o:spid="_x0000_s1026" style="position:absolute;margin-left:189.05pt;margin-top:81.85pt;width:15.05pt;height:48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2CE5531" wp14:editId="6F8DAE43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0510</wp:posOffset>
                      </wp:positionV>
                      <wp:extent cx="191135" cy="616585"/>
                      <wp:effectExtent l="0" t="0" r="18415" b="12065"/>
                      <wp:wrapNone/>
                      <wp:docPr id="564" name="Прямоугольник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7DB08" id="Прямоугольник 564" o:spid="_x0000_s1026" style="position:absolute;margin-left:188.85pt;margin-top:21.3pt;width:15.05pt;height:48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А</w:t>
            </w:r>
          </w:p>
        </w:tc>
        <w:tc>
          <w:tcPr>
            <w:tcW w:w="6799" w:type="dxa"/>
          </w:tcPr>
          <w:p w14:paraId="176B8EF4" w14:textId="77777777" w:rsidR="00056CCE" w:rsidRPr="005A2EE2" w:rsidRDefault="00056CCE" w:rsidP="001E2B0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фикация оборудования 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49" w:type="dxa"/>
              <w:tblLook w:val="04A0" w:firstRow="1" w:lastRow="0" w:firstColumn="1" w:lastColumn="0" w:noHBand="0" w:noVBand="1"/>
            </w:tblPr>
            <w:tblGrid>
              <w:gridCol w:w="1422"/>
              <w:gridCol w:w="4827"/>
            </w:tblGrid>
            <w:tr w:rsidR="00056CCE" w:rsidRPr="005A2EE2" w14:paraId="1A372F00" w14:textId="77777777" w:rsidTr="001E2B0D">
              <w:trPr>
                <w:trHeight w:val="173"/>
              </w:trPr>
              <w:tc>
                <w:tcPr>
                  <w:tcW w:w="1422" w:type="dxa"/>
                </w:tcPr>
                <w:p w14:paraId="1457DA6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0963020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15CB87B3" wp14:editId="6ED8E328">
                            <wp:simplePos x="0" y="0"/>
                            <wp:positionH relativeFrom="column">
                              <wp:posOffset>27686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795" cy="551815"/>
                            <wp:effectExtent l="2540" t="0" r="17145" b="17145"/>
                            <wp:wrapNone/>
                            <wp:docPr id="574" name="Прямоугольник с двумя скругленными соседними углами 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7795" cy="551815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BC5435" id="Прямоугольник с двумя скругленными соседними углами 574" o:spid="_x0000_s1026" style="position:absolute;margin-left:21.8pt;margin-top:1.65pt;width:10.85pt;height:43.4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" path="m22966,r91863,c127513,,137795,10282,137795,22966r,528849l137795,551815,,551815r,l,22966c,10282,10282,,22966,xe" fillcolor="#e7e6e6 [3214]" strokecolor="black [1600]" strokeweight="1pt">
                            <v:stroke joinstyle="miter"/>
                            <v:path arrowok="t" o:connecttype="custom" o:connectlocs="22966,0;114829,0;137795,22966;137795,551815;137795,551815;0,551815;0,551815;0,22966;22966,0" o:connectangles="0,0,0,0,0,0,0,0,0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27" w:type="dxa"/>
                  <w:vAlign w:val="center"/>
                </w:tcPr>
                <w:p w14:paraId="36529BF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056CCE" w:rsidRPr="005A2EE2" w14:paraId="2F88B5CB" w14:textId="77777777" w:rsidTr="001E2B0D">
              <w:trPr>
                <w:trHeight w:val="332"/>
              </w:trPr>
              <w:tc>
                <w:tcPr>
                  <w:tcW w:w="1422" w:type="dxa"/>
                </w:tcPr>
                <w:p w14:paraId="5212D0AA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7" w:type="dxa"/>
                  <w:vAlign w:val="center"/>
                </w:tcPr>
                <w:p w14:paraId="36DBF668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каф для бумаг</w:t>
                  </w:r>
                </w:p>
              </w:tc>
            </w:tr>
            <w:tr w:rsidR="00056CCE" w:rsidRPr="005A2EE2" w14:paraId="79BED739" w14:textId="77777777" w:rsidTr="001E2B0D">
              <w:trPr>
                <w:trHeight w:val="424"/>
              </w:trPr>
              <w:tc>
                <w:tcPr>
                  <w:tcW w:w="1422" w:type="dxa"/>
                </w:tcPr>
                <w:p w14:paraId="2AB3079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719AF3B8" wp14:editId="6084C943">
                            <wp:simplePos x="0" y="0"/>
                            <wp:positionH relativeFrom="column">
                              <wp:posOffset>91824</wp:posOffset>
                            </wp:positionH>
                            <wp:positionV relativeFrom="paragraph">
                              <wp:posOffset>42679</wp:posOffset>
                            </wp:positionV>
                            <wp:extent cx="595423" cy="180650"/>
                            <wp:effectExtent l="0" t="0" r="14605" b="10160"/>
                            <wp:wrapNone/>
                            <wp:docPr id="575" name="Прямоугольник 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5423" cy="180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341725" id="Прямоугольник 575" o:spid="_x0000_s1026" style="position:absolute;margin-left:7.25pt;margin-top:3.35pt;width:46.9pt;height:14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3135D87C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 xml:space="preserve">Стол </w:t>
                  </w:r>
                </w:p>
              </w:tc>
            </w:tr>
            <w:tr w:rsidR="00056CCE" w:rsidRPr="005A2EE2" w14:paraId="1B177B87" w14:textId="77777777" w:rsidTr="001E2B0D">
              <w:trPr>
                <w:trHeight w:val="408"/>
              </w:trPr>
              <w:tc>
                <w:tcPr>
                  <w:tcW w:w="1422" w:type="dxa"/>
                </w:tcPr>
                <w:p w14:paraId="29539F2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6129ED13" wp14:editId="2078D4A9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7000" cy="191135"/>
                            <wp:effectExtent l="0" t="0" r="25400" b="18415"/>
                            <wp:wrapNone/>
                            <wp:docPr id="590" name="Пирог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91135"/>
                                    </a:xfrm>
                                    <a:prstGeom prst="pi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9ED12A" id="Пирог 590" o:spid="_x0000_s1026" style="position:absolute;margin-left:22.55pt;margin-top:.95pt;width:10pt;height:15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" path="m127000,95568v,52781,-28430,95568,-63500,95568c28430,191136,,148349,,95568,,42787,28430,,63500,r,95568l127000,95568xe" fillcolor="#4472c4 [3204]" strokecolor="#1f3763 [1604]" strokeweight="1pt">
                            <v:stroke joinstyle="miter"/>
                            <v:path arrowok="t" o:connecttype="custom" o:connectlocs="127000,95568;63500,191136;0,95568;63500,0;63500,95568;127000,95568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080DF909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</w:t>
                  </w:r>
                </w:p>
              </w:tc>
            </w:tr>
            <w:tr w:rsidR="00056CCE" w:rsidRPr="005A2EE2" w14:paraId="0DAEFBA7" w14:textId="77777777" w:rsidTr="001E2B0D">
              <w:trPr>
                <w:trHeight w:val="402"/>
              </w:trPr>
              <w:tc>
                <w:tcPr>
                  <w:tcW w:w="1422" w:type="dxa"/>
                </w:tcPr>
                <w:p w14:paraId="6EEAB8CA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56831A4E" wp14:editId="7E95040A">
                            <wp:simplePos x="0" y="0"/>
                            <wp:positionH relativeFrom="column">
                              <wp:posOffset>29591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37795" cy="191135"/>
                            <wp:effectExtent l="0" t="0" r="14605" b="18415"/>
                            <wp:wrapNone/>
                            <wp:docPr id="596" name="Freeform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37795" cy="191135"/>
                                    </a:xfrm>
                                    <a:custGeom>
                                      <a:avLst/>
                                      <a:gdLst>
                                        <a:gd name="T0" fmla="*/ 24 w 141"/>
                                        <a:gd name="T1" fmla="*/ 229 h 229"/>
                                        <a:gd name="T2" fmla="*/ 141 w 141"/>
                                        <a:gd name="T3" fmla="*/ 229 h 229"/>
                                        <a:gd name="T4" fmla="*/ 141 w 141"/>
                                        <a:gd name="T5" fmla="*/ 0 h 229"/>
                                        <a:gd name="T6" fmla="*/ 24 w 141"/>
                                        <a:gd name="T7" fmla="*/ 0 h 229"/>
                                        <a:gd name="T8" fmla="*/ 0 w 141"/>
                                        <a:gd name="T9" fmla="*/ 6 h 229"/>
                                        <a:gd name="T10" fmla="*/ 0 w 141"/>
                                        <a:gd name="T11" fmla="*/ 223 h 229"/>
                                        <a:gd name="T12" fmla="*/ 24 w 141"/>
                                        <a:gd name="T1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41" h="229">
                                          <a:moveTo>
                                            <a:pt x="24" y="229"/>
                                          </a:moveTo>
                                          <a:lnTo>
                                            <a:pt x="141" y="229"/>
                                          </a:lnTo>
                                          <a:lnTo>
                                            <a:pt x="141" y="0"/>
                                          </a:lnTo>
                                          <a:lnTo>
                                            <a:pt x="24" y="0"/>
                                          </a:lnTo>
                                          <a:cubicBezTo>
                                            <a:pt x="9" y="0"/>
                                            <a:pt x="0" y="6"/>
                                            <a:pt x="0" y="6"/>
                                          </a:cubicBezTo>
                                          <a:lnTo>
                                            <a:pt x="0" y="223"/>
                                          </a:lnTo>
                                          <a:cubicBezTo>
                                            <a:pt x="0" y="223"/>
                                            <a:pt x="9" y="229"/>
                                            <a:pt x="24" y="2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98989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D4BA0C" id="Freeform 63" o:spid="_x0000_s1026" style="position:absolute;margin-left:23.3pt;margin-top:18.5pt;width:10.85pt;height:15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" path="m24,229r117,l141,,24,c9,,,6,,6l,223v,,9,6,24,6xe" fillcolor="#898989" strokeweight="0">
                            <v:path arrowok="t" o:connecttype="custom" o:connectlocs="23454,191135;137795,191135;137795,0;23454,0;0,5008;0,186127;23454,191135" o:connectangles="0,0,0,0,0,0,0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35C8EE71" wp14:editId="787033CC">
                            <wp:simplePos x="0" y="0"/>
                            <wp:positionH relativeFrom="column">
                              <wp:posOffset>278949</wp:posOffset>
                            </wp:positionH>
                            <wp:positionV relativeFrom="paragraph">
                              <wp:posOffset>23657</wp:posOffset>
                            </wp:positionV>
                            <wp:extent cx="191135" cy="191770"/>
                            <wp:effectExtent l="0" t="0" r="0" b="0"/>
                            <wp:wrapNone/>
                            <wp:docPr id="595" name="Freeform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91135" cy="191770"/>
                                    </a:xfrm>
                                    <a:custGeom>
                                      <a:avLst/>
                                      <a:gdLst>
                                        <a:gd name="T0" fmla="*/ 19 w 301"/>
                                        <a:gd name="T1" fmla="*/ 63 h 302"/>
                                        <a:gd name="T2" fmla="*/ 62 w 301"/>
                                        <a:gd name="T3" fmla="*/ 19 h 302"/>
                                        <a:gd name="T4" fmla="*/ 57 w 301"/>
                                        <a:gd name="T5" fmla="*/ 61 h 302"/>
                                        <a:gd name="T6" fmla="*/ 57 w 301"/>
                                        <a:gd name="T7" fmla="*/ 61 h 302"/>
                                        <a:gd name="T8" fmla="*/ 60 w 301"/>
                                        <a:gd name="T9" fmla="*/ 22 h 302"/>
                                        <a:gd name="T10" fmla="*/ 38 w 301"/>
                                        <a:gd name="T11" fmla="*/ 121 h 302"/>
                                        <a:gd name="T12" fmla="*/ 77 w 301"/>
                                        <a:gd name="T13" fmla="*/ 81 h 302"/>
                                        <a:gd name="T14" fmla="*/ 77 w 301"/>
                                        <a:gd name="T15" fmla="*/ 81 h 302"/>
                                        <a:gd name="T16" fmla="*/ 63 w 301"/>
                                        <a:gd name="T17" fmla="*/ 61 h 302"/>
                                        <a:gd name="T18" fmla="*/ 101 w 301"/>
                                        <a:gd name="T19" fmla="*/ 57 h 302"/>
                                        <a:gd name="T20" fmla="*/ 98 w 301"/>
                                        <a:gd name="T21" fmla="*/ 61 h 302"/>
                                        <a:gd name="T22" fmla="*/ 60 w 301"/>
                                        <a:gd name="T23" fmla="*/ 104 h 302"/>
                                        <a:gd name="T24" fmla="*/ 63 w 301"/>
                                        <a:gd name="T25" fmla="*/ 102 h 302"/>
                                        <a:gd name="T26" fmla="*/ 118 w 301"/>
                                        <a:gd name="T27" fmla="*/ 81 h 302"/>
                                        <a:gd name="T28" fmla="*/ 118 w 301"/>
                                        <a:gd name="T29" fmla="*/ 81 h 302"/>
                                        <a:gd name="T30" fmla="*/ 80 w 301"/>
                                        <a:gd name="T31" fmla="*/ 124 h 302"/>
                                        <a:gd name="T32" fmla="*/ 100 w 301"/>
                                        <a:gd name="T33" fmla="*/ 138 h 302"/>
                                        <a:gd name="T34" fmla="*/ 138 w 301"/>
                                        <a:gd name="T35" fmla="*/ 100 h 302"/>
                                        <a:gd name="T36" fmla="*/ 138 w 301"/>
                                        <a:gd name="T37" fmla="*/ 100 h 302"/>
                                        <a:gd name="T38" fmla="*/ 81 w 301"/>
                                        <a:gd name="T39" fmla="*/ 163 h 302"/>
                                        <a:gd name="T40" fmla="*/ 120 w 301"/>
                                        <a:gd name="T41" fmla="*/ 158 h 302"/>
                                        <a:gd name="T42" fmla="*/ 117 w 301"/>
                                        <a:gd name="T43" fmla="*/ 162 h 302"/>
                                        <a:gd name="T44" fmla="*/ 140 w 301"/>
                                        <a:gd name="T45" fmla="*/ 103 h 302"/>
                                        <a:gd name="T46" fmla="*/ 101 w 301"/>
                                        <a:gd name="T47" fmla="*/ 183 h 302"/>
                                        <a:gd name="T48" fmla="*/ 157 w 301"/>
                                        <a:gd name="T49" fmla="*/ 161 h 302"/>
                                        <a:gd name="T50" fmla="*/ 157 w 301"/>
                                        <a:gd name="T51" fmla="*/ 161 h 302"/>
                                        <a:gd name="T52" fmla="*/ 160 w 301"/>
                                        <a:gd name="T53" fmla="*/ 123 h 302"/>
                                        <a:gd name="T54" fmla="*/ 138 w 301"/>
                                        <a:gd name="T55" fmla="*/ 221 h 302"/>
                                        <a:gd name="T56" fmla="*/ 177 w 301"/>
                                        <a:gd name="T57" fmla="*/ 181 h 302"/>
                                        <a:gd name="T58" fmla="*/ 177 w 301"/>
                                        <a:gd name="T59" fmla="*/ 181 h 302"/>
                                        <a:gd name="T60" fmla="*/ 163 w 301"/>
                                        <a:gd name="T61" fmla="*/ 161 h 302"/>
                                        <a:gd name="T62" fmla="*/ 158 w 301"/>
                                        <a:gd name="T63" fmla="*/ 241 h 302"/>
                                        <a:gd name="T64" fmla="*/ 198 w 301"/>
                                        <a:gd name="T65" fmla="*/ 160 h 302"/>
                                        <a:gd name="T66" fmla="*/ 180 w 301"/>
                                        <a:gd name="T67" fmla="*/ 183 h 302"/>
                                        <a:gd name="T68" fmla="*/ 183 w 301"/>
                                        <a:gd name="T69" fmla="*/ 181 h 302"/>
                                        <a:gd name="T70" fmla="*/ 196 w 301"/>
                                        <a:gd name="T71" fmla="*/ 242 h 302"/>
                                        <a:gd name="T72" fmla="*/ 196 w 301"/>
                                        <a:gd name="T73" fmla="*/ 242 h 302"/>
                                        <a:gd name="T74" fmla="*/ 199 w 301"/>
                                        <a:gd name="T75" fmla="*/ 203 h 302"/>
                                        <a:gd name="T76" fmla="*/ 220 w 301"/>
                                        <a:gd name="T77" fmla="*/ 217 h 302"/>
                                        <a:gd name="T78" fmla="*/ 259 w 301"/>
                                        <a:gd name="T79" fmla="*/ 178 h 302"/>
                                        <a:gd name="T80" fmla="*/ 259 w 301"/>
                                        <a:gd name="T81" fmla="*/ 178 h 302"/>
                                        <a:gd name="T82" fmla="*/ 180 w 301"/>
                                        <a:gd name="T83" fmla="*/ 263 h 302"/>
                                        <a:gd name="T84" fmla="*/ 219 w 301"/>
                                        <a:gd name="T85" fmla="*/ 258 h 302"/>
                                        <a:gd name="T86" fmla="*/ 216 w 301"/>
                                        <a:gd name="T87" fmla="*/ 262 h 302"/>
                                        <a:gd name="T88" fmla="*/ 240 w 301"/>
                                        <a:gd name="T89" fmla="*/ 203 h 302"/>
                                        <a:gd name="T90" fmla="*/ 244 w 301"/>
                                        <a:gd name="T91" fmla="*/ 200 h 302"/>
                                        <a:gd name="T92" fmla="*/ 238 w 301"/>
                                        <a:gd name="T93" fmla="*/ 282 h 302"/>
                                        <a:gd name="T94" fmla="*/ 238 w 301"/>
                                        <a:gd name="T95" fmla="*/ 282 h 302"/>
                                        <a:gd name="T96" fmla="*/ 239 w 301"/>
                                        <a:gd name="T97" fmla="*/ 243 h 302"/>
                                        <a:gd name="T98" fmla="*/ 261 w 301"/>
                                        <a:gd name="T99" fmla="*/ 259 h 302"/>
                                        <a:gd name="T100" fmla="*/ 301 w 301"/>
                                        <a:gd name="T101" fmla="*/ 219 h 302"/>
                                        <a:gd name="T102" fmla="*/ 301 w 301"/>
                                        <a:gd name="T103" fmla="*/ 219 h 3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01" h="302">
                                          <a:moveTo>
                                            <a:pt x="37" y="82"/>
                                          </a:moveTo>
                                          <a:lnTo>
                                            <a:pt x="18" y="101"/>
                                          </a:lnTo>
                                          <a:lnTo>
                                            <a:pt x="0" y="83"/>
                                          </a:lnTo>
                                          <a:lnTo>
                                            <a:pt x="19" y="63"/>
                                          </a:lnTo>
                                          <a:lnTo>
                                            <a:pt x="37" y="82"/>
                                          </a:lnTo>
                                          <a:lnTo>
                                            <a:pt x="101" y="18"/>
                                          </a:lnTo>
                                          <a:lnTo>
                                            <a:pt x="81" y="37"/>
                                          </a:lnTo>
                                          <a:lnTo>
                                            <a:pt x="62" y="19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101" y="18"/>
                                          </a:lnTo>
                                          <a:lnTo>
                                            <a:pt x="37" y="82"/>
                                          </a:lnTo>
                                          <a:close/>
                                          <a:moveTo>
                                            <a:pt x="57" y="61"/>
                                          </a:moveTo>
                                          <a:lnTo>
                                            <a:pt x="40" y="78"/>
                                          </a:lnTo>
                                          <a:lnTo>
                                            <a:pt x="22" y="60"/>
                                          </a:lnTo>
                                          <a:lnTo>
                                            <a:pt x="39" y="43"/>
                                          </a:lnTo>
                                          <a:lnTo>
                                            <a:pt x="57" y="61"/>
                                          </a:lnTo>
                                          <a:lnTo>
                                            <a:pt x="78" y="41"/>
                                          </a:lnTo>
                                          <a:lnTo>
                                            <a:pt x="61" y="58"/>
                                          </a:lnTo>
                                          <a:lnTo>
                                            <a:pt x="42" y="40"/>
                                          </a:lnTo>
                                          <a:lnTo>
                                            <a:pt x="60" y="22"/>
                                          </a:lnTo>
                                          <a:lnTo>
                                            <a:pt x="78" y="41"/>
                                          </a:lnTo>
                                          <a:lnTo>
                                            <a:pt x="57" y="61"/>
                                          </a:lnTo>
                                          <a:close/>
                                          <a:moveTo>
                                            <a:pt x="57" y="102"/>
                                          </a:moveTo>
                                          <a:lnTo>
                                            <a:pt x="38" y="121"/>
                                          </a:lnTo>
                                          <a:lnTo>
                                            <a:pt x="21" y="103"/>
                                          </a:lnTo>
                                          <a:lnTo>
                                            <a:pt x="40" y="84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60" y="98"/>
                                          </a:lnTo>
                                          <a:lnTo>
                                            <a:pt x="43" y="82"/>
                                          </a:lnTo>
                                          <a:lnTo>
                                            <a:pt x="61" y="64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57" y="102"/>
                                          </a:lnTo>
                                          <a:close/>
                                          <a:moveTo>
                                            <a:pt x="98" y="61"/>
                                          </a:moveTo>
                                          <a:lnTo>
                                            <a:pt x="81" y="78"/>
                                          </a:lnTo>
                                          <a:lnTo>
                                            <a:pt x="63" y="61"/>
                                          </a:lnTo>
                                          <a:lnTo>
                                            <a:pt x="81" y="43"/>
                                          </a:lnTo>
                                          <a:lnTo>
                                            <a:pt x="98" y="61"/>
                                          </a:lnTo>
                                          <a:lnTo>
                                            <a:pt x="120" y="38"/>
                                          </a:lnTo>
                                          <a:lnTo>
                                            <a:pt x="101" y="57"/>
                                          </a:lnTo>
                                          <a:lnTo>
                                            <a:pt x="84" y="41"/>
                                          </a:lnTo>
                                          <a:lnTo>
                                            <a:pt x="103" y="22"/>
                                          </a:lnTo>
                                          <a:lnTo>
                                            <a:pt x="120" y="38"/>
                                          </a:lnTo>
                                          <a:lnTo>
                                            <a:pt x="98" y="61"/>
                                          </a:lnTo>
                                          <a:close/>
                                          <a:moveTo>
                                            <a:pt x="77" y="122"/>
                                          </a:moveTo>
                                          <a:lnTo>
                                            <a:pt x="58" y="141"/>
                                          </a:lnTo>
                                          <a:lnTo>
                                            <a:pt x="41" y="123"/>
                                          </a:lnTo>
                                          <a:lnTo>
                                            <a:pt x="60" y="104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97" y="101"/>
                                          </a:lnTo>
                                          <a:lnTo>
                                            <a:pt x="80" y="118"/>
                                          </a:lnTo>
                                          <a:lnTo>
                                            <a:pt x="63" y="102"/>
                                          </a:lnTo>
                                          <a:lnTo>
                                            <a:pt x="81" y="84"/>
                                          </a:lnTo>
                                          <a:lnTo>
                                            <a:pt x="97" y="101"/>
                                          </a:lnTo>
                                          <a:lnTo>
                                            <a:pt x="77" y="122"/>
                                          </a:lnTo>
                                          <a:close/>
                                          <a:moveTo>
                                            <a:pt x="118" y="81"/>
                                          </a:moveTo>
                                          <a:lnTo>
                                            <a:pt x="101" y="98"/>
                                          </a:lnTo>
                                          <a:lnTo>
                                            <a:pt x="83" y="81"/>
                                          </a:lnTo>
                                          <a:lnTo>
                                            <a:pt x="101" y="63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97" y="142"/>
                                          </a:lnTo>
                                          <a:lnTo>
                                            <a:pt x="78" y="161"/>
                                          </a:lnTo>
                                          <a:lnTo>
                                            <a:pt x="61" y="143"/>
                                          </a:lnTo>
                                          <a:lnTo>
                                            <a:pt x="80" y="124"/>
                                          </a:lnTo>
                                          <a:lnTo>
                                            <a:pt x="97" y="142"/>
                                          </a:lnTo>
                                          <a:lnTo>
                                            <a:pt x="118" y="81"/>
                                          </a:lnTo>
                                          <a:close/>
                                          <a:moveTo>
                                            <a:pt x="117" y="121"/>
                                          </a:moveTo>
                                          <a:lnTo>
                                            <a:pt x="100" y="138"/>
                                          </a:lnTo>
                                          <a:lnTo>
                                            <a:pt x="83" y="122"/>
                                          </a:lnTo>
                                          <a:lnTo>
                                            <a:pt x="101" y="104"/>
                                          </a:lnTo>
                                          <a:lnTo>
                                            <a:pt x="117" y="121"/>
                                          </a:lnTo>
                                          <a:lnTo>
                                            <a:pt x="138" y="100"/>
                                          </a:lnTo>
                                          <a:lnTo>
                                            <a:pt x="121" y="118"/>
                                          </a:lnTo>
                                          <a:lnTo>
                                            <a:pt x="103" y="101"/>
                                          </a:lnTo>
                                          <a:lnTo>
                                            <a:pt x="121" y="83"/>
                                          </a:lnTo>
                                          <a:lnTo>
                                            <a:pt x="138" y="100"/>
                                          </a:lnTo>
                                          <a:lnTo>
                                            <a:pt x="117" y="121"/>
                                          </a:lnTo>
                                          <a:close/>
                                          <a:moveTo>
                                            <a:pt x="117" y="162"/>
                                          </a:moveTo>
                                          <a:lnTo>
                                            <a:pt x="98" y="181"/>
                                          </a:lnTo>
                                          <a:lnTo>
                                            <a:pt x="81" y="163"/>
                                          </a:lnTo>
                                          <a:lnTo>
                                            <a:pt x="100" y="144"/>
                                          </a:lnTo>
                                          <a:lnTo>
                                            <a:pt x="117" y="162"/>
                                          </a:lnTo>
                                          <a:lnTo>
                                            <a:pt x="137" y="141"/>
                                          </a:lnTo>
                                          <a:lnTo>
                                            <a:pt x="120" y="158"/>
                                          </a:lnTo>
                                          <a:lnTo>
                                            <a:pt x="103" y="142"/>
                                          </a:lnTo>
                                          <a:lnTo>
                                            <a:pt x="121" y="124"/>
                                          </a:lnTo>
                                          <a:lnTo>
                                            <a:pt x="137" y="141"/>
                                          </a:lnTo>
                                          <a:lnTo>
                                            <a:pt x="117" y="162"/>
                                          </a:lnTo>
                                          <a:close/>
                                          <a:moveTo>
                                            <a:pt x="158" y="120"/>
                                          </a:moveTo>
                                          <a:lnTo>
                                            <a:pt x="140" y="138"/>
                                          </a:lnTo>
                                          <a:lnTo>
                                            <a:pt x="123" y="121"/>
                                          </a:lnTo>
                                          <a:lnTo>
                                            <a:pt x="140" y="103"/>
                                          </a:lnTo>
                                          <a:lnTo>
                                            <a:pt x="158" y="120"/>
                                          </a:lnTo>
                                          <a:lnTo>
                                            <a:pt x="137" y="182"/>
                                          </a:lnTo>
                                          <a:lnTo>
                                            <a:pt x="118" y="201"/>
                                          </a:lnTo>
                                          <a:lnTo>
                                            <a:pt x="101" y="183"/>
                                          </a:lnTo>
                                          <a:lnTo>
                                            <a:pt x="120" y="164"/>
                                          </a:lnTo>
                                          <a:lnTo>
                                            <a:pt x="137" y="182"/>
                                          </a:lnTo>
                                          <a:lnTo>
                                            <a:pt x="158" y="120"/>
                                          </a:lnTo>
                                          <a:close/>
                                          <a:moveTo>
                                            <a:pt x="157" y="161"/>
                                          </a:moveTo>
                                          <a:lnTo>
                                            <a:pt x="140" y="178"/>
                                          </a:lnTo>
                                          <a:lnTo>
                                            <a:pt x="122" y="162"/>
                                          </a:lnTo>
                                          <a:lnTo>
                                            <a:pt x="140" y="144"/>
                                          </a:lnTo>
                                          <a:lnTo>
                                            <a:pt x="157" y="161"/>
                                          </a:lnTo>
                                          <a:lnTo>
                                            <a:pt x="178" y="140"/>
                                          </a:lnTo>
                                          <a:lnTo>
                                            <a:pt x="160" y="158"/>
                                          </a:lnTo>
                                          <a:lnTo>
                                            <a:pt x="143" y="141"/>
                                          </a:lnTo>
                                          <a:lnTo>
                                            <a:pt x="160" y="123"/>
                                          </a:lnTo>
                                          <a:lnTo>
                                            <a:pt x="178" y="140"/>
                                          </a:lnTo>
                                          <a:lnTo>
                                            <a:pt x="157" y="161"/>
                                          </a:lnTo>
                                          <a:close/>
                                          <a:moveTo>
                                            <a:pt x="156" y="202"/>
                                          </a:moveTo>
                                          <a:lnTo>
                                            <a:pt x="138" y="221"/>
                                          </a:lnTo>
                                          <a:lnTo>
                                            <a:pt x="121" y="203"/>
                                          </a:lnTo>
                                          <a:lnTo>
                                            <a:pt x="140" y="184"/>
                                          </a:lnTo>
                                          <a:lnTo>
                                            <a:pt x="156" y="202"/>
                                          </a:lnTo>
                                          <a:lnTo>
                                            <a:pt x="177" y="181"/>
                                          </a:lnTo>
                                          <a:lnTo>
                                            <a:pt x="160" y="198"/>
                                          </a:lnTo>
                                          <a:lnTo>
                                            <a:pt x="142" y="182"/>
                                          </a:lnTo>
                                          <a:lnTo>
                                            <a:pt x="160" y="163"/>
                                          </a:lnTo>
                                          <a:lnTo>
                                            <a:pt x="177" y="181"/>
                                          </a:lnTo>
                                          <a:lnTo>
                                            <a:pt x="156" y="202"/>
                                          </a:lnTo>
                                          <a:close/>
                                          <a:moveTo>
                                            <a:pt x="198" y="160"/>
                                          </a:moveTo>
                                          <a:lnTo>
                                            <a:pt x="180" y="178"/>
                                          </a:lnTo>
                                          <a:lnTo>
                                            <a:pt x="163" y="161"/>
                                          </a:lnTo>
                                          <a:lnTo>
                                            <a:pt x="180" y="143"/>
                                          </a:lnTo>
                                          <a:lnTo>
                                            <a:pt x="198" y="160"/>
                                          </a:lnTo>
                                          <a:lnTo>
                                            <a:pt x="176" y="222"/>
                                          </a:lnTo>
                                          <a:lnTo>
                                            <a:pt x="158" y="241"/>
                                          </a:lnTo>
                                          <a:lnTo>
                                            <a:pt x="140" y="223"/>
                                          </a:lnTo>
                                          <a:lnTo>
                                            <a:pt x="160" y="204"/>
                                          </a:lnTo>
                                          <a:lnTo>
                                            <a:pt x="176" y="222"/>
                                          </a:lnTo>
                                          <a:lnTo>
                                            <a:pt x="198" y="160"/>
                                          </a:lnTo>
                                          <a:close/>
                                          <a:moveTo>
                                            <a:pt x="197" y="201"/>
                                          </a:moveTo>
                                          <a:lnTo>
                                            <a:pt x="179" y="218"/>
                                          </a:lnTo>
                                          <a:lnTo>
                                            <a:pt x="162" y="202"/>
                                          </a:lnTo>
                                          <a:lnTo>
                                            <a:pt x="180" y="183"/>
                                          </a:lnTo>
                                          <a:lnTo>
                                            <a:pt x="197" y="201"/>
                                          </a:lnTo>
                                          <a:lnTo>
                                            <a:pt x="218" y="180"/>
                                          </a:lnTo>
                                          <a:lnTo>
                                            <a:pt x="200" y="197"/>
                                          </a:lnTo>
                                          <a:lnTo>
                                            <a:pt x="183" y="181"/>
                                          </a:lnTo>
                                          <a:lnTo>
                                            <a:pt x="200" y="163"/>
                                          </a:lnTo>
                                          <a:lnTo>
                                            <a:pt x="218" y="180"/>
                                          </a:lnTo>
                                          <a:lnTo>
                                            <a:pt x="197" y="201"/>
                                          </a:lnTo>
                                          <a:close/>
                                          <a:moveTo>
                                            <a:pt x="196" y="242"/>
                                          </a:moveTo>
                                          <a:lnTo>
                                            <a:pt x="177" y="260"/>
                                          </a:lnTo>
                                          <a:lnTo>
                                            <a:pt x="160" y="243"/>
                                          </a:lnTo>
                                          <a:lnTo>
                                            <a:pt x="179" y="224"/>
                                          </a:lnTo>
                                          <a:lnTo>
                                            <a:pt x="196" y="242"/>
                                          </a:lnTo>
                                          <a:lnTo>
                                            <a:pt x="217" y="221"/>
                                          </a:lnTo>
                                          <a:lnTo>
                                            <a:pt x="199" y="238"/>
                                          </a:lnTo>
                                          <a:lnTo>
                                            <a:pt x="182" y="222"/>
                                          </a:lnTo>
                                          <a:lnTo>
                                            <a:pt x="199" y="203"/>
                                          </a:lnTo>
                                          <a:lnTo>
                                            <a:pt x="217" y="221"/>
                                          </a:lnTo>
                                          <a:lnTo>
                                            <a:pt x="196" y="242"/>
                                          </a:lnTo>
                                          <a:close/>
                                          <a:moveTo>
                                            <a:pt x="238" y="200"/>
                                          </a:moveTo>
                                          <a:lnTo>
                                            <a:pt x="220" y="217"/>
                                          </a:lnTo>
                                          <a:lnTo>
                                            <a:pt x="203" y="201"/>
                                          </a:lnTo>
                                          <a:lnTo>
                                            <a:pt x="220" y="183"/>
                                          </a:lnTo>
                                          <a:lnTo>
                                            <a:pt x="238" y="200"/>
                                          </a:lnTo>
                                          <a:lnTo>
                                            <a:pt x="259" y="178"/>
                                          </a:lnTo>
                                          <a:lnTo>
                                            <a:pt x="240" y="197"/>
                                          </a:lnTo>
                                          <a:lnTo>
                                            <a:pt x="104" y="60"/>
                                          </a:lnTo>
                                          <a:lnTo>
                                            <a:pt x="123" y="42"/>
                                          </a:lnTo>
                                          <a:lnTo>
                                            <a:pt x="259" y="178"/>
                                          </a:lnTo>
                                          <a:lnTo>
                                            <a:pt x="238" y="200"/>
                                          </a:lnTo>
                                          <a:close/>
                                          <a:moveTo>
                                            <a:pt x="216" y="262"/>
                                          </a:moveTo>
                                          <a:lnTo>
                                            <a:pt x="197" y="280"/>
                                          </a:lnTo>
                                          <a:lnTo>
                                            <a:pt x="180" y="263"/>
                                          </a:lnTo>
                                          <a:lnTo>
                                            <a:pt x="199" y="244"/>
                                          </a:lnTo>
                                          <a:lnTo>
                                            <a:pt x="216" y="262"/>
                                          </a:lnTo>
                                          <a:lnTo>
                                            <a:pt x="237" y="241"/>
                                          </a:lnTo>
                                          <a:lnTo>
                                            <a:pt x="219" y="258"/>
                                          </a:lnTo>
                                          <a:lnTo>
                                            <a:pt x="202" y="241"/>
                                          </a:lnTo>
                                          <a:lnTo>
                                            <a:pt x="219" y="223"/>
                                          </a:lnTo>
                                          <a:lnTo>
                                            <a:pt x="237" y="241"/>
                                          </a:lnTo>
                                          <a:lnTo>
                                            <a:pt x="216" y="262"/>
                                          </a:lnTo>
                                          <a:close/>
                                          <a:moveTo>
                                            <a:pt x="258" y="220"/>
                                          </a:moveTo>
                                          <a:lnTo>
                                            <a:pt x="239" y="237"/>
                                          </a:lnTo>
                                          <a:lnTo>
                                            <a:pt x="223" y="221"/>
                                          </a:lnTo>
                                          <a:lnTo>
                                            <a:pt x="240" y="203"/>
                                          </a:lnTo>
                                          <a:lnTo>
                                            <a:pt x="258" y="220"/>
                                          </a:lnTo>
                                          <a:lnTo>
                                            <a:pt x="279" y="198"/>
                                          </a:lnTo>
                                          <a:lnTo>
                                            <a:pt x="260" y="217"/>
                                          </a:lnTo>
                                          <a:lnTo>
                                            <a:pt x="244" y="200"/>
                                          </a:lnTo>
                                          <a:lnTo>
                                            <a:pt x="263" y="181"/>
                                          </a:lnTo>
                                          <a:lnTo>
                                            <a:pt x="279" y="198"/>
                                          </a:lnTo>
                                          <a:lnTo>
                                            <a:pt x="258" y="220"/>
                                          </a:lnTo>
                                          <a:close/>
                                          <a:moveTo>
                                            <a:pt x="238" y="282"/>
                                          </a:moveTo>
                                          <a:lnTo>
                                            <a:pt x="218" y="302"/>
                                          </a:lnTo>
                                          <a:lnTo>
                                            <a:pt x="200" y="283"/>
                                          </a:lnTo>
                                          <a:lnTo>
                                            <a:pt x="219" y="264"/>
                                          </a:lnTo>
                                          <a:lnTo>
                                            <a:pt x="238" y="282"/>
                                          </a:lnTo>
                                          <a:lnTo>
                                            <a:pt x="258" y="262"/>
                                          </a:lnTo>
                                          <a:lnTo>
                                            <a:pt x="241" y="280"/>
                                          </a:lnTo>
                                          <a:lnTo>
                                            <a:pt x="222" y="261"/>
                                          </a:lnTo>
                                          <a:lnTo>
                                            <a:pt x="239" y="243"/>
                                          </a:lnTo>
                                          <a:lnTo>
                                            <a:pt x="258" y="262"/>
                                          </a:lnTo>
                                          <a:lnTo>
                                            <a:pt x="238" y="282"/>
                                          </a:lnTo>
                                          <a:close/>
                                          <a:moveTo>
                                            <a:pt x="278" y="242"/>
                                          </a:moveTo>
                                          <a:lnTo>
                                            <a:pt x="261" y="259"/>
                                          </a:lnTo>
                                          <a:lnTo>
                                            <a:pt x="243" y="241"/>
                                          </a:lnTo>
                                          <a:lnTo>
                                            <a:pt x="260" y="223"/>
                                          </a:lnTo>
                                          <a:lnTo>
                                            <a:pt x="278" y="242"/>
                                          </a:lnTo>
                                          <a:lnTo>
                                            <a:pt x="301" y="219"/>
                                          </a:lnTo>
                                          <a:lnTo>
                                            <a:pt x="282" y="238"/>
                                          </a:lnTo>
                                          <a:lnTo>
                                            <a:pt x="264" y="220"/>
                                          </a:lnTo>
                                          <a:lnTo>
                                            <a:pt x="283" y="201"/>
                                          </a:lnTo>
                                          <a:lnTo>
                                            <a:pt x="301" y="219"/>
                                          </a:lnTo>
                                          <a:lnTo>
                                            <a:pt x="278" y="2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4DF29F" id="Freeform 60" o:spid="_x0000_s1026" style="position:absolute;margin-left:21.95pt;margin-top:1.85pt;width:15.05pt;height:15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" path="m37,82l18,101,,83,19,63,37,82,101,18,81,37,62,19,81,r20,18l37,82xm57,61l40,78,22,60,39,43,57,61,78,41,61,58,42,40,60,22,78,41,57,61xm57,102l38,121,21,103,40,84r17,18l77,81,60,98,43,82,61,64,77,81,57,102xm98,61l81,78,63,61,81,43,98,61,120,38,101,57,84,41,103,22r17,16l98,61xm77,122l58,141,41,123,60,104r17,18l97,101,80,118,63,102,81,84r16,17l77,122xm118,81l101,98,83,81,101,63r17,18l97,142,78,161,61,143,80,124r17,18l118,81xm117,121r-17,17l83,122r18,-18l117,121r21,-21l121,118,103,101,121,83r17,17l117,121xm117,162l98,181,81,163r19,-19l117,162r20,-21l120,158,103,142r18,-18l137,141r-20,21xm158,120r-18,18l123,121r17,-18l158,120r-21,62l118,201,101,183r19,-19l137,182r21,-62xm157,161r-17,17l122,162r18,-18l157,161r21,-21l160,158,143,141r17,-18l178,140r-21,21xm156,202r-18,19l121,203r19,-19l156,202r21,-21l160,198,142,182r18,-19l177,181r-21,21xm198,160r-18,18l163,161r17,-18l198,160r-22,62l158,241,140,223r20,-19l176,222r22,-62xm197,201r-18,17l162,202r18,-19l197,201r21,-21l200,197,183,181r17,-18l218,180r-21,21xm196,242r-19,18l160,243r19,-19l196,242r21,-21l199,238,182,222r17,-19l217,221r-21,21xm238,200r-18,17l203,201r17,-18l238,200r21,-22l240,197,104,60,123,42,259,178r-21,22xm216,262r-19,18l180,263r19,-19l216,262r21,-21l219,258,202,241r17,-18l237,241r-21,21xm258,220r-19,17l223,221r17,-18l258,220r21,-22l260,217,244,200r19,-19l279,198r-21,22xm238,282r-20,20l200,283r19,-19l238,282r20,-20l241,280,222,261r17,-18l258,262r-20,20xm278,242r-17,17l243,241r17,-18l278,242r23,-23l282,238,264,220r19,-19l301,219r-23,23xe" fillcolor="#231f20" stroked="f">
                            <v:path arrowok="t" o:connecttype="custom" o:connectlocs="12065,40005;39370,12065;36195,38735;36195,38735;38100,13970;24130,76835;48895,51435;48895,51435;40005,38735;64135,36195;62230,38735;38100,66040;40005,64770;74930,51435;74930,51435;50800,78740;63500,87630;87630,63500;87630,63500;51435,103505;76200,100330;74295,102870;88900,65405;64135,116205;99695,102235;99695,102235;101600,78105;87630,140335;112395,114935;112395,114935;103505,102235;100330,153035;125730,101600;114300,116205;116205,114935;124460,153670;124460,153670;126365,128905;139700,137795;164465,113030;164465,113030;114300,167005;139065,163830;137160,166370;152400,128905;154940,127000;151130,179070;151130,179070;151765,154305;165735,164465;191135,139065;191135,139065" o:connectangles="0,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3DC019EA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ерсональный компьютер (ноутбук)</w:t>
                  </w:r>
                </w:p>
              </w:tc>
            </w:tr>
            <w:tr w:rsidR="00056CCE" w:rsidRPr="005A2EE2" w14:paraId="25A3377C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0CF900C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7" w:type="dxa"/>
                  <w:vAlign w:val="center"/>
                </w:tcPr>
                <w:p w14:paraId="479E7960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МФУ</w:t>
                  </w:r>
                </w:p>
              </w:tc>
            </w:tr>
            <w:tr w:rsidR="00056CCE" w:rsidRPr="005A2EE2" w14:paraId="1CFD4BCA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0194613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27" w:type="dxa"/>
                  <w:vAlign w:val="center"/>
                </w:tcPr>
                <w:p w14:paraId="34618A24" w14:textId="10DF7338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А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птечка</w:t>
                  </w:r>
                </w:p>
              </w:tc>
            </w:tr>
            <w:tr w:rsidR="00056CCE" w:rsidRPr="005A2EE2" w14:paraId="3DB0DD44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3C515904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038015A5" wp14:editId="63CB0A38">
                            <wp:simplePos x="0" y="0"/>
                            <wp:positionH relativeFrom="column">
                              <wp:posOffset>-15048</wp:posOffset>
                            </wp:positionH>
                            <wp:positionV relativeFrom="paragraph">
                              <wp:posOffset>78179</wp:posOffset>
                            </wp:positionV>
                            <wp:extent cx="775970" cy="74295"/>
                            <wp:effectExtent l="0" t="0" r="24130" b="20955"/>
                            <wp:wrapNone/>
                            <wp:docPr id="598" name="Блок-схема: типовой процесс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970" cy="74295"/>
                                    </a:xfrm>
                                    <a:prstGeom prst="flowChartPredefined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82E01" id="Блок-схема: типовой процесс 598" o:spid="_x0000_s1026" type="#_x0000_t112" style="position:absolute;margin-left:-1.2pt;margin-top:6.15pt;width:61.1pt;height:5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" fillcolor="#ffc000 [3207]" strokecolor="white [3201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17D0BB5F" w14:textId="55D50C47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Э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кран</w:t>
                  </w:r>
                </w:p>
              </w:tc>
            </w:tr>
            <w:tr w:rsidR="00056CCE" w:rsidRPr="005A2EE2" w14:paraId="138309E2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525448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7F53F7C8" wp14:editId="5355B402">
                            <wp:simplePos x="0" y="0"/>
                            <wp:positionH relativeFrom="column">
                              <wp:posOffset>338204</wp:posOffset>
                            </wp:positionH>
                            <wp:positionV relativeFrom="paragraph">
                              <wp:posOffset>46458</wp:posOffset>
                            </wp:positionV>
                            <wp:extent cx="138223" cy="127812"/>
                            <wp:effectExtent l="0" t="0" r="14605" b="24765"/>
                            <wp:wrapNone/>
                            <wp:docPr id="600" name="Табличка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223" cy="127812"/>
                                    </a:xfrm>
                                    <a:prstGeom prst="plaqu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FF9836" id="Табличка 600" o:spid="_x0000_s1026" type="#_x0000_t21" style="position:absolute;margin-left:26.65pt;margin-top:3.65pt;width:10.9pt;height:10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" fillcolor="#77b64e [3033]" strokecolor="#70ad47 [3209]" strokeweight=".5pt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41C3E709" w14:textId="0A4F81F4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роектор</w:t>
                  </w:r>
                </w:p>
              </w:tc>
            </w:tr>
            <w:tr w:rsidR="00056CCE" w:rsidRPr="005A2EE2" w14:paraId="4DDA1B66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251ECCC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9E7906A" wp14:editId="639BE442">
                            <wp:simplePos x="0" y="0"/>
                            <wp:positionH relativeFrom="column">
                              <wp:posOffset>-253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723900" cy="219075"/>
                            <wp:effectExtent l="0" t="0" r="19050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4A010" id="Прямоугольник 3" o:spid="_x0000_s1026" style="position:absolute;margin-left:-.2pt;margin-top:.75pt;width:57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" fillcolor="#7f7f7f [1612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29A22E61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еллаж открытый</w:t>
                  </w:r>
                </w:p>
              </w:tc>
            </w:tr>
            <w:tr w:rsidR="00056CCE" w:rsidRPr="005A2EE2" w14:paraId="40C10F47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35A01E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6E90A931" wp14:editId="3EB7A840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71450" cy="171425"/>
                            <wp:effectExtent l="0" t="0" r="0" b="0"/>
                            <wp:wrapNone/>
                            <wp:docPr id="4" name="Блок-схема: узе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7142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E57276" id="Блок-схема: узел 4" o:spid="_x0000_s1026" type="#_x0000_t120" style="position:absolute;margin-left:20.55pt;margin-top:4.45pt;width:13.5pt;height:13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xTiQIAADc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6F08D42F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056CCE" w:rsidRPr="005A2EE2" w14:paraId="47AD69E1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973E88A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26BE6503" wp14:editId="7135DBAF">
                            <wp:simplePos x="0" y="0"/>
                            <wp:positionH relativeFrom="column">
                              <wp:posOffset>317485</wp:posOffset>
                            </wp:positionH>
                            <wp:positionV relativeFrom="paragraph">
                              <wp:posOffset>-5390</wp:posOffset>
                            </wp:positionV>
                            <wp:extent cx="148856" cy="244357"/>
                            <wp:effectExtent l="38100" t="38100" r="41910" b="22860"/>
                            <wp:wrapNone/>
                            <wp:docPr id="601" name="Прямая соединительная линия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8856" cy="244357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32A409" id="Прямая соединительная линия 601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-.4pt" to="3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7EACD67D" w14:textId="248E32FF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ход</w:t>
                  </w:r>
                </w:p>
              </w:tc>
            </w:tr>
            <w:tr w:rsidR="00056CCE" w:rsidRPr="005A2EE2" w14:paraId="15A6E2FB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62C3A8F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A39C03C" wp14:editId="54909AC8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79705" cy="169545"/>
                            <wp:effectExtent l="0" t="0" r="10795" b="20955"/>
                            <wp:wrapNone/>
                            <wp:docPr id="676" name="Кольцо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69545"/>
                                    </a:xfrm>
                                    <a:prstGeom prst="don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C48B4" id="Кольцо 676" o:spid="_x0000_s1026" type="#_x0000_t23" style="position:absolute;margin-left:20.15pt;margin-top:3.65pt;width:14.15pt;height:13.3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" adj="5095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0734F4FB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Раковина для мытья рук</w:t>
                  </w:r>
                </w:p>
              </w:tc>
            </w:tr>
          </w:tbl>
          <w:p w14:paraId="3E5E6796" w14:textId="77777777" w:rsidR="00056CCE" w:rsidRPr="005A2EE2" w:rsidRDefault="00056CCE" w:rsidP="001E2B0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2EC0D4" w14:textId="6CB045BD" w:rsidR="00056CCE" w:rsidRPr="005A2EE2" w:rsidRDefault="00056CCE" w:rsidP="00F0121C">
      <w:pPr>
        <w:rPr>
          <w:rFonts w:ascii="Times New Roman" w:hAnsi="Times New Roman" w:cs="Times New Roman"/>
        </w:rPr>
      </w:pPr>
    </w:p>
    <w:p w14:paraId="417057F3" w14:textId="5A6BED89" w:rsidR="00056CCE" w:rsidRPr="005A2EE2" w:rsidRDefault="00056CCE" w:rsidP="00F0121C">
      <w:pPr>
        <w:rPr>
          <w:rFonts w:ascii="Times New Roman" w:hAnsi="Times New Roman" w:cs="Times New Roman"/>
        </w:rPr>
      </w:pPr>
    </w:p>
    <w:p w14:paraId="7984791B" w14:textId="3B4283F2" w:rsidR="00056CCE" w:rsidRPr="005A2EE2" w:rsidRDefault="00056CCE" w:rsidP="00F0121C">
      <w:pPr>
        <w:rPr>
          <w:rFonts w:ascii="Times New Roman" w:hAnsi="Times New Roman" w:cs="Times New Roman"/>
        </w:rPr>
      </w:pPr>
    </w:p>
    <w:p w14:paraId="01CCA579" w14:textId="6095316D" w:rsidR="00056CCE" w:rsidRDefault="00056CCE" w:rsidP="00F0121C">
      <w:pPr>
        <w:rPr>
          <w:rFonts w:ascii="Times New Roman" w:hAnsi="Times New Roman" w:cs="Times New Roman"/>
        </w:rPr>
      </w:pPr>
    </w:p>
    <w:p w14:paraId="56960CC5" w14:textId="5574CA2A" w:rsidR="005A2EE2" w:rsidRDefault="005A2EE2" w:rsidP="00F0121C">
      <w:pPr>
        <w:rPr>
          <w:rFonts w:ascii="Times New Roman" w:hAnsi="Times New Roman" w:cs="Times New Roman"/>
        </w:rPr>
      </w:pPr>
    </w:p>
    <w:p w14:paraId="7C7C9CF9" w14:textId="539EF5FD" w:rsidR="005A2EE2" w:rsidRDefault="005A2EE2" w:rsidP="00F0121C">
      <w:pPr>
        <w:rPr>
          <w:rFonts w:ascii="Times New Roman" w:hAnsi="Times New Roman" w:cs="Times New Roman"/>
        </w:rPr>
      </w:pPr>
    </w:p>
    <w:p w14:paraId="144FDCBB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056CCE" w:rsidRPr="005A2EE2" w14:paraId="3A679D96" w14:textId="77777777" w:rsidTr="001E2B0D">
        <w:trPr>
          <w:trHeight w:val="7447"/>
        </w:trPr>
        <w:tc>
          <w:tcPr>
            <w:tcW w:w="8642" w:type="dxa"/>
          </w:tcPr>
          <w:p w14:paraId="12DEB499" w14:textId="66918F96" w:rsidR="00056CCE" w:rsidRPr="005A2EE2" w:rsidRDefault="00056CCE" w:rsidP="001E2B0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тройки комнаты участников </w:t>
            </w:r>
          </w:p>
          <w:p w14:paraId="04C3109A" w14:textId="24CEE797" w:rsidR="00056CCE" w:rsidRPr="004979BC" w:rsidRDefault="004979BC" w:rsidP="00497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оны: </w:t>
            </w:r>
            <w:bookmarkStart w:id="0" w:name="_GoBack"/>
            <w:bookmarkEnd w:id="0"/>
          </w:p>
          <w:p w14:paraId="4A608E34" w14:textId="77777777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753C4BCF" w14:textId="77777777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4155FBB" wp14:editId="3306536A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3470275</wp:posOffset>
                      </wp:positionV>
                      <wp:extent cx="228600" cy="304800"/>
                      <wp:effectExtent l="0" t="0" r="19050" b="19050"/>
                      <wp:wrapNone/>
                      <wp:docPr id="700" name="Поле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DF288" w14:textId="77777777" w:rsidR="00056CCE" w:rsidRDefault="00056CCE" w:rsidP="00056CCE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5FBB" id="Поле 700" o:spid="_x0000_s1060" type="#_x0000_t202" style="position:absolute;left:0;text-align:left;margin-left:254.4pt;margin-top:273.25pt;width:18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" fillcolor="white [3201]" strokeweight=".5pt">
                      <v:textbox>
                        <w:txbxContent>
                          <w:p w14:paraId="278DF288" w14:textId="77777777" w:rsidR="00056CCE" w:rsidRDefault="00056CCE" w:rsidP="00056CCE">
                            <w: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4BAD21E" wp14:editId="5E1B7CBF">
                      <wp:simplePos x="0" y="0"/>
                      <wp:positionH relativeFrom="column">
                        <wp:posOffset>4069079</wp:posOffset>
                      </wp:positionH>
                      <wp:positionV relativeFrom="paragraph">
                        <wp:posOffset>3594100</wp:posOffset>
                      </wp:positionV>
                      <wp:extent cx="238125" cy="377190"/>
                      <wp:effectExtent l="38100" t="38100" r="47625" b="41910"/>
                      <wp:wrapNone/>
                      <wp:docPr id="697" name="Прямая соединительная линия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77190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05418" id="Прямая соединительная линия 697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283pt" to="339.1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" strokecolor="black [3200]" strokeweight="6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8D9FE6" wp14:editId="573C25B3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3474085</wp:posOffset>
                      </wp:positionV>
                      <wp:extent cx="265814" cy="297003"/>
                      <wp:effectExtent l="0" t="0" r="20320" b="27305"/>
                      <wp:wrapNone/>
                      <wp:docPr id="699" name="Поле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814" cy="297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E8D2A" w14:textId="77777777" w:rsidR="00056CCE" w:rsidRDefault="00056CCE" w:rsidP="00056CCE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9FE6" id="Поле 699" o:spid="_x0000_s1061" type="#_x0000_t202" style="position:absolute;left:0;text-align:left;margin-left:229.25pt;margin-top:273.55pt;width:20.95pt;height:2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" fillcolor="white [3201]" strokeweight=".5pt">
                      <v:textbox>
                        <w:txbxContent>
                          <w:p w14:paraId="4ACE8D2A" w14:textId="77777777" w:rsidR="00056CCE" w:rsidRDefault="00056CCE" w:rsidP="00056CCE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97F3A7D" wp14:editId="60F3AD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3570605</wp:posOffset>
                      </wp:positionV>
                      <wp:extent cx="711835" cy="180340"/>
                      <wp:effectExtent l="0" t="0" r="12065" b="10160"/>
                      <wp:wrapNone/>
                      <wp:docPr id="604" name="Прямоугольник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3591" id="Прямоугольник 604" o:spid="_x0000_s1026" style="position:absolute;margin-left:222.05pt;margin-top:281.15pt;width:56.05pt;height:14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F63E869" wp14:editId="36D7EE65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522345</wp:posOffset>
                      </wp:positionV>
                      <wp:extent cx="171450" cy="171425"/>
                      <wp:effectExtent l="0" t="0" r="0" b="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50FAE" id="Блок-схема: узел 17" o:spid="_x0000_s1026" type="#_x0000_t120" style="position:absolute;margin-left:171.25pt;margin-top:277.35pt;width:13.5pt;height:13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7LigIAADk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E1620D" wp14:editId="7F6EB626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67005</wp:posOffset>
                      </wp:positionV>
                      <wp:extent cx="180340" cy="690245"/>
                      <wp:effectExtent l="0" t="0" r="10160" b="14605"/>
                      <wp:wrapNone/>
                      <wp:docPr id="677" name="Прямоугольник с двумя скругленными соседними углами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69024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25AF" w14:textId="77777777" w:rsidR="00056CCE" w:rsidRDefault="00056CCE" w:rsidP="00056CC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620D" id="Прямоугольник с двумя скругленными соседними углами 677" o:spid="_x0000_s1062" style="position:absolute;left:0;text-align:left;margin-left:333.75pt;margin-top:13.15pt;width:14.2pt;height:54.3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340,690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" adj="-11796480,,5400" path="m30057,l150283,v16600,,30057,13457,30057,30057l180340,690245r,l,690245r,l,30057c,13457,13457,,30057,xe" fillcolor="#e7e6e6 [3214]" strokecolor="black [1600]" strokeweight="1pt">
                      <v:stroke joinstyle="miter"/>
                      <v:formulas/>
                      <v:path arrowok="t" o:connecttype="custom" o:connectlocs="30057,0;150283,0;180340,30057;180340,690245;180340,690245;0,690245;0,690245;0,30057;30057,0" o:connectangles="0,0,0,0,0,0,0,0,0" textboxrect="0,0,180340,690245"/>
                      <v:textbox>
                        <w:txbxContent>
                          <w:p w14:paraId="374425AF" w14:textId="77777777" w:rsidR="00056CCE" w:rsidRDefault="00056CCE" w:rsidP="00056CC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35AE1B7" wp14:editId="5091CBA6">
                      <wp:simplePos x="0" y="0"/>
                      <wp:positionH relativeFrom="column">
                        <wp:posOffset>3192574</wp:posOffset>
                      </wp:positionH>
                      <wp:positionV relativeFrom="paragraph">
                        <wp:posOffset>1299845</wp:posOffset>
                      </wp:positionV>
                      <wp:extent cx="127000" cy="191135"/>
                      <wp:effectExtent l="0" t="0" r="25400" b="18415"/>
                      <wp:wrapNone/>
                      <wp:docPr id="695" name="Пирог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64739" id="Пирог 695" o:spid="_x0000_s1026" style="position:absolute;margin-left:251.4pt;margin-top:102.35pt;width:10pt;height:15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43E728E" wp14:editId="6ABD5D7E">
                      <wp:simplePos x="0" y="0"/>
                      <wp:positionH relativeFrom="column">
                        <wp:posOffset>2437928</wp:posOffset>
                      </wp:positionH>
                      <wp:positionV relativeFrom="paragraph">
                        <wp:posOffset>1299845</wp:posOffset>
                      </wp:positionV>
                      <wp:extent cx="127000" cy="191135"/>
                      <wp:effectExtent l="0" t="0" r="25400" b="18415"/>
                      <wp:wrapNone/>
                      <wp:docPr id="694" name="Пирог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90420" id="Пирог 694" o:spid="_x0000_s1026" style="position:absolute;margin-left:191.95pt;margin-top:102.35pt;width:10pt;height:15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DB8958B" wp14:editId="2D4DEF7B">
                      <wp:simplePos x="0" y="0"/>
                      <wp:positionH relativeFrom="column">
                        <wp:posOffset>3214105</wp:posOffset>
                      </wp:positionH>
                      <wp:positionV relativeFrom="paragraph">
                        <wp:posOffset>715305</wp:posOffset>
                      </wp:positionV>
                      <wp:extent cx="127000" cy="191135"/>
                      <wp:effectExtent l="0" t="0" r="25400" b="18415"/>
                      <wp:wrapNone/>
                      <wp:docPr id="693" name="Пирог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D04AC" id="Пирог 693" o:spid="_x0000_s1026" style="position:absolute;margin-left:253.1pt;margin-top:56.3pt;width:10pt;height:15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1E9106F" wp14:editId="0528487F">
                      <wp:simplePos x="0" y="0"/>
                      <wp:positionH relativeFrom="column">
                        <wp:posOffset>2437337</wp:posOffset>
                      </wp:positionH>
                      <wp:positionV relativeFrom="paragraph">
                        <wp:posOffset>715305</wp:posOffset>
                      </wp:positionV>
                      <wp:extent cx="127000" cy="191135"/>
                      <wp:effectExtent l="0" t="0" r="25400" b="18415"/>
                      <wp:wrapNone/>
                      <wp:docPr id="692" name="Пирог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34FB4" id="Пирог 692" o:spid="_x0000_s1026" style="position:absolute;margin-left:191.9pt;margin-top:56.3pt;width:10pt;height:15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571DF44" wp14:editId="2C8F1736">
                      <wp:simplePos x="0" y="0"/>
                      <wp:positionH relativeFrom="column">
                        <wp:posOffset>3214105</wp:posOffset>
                      </wp:positionH>
                      <wp:positionV relativeFrom="paragraph">
                        <wp:posOffset>162161</wp:posOffset>
                      </wp:positionV>
                      <wp:extent cx="127000" cy="191135"/>
                      <wp:effectExtent l="0" t="0" r="25400" b="18415"/>
                      <wp:wrapNone/>
                      <wp:docPr id="690" name="Пирог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A1342" id="Пирог 690" o:spid="_x0000_s1026" style="position:absolute;margin-left:253.1pt;margin-top:12.75pt;width:10pt;height:15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87A2E7D" wp14:editId="525629E8">
                      <wp:simplePos x="0" y="0"/>
                      <wp:positionH relativeFrom="column">
                        <wp:posOffset>2395397</wp:posOffset>
                      </wp:positionH>
                      <wp:positionV relativeFrom="paragraph">
                        <wp:posOffset>204441</wp:posOffset>
                      </wp:positionV>
                      <wp:extent cx="127000" cy="191135"/>
                      <wp:effectExtent l="0" t="0" r="25400" b="18415"/>
                      <wp:wrapNone/>
                      <wp:docPr id="689" name="Пирог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AF468" id="Пирог 689" o:spid="_x0000_s1026" style="position:absolute;margin-left:188.6pt;margin-top:16.1pt;width:10pt;height:15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E928179" wp14:editId="657DD0C7">
                      <wp:simplePos x="0" y="0"/>
                      <wp:positionH relativeFrom="column">
                        <wp:posOffset>2171597</wp:posOffset>
                      </wp:positionH>
                      <wp:positionV relativeFrom="paragraph">
                        <wp:posOffset>1566117</wp:posOffset>
                      </wp:positionV>
                      <wp:extent cx="595423" cy="180650"/>
                      <wp:effectExtent l="0" t="0" r="14605" b="10160"/>
                      <wp:wrapNone/>
                      <wp:docPr id="688" name="Прямоугольник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87B3" id="Прямоугольник 688" o:spid="_x0000_s1026" style="position:absolute;margin-left:171pt;margin-top:123.3pt;width:46.9pt;height:14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6BF499F" wp14:editId="13781EBF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949325</wp:posOffset>
                      </wp:positionV>
                      <wp:extent cx="594995" cy="180340"/>
                      <wp:effectExtent l="0" t="0" r="14605" b="10160"/>
                      <wp:wrapNone/>
                      <wp:docPr id="687" name="Прямоугольник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9B35" id="Прямоугольник 687" o:spid="_x0000_s1026" style="position:absolute;margin-left:170.95pt;margin-top:74.75pt;width:46.85pt;height:14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4051E5" wp14:editId="78925CC2">
                      <wp:simplePos x="0" y="0"/>
                      <wp:positionH relativeFrom="column">
                        <wp:posOffset>2179187</wp:posOffset>
                      </wp:positionH>
                      <wp:positionV relativeFrom="paragraph">
                        <wp:posOffset>457569</wp:posOffset>
                      </wp:positionV>
                      <wp:extent cx="595423" cy="180650"/>
                      <wp:effectExtent l="0" t="0" r="14605" b="10160"/>
                      <wp:wrapNone/>
                      <wp:docPr id="686" name="Прямоугольник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5ADF9" id="Прямоугольник 686" o:spid="_x0000_s1026" style="position:absolute;margin-left:171.6pt;margin-top:36.05pt;width:46.9pt;height:1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1FD82E1" wp14:editId="1592BAA5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456565</wp:posOffset>
                      </wp:positionV>
                      <wp:extent cx="594995" cy="180340"/>
                      <wp:effectExtent l="0" t="0" r="14605" b="10160"/>
                      <wp:wrapNone/>
                      <wp:docPr id="681" name="Прямоугольник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142E" id="Прямоугольник 681" o:spid="_x0000_s1026" style="position:absolute;margin-left:235.2pt;margin-top:35.95pt;width:46.85pt;height:1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0F1BAA" wp14:editId="13A52CCA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968375</wp:posOffset>
                      </wp:positionV>
                      <wp:extent cx="594995" cy="180340"/>
                      <wp:effectExtent l="0" t="0" r="14605" b="10160"/>
                      <wp:wrapNone/>
                      <wp:docPr id="682" name="Прямоугольник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BF0E2" id="Прямоугольник 682" o:spid="_x0000_s1026" style="position:absolute;margin-left:235.2pt;margin-top:76.25pt;width:46.85pt;height:14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2B407AA" wp14:editId="0F96ED23">
                      <wp:simplePos x="0" y="0"/>
                      <wp:positionH relativeFrom="column">
                        <wp:posOffset>2987261</wp:posOffset>
                      </wp:positionH>
                      <wp:positionV relativeFrom="paragraph">
                        <wp:posOffset>1605885</wp:posOffset>
                      </wp:positionV>
                      <wp:extent cx="595423" cy="180650"/>
                      <wp:effectExtent l="0" t="0" r="14605" b="10160"/>
                      <wp:wrapNone/>
                      <wp:docPr id="683" name="Прямоугольник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140E" id="Прямоугольник 683" o:spid="_x0000_s1026" style="position:absolute;margin-left:235.2pt;margin-top:126.45pt;width:46.9pt;height:14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25354C1F" w14:textId="77777777" w:rsidR="00056CCE" w:rsidRPr="005A2EE2" w:rsidRDefault="00056CCE" w:rsidP="001E2B0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фикация оборудования 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418"/>
              <w:gridCol w:w="4814"/>
            </w:tblGrid>
            <w:tr w:rsidR="00056CCE" w:rsidRPr="005A2EE2" w14:paraId="0905DF34" w14:textId="77777777" w:rsidTr="001E2B0D">
              <w:trPr>
                <w:trHeight w:val="167"/>
              </w:trPr>
              <w:tc>
                <w:tcPr>
                  <w:tcW w:w="1418" w:type="dxa"/>
                </w:tcPr>
                <w:p w14:paraId="08B607EC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4A5AA739" w14:textId="44E0349F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14" w:type="dxa"/>
                  <w:vAlign w:val="center"/>
                </w:tcPr>
                <w:p w14:paraId="12CE2248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056CCE" w:rsidRPr="005A2EE2" w14:paraId="3362A63F" w14:textId="77777777" w:rsidTr="001E2B0D">
              <w:trPr>
                <w:trHeight w:val="321"/>
              </w:trPr>
              <w:tc>
                <w:tcPr>
                  <w:tcW w:w="1418" w:type="dxa"/>
                </w:tcPr>
                <w:p w14:paraId="41508676" w14:textId="684F9D96" w:rsidR="00056CCE" w:rsidRPr="005A2EE2" w:rsidRDefault="007F0C8C" w:rsidP="001E2B0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2C140C2B" wp14:editId="3DCE453E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-174625</wp:posOffset>
                            </wp:positionV>
                            <wp:extent cx="137795" cy="551815"/>
                            <wp:effectExtent l="2540" t="0" r="17145" b="17145"/>
                            <wp:wrapNone/>
                            <wp:docPr id="603" name="Прямоугольник с двумя скругленными соседними углами 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7795" cy="551815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5D6C6" id="Прямоугольник с двумя скругленными соседними углами 603" o:spid="_x0000_s1026" style="position:absolute;margin-left:24.25pt;margin-top:-13.75pt;width:10.85pt;height:43.4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" path="m22966,r91863,c127513,,137795,10282,137795,22966r,528849l137795,551815,,551815r,l,22966c,10282,10282,,22966,xe" fillcolor="#e7e6e6 [3214]" strokecolor="black [1600]" strokeweight="1pt">
                            <v:stroke joinstyle="miter"/>
                            <v:path arrowok="t" o:connecttype="custom" o:connectlocs="22966,0;114829,0;137795,22966;137795,551815;137795,551815;0,551815;0,551815;0,22966;22966,0" o:connectangles="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9433C07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каф для бумаг</w:t>
                  </w:r>
                </w:p>
              </w:tc>
            </w:tr>
            <w:tr w:rsidR="00056CCE" w:rsidRPr="005A2EE2" w14:paraId="7AF286AA" w14:textId="77777777" w:rsidTr="001E2B0D">
              <w:trPr>
                <w:trHeight w:val="410"/>
              </w:trPr>
              <w:tc>
                <w:tcPr>
                  <w:tcW w:w="1418" w:type="dxa"/>
                </w:tcPr>
                <w:p w14:paraId="6A908039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25F6E3ED" wp14:editId="0B92CE32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594995" cy="180340"/>
                            <wp:effectExtent l="0" t="0" r="14605" b="10160"/>
                            <wp:wrapNone/>
                            <wp:docPr id="698" name="Прямоугольник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4995" cy="1803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9D6A6F" id="Прямоугольник 698" o:spid="_x0000_s1026" style="position:absolute;margin-left:4.85pt;margin-top:3.6pt;width:46.8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493F388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 xml:space="preserve">Стол </w:t>
                  </w:r>
                </w:p>
              </w:tc>
            </w:tr>
            <w:tr w:rsidR="00056CCE" w:rsidRPr="005A2EE2" w14:paraId="43315AAA" w14:textId="77777777" w:rsidTr="001E2B0D">
              <w:trPr>
                <w:trHeight w:val="395"/>
              </w:trPr>
              <w:tc>
                <w:tcPr>
                  <w:tcW w:w="1418" w:type="dxa"/>
                </w:tcPr>
                <w:p w14:paraId="452514E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19FD1880" wp14:editId="1DA1B327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7000" cy="191135"/>
                            <wp:effectExtent l="0" t="0" r="25400" b="18415"/>
                            <wp:wrapNone/>
                            <wp:docPr id="605" name="Пирог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91135"/>
                                    </a:xfrm>
                                    <a:prstGeom prst="pi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CAA65C" id="Пирог 605" o:spid="_x0000_s1026" style="position:absolute;margin-left:22.55pt;margin-top:.95pt;width:10pt;height:15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" path="m127000,95568v,52781,-28430,95568,-63500,95568c28430,191136,,148349,,95568,,42787,28430,,63500,r,95568l127000,95568xe" fillcolor="#4472c4 [3204]" strokecolor="#1f3763 [1604]" strokeweight="1pt">
                            <v:stroke joinstyle="miter"/>
                            <v:path arrowok="t" o:connecttype="custom" o:connectlocs="127000,95568;63500,191136;0,95568;63500,0;63500,95568;127000,95568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AA0BAF7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</w:t>
                  </w:r>
                </w:p>
              </w:tc>
            </w:tr>
            <w:tr w:rsidR="00056CCE" w:rsidRPr="005A2EE2" w14:paraId="7A7910E0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577009C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814" w:type="dxa"/>
                  <w:vAlign w:val="center"/>
                </w:tcPr>
                <w:p w14:paraId="00348904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ода питьевая</w:t>
                  </w:r>
                </w:p>
              </w:tc>
            </w:tr>
            <w:tr w:rsidR="00056CCE" w:rsidRPr="005A2EE2" w14:paraId="13B20995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11896AF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14" w:type="dxa"/>
                  <w:vAlign w:val="center"/>
                </w:tcPr>
                <w:p w14:paraId="5FD89AA8" w14:textId="4FC01838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А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птечка</w:t>
                  </w:r>
                </w:p>
              </w:tc>
            </w:tr>
            <w:tr w:rsidR="00056CCE" w:rsidRPr="005A2EE2" w14:paraId="365C2D2C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302657D8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4A04D495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056CCE" w:rsidRPr="005A2EE2" w14:paraId="6957E877" w14:textId="77777777" w:rsidTr="001E2B0D">
              <w:trPr>
                <w:trHeight w:val="442"/>
              </w:trPr>
              <w:tc>
                <w:tcPr>
                  <w:tcW w:w="1418" w:type="dxa"/>
                </w:tcPr>
                <w:p w14:paraId="093DD10C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5F62B209" wp14:editId="6854FF6C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-186690</wp:posOffset>
                            </wp:positionV>
                            <wp:extent cx="171450" cy="171425"/>
                            <wp:effectExtent l="0" t="0" r="0" b="0"/>
                            <wp:wrapNone/>
                            <wp:docPr id="18" name="Блок-схема: узел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7142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36887F" id="Блок-схема: узел 18" o:spid="_x0000_s1026" type="#_x0000_t120" style="position:absolute;margin-left:26.65pt;margin-top:-14.7pt;width:13.5pt;height:13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wOigIAADk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1FD7D19D" wp14:editId="359145C8">
                            <wp:simplePos x="0" y="0"/>
                            <wp:positionH relativeFrom="column">
                              <wp:posOffset>317485</wp:posOffset>
                            </wp:positionH>
                            <wp:positionV relativeFrom="paragraph">
                              <wp:posOffset>-5390</wp:posOffset>
                            </wp:positionV>
                            <wp:extent cx="148856" cy="244357"/>
                            <wp:effectExtent l="38100" t="38100" r="41910" b="22860"/>
                            <wp:wrapNone/>
                            <wp:docPr id="674" name="Прямая соединительная линия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8856" cy="244357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D26285" id="Прямая соединительная линия 674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-.4pt" to="3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23896798" w14:textId="43E3BC4F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ход</w:t>
                  </w:r>
                </w:p>
              </w:tc>
            </w:tr>
          </w:tbl>
          <w:p w14:paraId="6C7E0A8C" w14:textId="77777777" w:rsidR="00056CCE" w:rsidRPr="005A2EE2" w:rsidRDefault="00056CCE" w:rsidP="001E2B0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71C23D" w14:textId="77777777" w:rsidR="00056CCE" w:rsidRPr="005A2EE2" w:rsidRDefault="00056CCE" w:rsidP="00F0121C">
      <w:pPr>
        <w:rPr>
          <w:rFonts w:ascii="Times New Roman" w:hAnsi="Times New Roman" w:cs="Times New Roman"/>
        </w:rPr>
      </w:pPr>
    </w:p>
    <w:sectPr w:rsidR="00056CCE" w:rsidRPr="005A2EE2" w:rsidSect="005A2EE2">
      <w:headerReference w:type="default" r:id="rId16"/>
      <w:footerReference w:type="default" r:id="rId17"/>
      <w:footerReference w:type="first" r:id="rId18"/>
      <w:pgSz w:w="16840" w:h="11900" w:orient="landscape"/>
      <w:pgMar w:top="142" w:right="680" w:bottom="284" w:left="709" w:header="51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4845" w14:textId="77777777" w:rsidR="000943A2" w:rsidRDefault="000943A2" w:rsidP="00CC7BFC">
      <w:r>
        <w:separator/>
      </w:r>
    </w:p>
  </w:endnote>
  <w:endnote w:type="continuationSeparator" w:id="0">
    <w:p w14:paraId="290BD881" w14:textId="77777777" w:rsidR="000943A2" w:rsidRDefault="000943A2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FEB" w14:textId="77777777"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17C00BBD" wp14:editId="3D8F0C7B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56" name="Рисунок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5BFD" w14:textId="77777777" w:rsidR="00CC7BFC" w:rsidRDefault="00CC7B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6"/>
    </w:tblGrid>
    <w:tr w:rsidR="000B6320" w:rsidRPr="00832EBB" w14:paraId="196C3D91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17B86E4D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76B3B067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26582093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6882A2FD" w14:textId="4EB4A0CD" w:rsidR="000B6320" w:rsidRPr="009955F8" w:rsidRDefault="00056CCE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"Агентство развития профессионального мастерства (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)"           Парикмахерское искусство РЧ_ПЗ_16-22_2021-2022__V1_pre_RU</w:t>
              </w:r>
            </w:p>
          </w:tc>
        </w:sdtContent>
      </w:sdt>
    </w:tr>
  </w:tbl>
  <w:p w14:paraId="66836038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6192DD3" wp14:editId="6EFFD2EA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081B" w14:textId="77777777" w:rsidR="000943A2" w:rsidRDefault="000943A2" w:rsidP="00CC7BFC">
      <w:r>
        <w:separator/>
      </w:r>
    </w:p>
  </w:footnote>
  <w:footnote w:type="continuationSeparator" w:id="0">
    <w:p w14:paraId="31D58860" w14:textId="77777777" w:rsidR="000943A2" w:rsidRDefault="000943A2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A2F5" w14:textId="71DF6FD2" w:rsidR="00D551E8" w:rsidRPr="00A01E4F" w:rsidRDefault="00D551E8">
    <w:pPr>
      <w:pStyle w:val="a3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6E1A" w14:textId="1DCE00FA" w:rsidR="00A01E4F" w:rsidRPr="005A2EE2" w:rsidRDefault="00A01E4F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План застройки </w:t>
    </w:r>
    <w:r w:rsidR="000E1DE4" w:rsidRPr="005A2EE2">
      <w:rPr>
        <w:rFonts w:ascii="Times New Roman" w:hAnsi="Times New Roman" w:cs="Times New Roman"/>
        <w:sz w:val="28"/>
        <w:szCs w:val="28"/>
      </w:rPr>
      <w:t xml:space="preserve">Регионального </w:t>
    </w:r>
    <w:r w:rsidR="00EB0C37" w:rsidRPr="005A2EE2">
      <w:rPr>
        <w:rFonts w:ascii="Times New Roman" w:hAnsi="Times New Roman" w:cs="Times New Roman"/>
        <w:sz w:val="28"/>
        <w:szCs w:val="28"/>
      </w:rPr>
      <w:t>Этапа</w:t>
    </w:r>
    <w:r w:rsidR="000E1DE4" w:rsidRPr="005A2EE2">
      <w:rPr>
        <w:rFonts w:ascii="Times New Roman" w:hAnsi="Times New Roman" w:cs="Times New Roman"/>
        <w:sz w:val="28"/>
        <w:szCs w:val="28"/>
      </w:rPr>
      <w:t xml:space="preserve"> </w:t>
    </w:r>
    <w:r w:rsidR="00EB0C37" w:rsidRPr="005A2EE2">
      <w:rPr>
        <w:rFonts w:ascii="Times New Roman" w:hAnsi="Times New Roman" w:cs="Times New Roman"/>
        <w:color w:val="FF0000"/>
        <w:sz w:val="28"/>
        <w:szCs w:val="28"/>
      </w:rPr>
      <w:t>Воронежской области</w:t>
    </w:r>
    <w:r w:rsidR="00F309FB" w:rsidRPr="005A2EE2">
      <w:rPr>
        <w:rFonts w:ascii="Times New Roman" w:hAnsi="Times New Roman" w:cs="Times New Roman"/>
        <w:color w:val="FF0000"/>
        <w:sz w:val="28"/>
        <w:szCs w:val="28"/>
      </w:rPr>
      <w:t xml:space="preserve">   </w:t>
    </w:r>
  </w:p>
  <w:p w14:paraId="2D9FCEE9" w14:textId="0A53236D" w:rsidR="00F0121C" w:rsidRPr="005A2EE2" w:rsidRDefault="00F0121C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Компетенция: </w:t>
    </w:r>
    <w:r w:rsidR="00F33C76" w:rsidRPr="005A2EE2">
      <w:rPr>
        <w:rFonts w:ascii="Times New Roman" w:hAnsi="Times New Roman" w:cs="Times New Roman"/>
        <w:sz w:val="28"/>
        <w:szCs w:val="28"/>
      </w:rPr>
      <w:t>Парикмахерское искусство</w:t>
    </w:r>
  </w:p>
  <w:p w14:paraId="66D196F6" w14:textId="6DADE94B" w:rsidR="00CC7BFC" w:rsidRPr="005A2EE2" w:rsidRDefault="00A122FE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Дата проведения: </w:t>
    </w:r>
    <w:r w:rsidR="00A80EC1" w:rsidRPr="005A2EE2">
      <w:rPr>
        <w:rFonts w:ascii="Times New Roman" w:hAnsi="Times New Roman" w:cs="Times New Roman"/>
        <w:color w:val="FF0000"/>
        <w:sz w:val="28"/>
        <w:szCs w:val="28"/>
      </w:rPr>
      <w:t xml:space="preserve">01.01.2024 – 10.01.2024 </w:t>
    </w:r>
    <w:proofErr w:type="spellStart"/>
    <w:r w:rsidR="00A80EC1" w:rsidRPr="005A2EE2">
      <w:rPr>
        <w:rFonts w:ascii="Times New Roman" w:hAnsi="Times New Roman" w:cs="Times New Roman"/>
        <w:color w:val="FF0000"/>
        <w:sz w:val="28"/>
        <w:szCs w:val="28"/>
      </w:rPr>
      <w:t>гг</w:t>
    </w:r>
    <w:proofErr w:type="spellEnd"/>
  </w:p>
  <w:p w14:paraId="6C94BAB0" w14:textId="483C8ECE" w:rsidR="0021249F" w:rsidRPr="005A2EE2" w:rsidRDefault="0021249F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Категория: </w:t>
    </w:r>
    <w:r w:rsidR="00482EF6">
      <w:rPr>
        <w:rFonts w:ascii="Times New Roman" w:hAnsi="Times New Roman" w:cs="Times New Roman"/>
        <w:sz w:val="28"/>
        <w:szCs w:val="28"/>
      </w:rPr>
      <w:t>Юниор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FC"/>
    <w:rsid w:val="00003DC7"/>
    <w:rsid w:val="00050929"/>
    <w:rsid w:val="00056CCE"/>
    <w:rsid w:val="00075BCE"/>
    <w:rsid w:val="000943A2"/>
    <w:rsid w:val="000B6320"/>
    <w:rsid w:val="000B792C"/>
    <w:rsid w:val="000D4000"/>
    <w:rsid w:val="000E1B8C"/>
    <w:rsid w:val="000E1DE4"/>
    <w:rsid w:val="000F0F14"/>
    <w:rsid w:val="00161EDD"/>
    <w:rsid w:val="001A73FD"/>
    <w:rsid w:val="001C2D94"/>
    <w:rsid w:val="001F2C46"/>
    <w:rsid w:val="0021249F"/>
    <w:rsid w:val="00216950"/>
    <w:rsid w:val="002356E4"/>
    <w:rsid w:val="00263E49"/>
    <w:rsid w:val="00267C1A"/>
    <w:rsid w:val="00276D09"/>
    <w:rsid w:val="00292D15"/>
    <w:rsid w:val="00317FD8"/>
    <w:rsid w:val="00320D95"/>
    <w:rsid w:val="00340C06"/>
    <w:rsid w:val="00361096"/>
    <w:rsid w:val="00361AFC"/>
    <w:rsid w:val="00364188"/>
    <w:rsid w:val="00396362"/>
    <w:rsid w:val="0039721C"/>
    <w:rsid w:val="003A2AF9"/>
    <w:rsid w:val="003B0D4B"/>
    <w:rsid w:val="003C2490"/>
    <w:rsid w:val="00482EF6"/>
    <w:rsid w:val="00483A76"/>
    <w:rsid w:val="004979BC"/>
    <w:rsid w:val="004B2CCA"/>
    <w:rsid w:val="004E7615"/>
    <w:rsid w:val="00554035"/>
    <w:rsid w:val="005608B8"/>
    <w:rsid w:val="00575ABB"/>
    <w:rsid w:val="00590E41"/>
    <w:rsid w:val="005A2EE2"/>
    <w:rsid w:val="005D776C"/>
    <w:rsid w:val="006076FC"/>
    <w:rsid w:val="00617F81"/>
    <w:rsid w:val="00655CF0"/>
    <w:rsid w:val="00661877"/>
    <w:rsid w:val="006C21D7"/>
    <w:rsid w:val="0073479A"/>
    <w:rsid w:val="0078713E"/>
    <w:rsid w:val="007A6086"/>
    <w:rsid w:val="007C63C6"/>
    <w:rsid w:val="007E6004"/>
    <w:rsid w:val="007F0C8C"/>
    <w:rsid w:val="008B73B1"/>
    <w:rsid w:val="008E0F2D"/>
    <w:rsid w:val="008F499B"/>
    <w:rsid w:val="00987517"/>
    <w:rsid w:val="009B7449"/>
    <w:rsid w:val="009E1F1A"/>
    <w:rsid w:val="00A01E4F"/>
    <w:rsid w:val="00A122FE"/>
    <w:rsid w:val="00A35B5E"/>
    <w:rsid w:val="00A44E5F"/>
    <w:rsid w:val="00A70F20"/>
    <w:rsid w:val="00A80EC1"/>
    <w:rsid w:val="00AA2625"/>
    <w:rsid w:val="00AE4583"/>
    <w:rsid w:val="00B15EAF"/>
    <w:rsid w:val="00B7577D"/>
    <w:rsid w:val="00B832C3"/>
    <w:rsid w:val="00B918BC"/>
    <w:rsid w:val="00C04A59"/>
    <w:rsid w:val="00C3116C"/>
    <w:rsid w:val="00C41301"/>
    <w:rsid w:val="00C47435"/>
    <w:rsid w:val="00C619B7"/>
    <w:rsid w:val="00C81E2A"/>
    <w:rsid w:val="00CB4F20"/>
    <w:rsid w:val="00CB5686"/>
    <w:rsid w:val="00CC7BFC"/>
    <w:rsid w:val="00D551E8"/>
    <w:rsid w:val="00D6124C"/>
    <w:rsid w:val="00D629CE"/>
    <w:rsid w:val="00E30053"/>
    <w:rsid w:val="00E948B0"/>
    <w:rsid w:val="00EB0C37"/>
    <w:rsid w:val="00F00EBD"/>
    <w:rsid w:val="00F0121C"/>
    <w:rsid w:val="00F23006"/>
    <w:rsid w:val="00F309FB"/>
    <w:rsid w:val="00F33C76"/>
    <w:rsid w:val="00F6666E"/>
    <w:rsid w:val="00F71B00"/>
    <w:rsid w:val="00F91072"/>
    <w:rsid w:val="00FA1657"/>
    <w:rsid w:val="00FB23BD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5730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5D60-6BE4-427E-B42B-CF62512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"Агентство развития профессионального мастерства (Ворлдскиллс Россия)"           Парикмахерское искусство РЧ_ПЗ_16-22_2021-2022__V1_pre_RU</dc:creator>
  <cp:keywords/>
  <dc:description/>
  <cp:lastModifiedBy>Юля Мащенко</cp:lastModifiedBy>
  <cp:revision>4</cp:revision>
  <cp:lastPrinted>2018-08-26T12:15:00Z</cp:lastPrinted>
  <dcterms:created xsi:type="dcterms:W3CDTF">2023-11-09T12:44:00Z</dcterms:created>
  <dcterms:modified xsi:type="dcterms:W3CDTF">2023-12-19T18:16:00Z</dcterms:modified>
</cp:coreProperties>
</file>